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AC0531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AC0531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AC0531" w:rsidRDefault="00532E83" w:rsidP="00CC0F0F">
      <w:pPr>
        <w:jc w:val="center"/>
        <w:rPr>
          <w:b/>
          <w:spacing w:val="50"/>
          <w:sz w:val="32"/>
          <w:szCs w:val="32"/>
        </w:rPr>
      </w:pPr>
      <w:r w:rsidRPr="00AC0531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AC0531" w:rsidRDefault="00532E83" w:rsidP="00CC0F0F">
      <w:pPr>
        <w:jc w:val="center"/>
        <w:rPr>
          <w:b/>
          <w:spacing w:val="50"/>
          <w:sz w:val="32"/>
          <w:szCs w:val="32"/>
        </w:rPr>
      </w:pPr>
      <w:r w:rsidRPr="00AC0531">
        <w:rPr>
          <w:b/>
          <w:spacing w:val="50"/>
          <w:sz w:val="32"/>
          <w:szCs w:val="32"/>
        </w:rPr>
        <w:t>«город Саянск»</w:t>
      </w:r>
    </w:p>
    <w:p w:rsidR="00532E83" w:rsidRPr="00AC0531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AC0531" w:rsidRDefault="00532E83" w:rsidP="00532E83">
      <w:pPr>
        <w:pStyle w:val="1"/>
        <w:rPr>
          <w:spacing w:val="40"/>
          <w:szCs w:val="36"/>
        </w:rPr>
      </w:pPr>
      <w:r w:rsidRPr="00AC0531">
        <w:rPr>
          <w:spacing w:val="40"/>
          <w:szCs w:val="36"/>
        </w:rPr>
        <w:t>ПОСТАНОВЛЕНИЕ</w:t>
      </w:r>
    </w:p>
    <w:p w:rsidR="0079071B" w:rsidRPr="00AC0531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AC0531" w:rsidRPr="00AC0531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AC0531" w:rsidRDefault="00532E83" w:rsidP="00532E83">
            <w:pPr>
              <w:rPr>
                <w:sz w:val="28"/>
                <w:szCs w:val="28"/>
              </w:rPr>
            </w:pPr>
            <w:r w:rsidRPr="00AC0531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AC0531" w:rsidRDefault="00AC0531" w:rsidP="00AC0531">
            <w:r w:rsidRPr="00AC0531">
              <w:t>25.10.2019</w:t>
            </w:r>
          </w:p>
        </w:tc>
        <w:tc>
          <w:tcPr>
            <w:tcW w:w="449" w:type="dxa"/>
          </w:tcPr>
          <w:p w:rsidR="00532E83" w:rsidRPr="00AC0531" w:rsidRDefault="00532E83" w:rsidP="00532E83">
            <w:pPr>
              <w:jc w:val="center"/>
              <w:rPr>
                <w:sz w:val="28"/>
                <w:szCs w:val="28"/>
              </w:rPr>
            </w:pPr>
            <w:r w:rsidRPr="00AC0531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AC0531" w:rsidRDefault="00AC0531" w:rsidP="00D26462">
            <w:pPr>
              <w:jc w:val="center"/>
            </w:pPr>
            <w:r w:rsidRPr="00AC0531">
              <w:t>110-37-1195-19</w:t>
            </w:r>
          </w:p>
        </w:tc>
        <w:tc>
          <w:tcPr>
            <w:tcW w:w="794" w:type="dxa"/>
            <w:vMerge w:val="restart"/>
          </w:tcPr>
          <w:p w:rsidR="00532E83" w:rsidRPr="00AC053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AC0531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AC0531" w:rsidRDefault="00532E83" w:rsidP="00532E83">
            <w:pPr>
              <w:rPr>
                <w:sz w:val="28"/>
                <w:szCs w:val="28"/>
              </w:rPr>
            </w:pPr>
          </w:p>
          <w:p w:rsidR="00532E83" w:rsidRPr="00AC053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AC0531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AC0531" w:rsidRPr="00AC0531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AC0531" w:rsidRDefault="00532E83" w:rsidP="00532E83">
            <w:pPr>
              <w:jc w:val="center"/>
            </w:pPr>
            <w:r w:rsidRPr="00AC0531">
              <w:t>г.</w:t>
            </w:r>
            <w:r w:rsidR="00155725" w:rsidRPr="00AC0531">
              <w:t xml:space="preserve"> </w:t>
            </w:r>
            <w:r w:rsidRPr="00AC0531">
              <w:t>Саянск</w:t>
            </w:r>
          </w:p>
        </w:tc>
        <w:tc>
          <w:tcPr>
            <w:tcW w:w="794" w:type="dxa"/>
            <w:vMerge/>
          </w:tcPr>
          <w:p w:rsidR="00532E83" w:rsidRPr="00AC053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AC0531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AC053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AC0531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C0531" w:rsidRPr="00AC0531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AC0531" w:rsidRDefault="00532E83" w:rsidP="00532E83">
            <w:pPr>
              <w:rPr>
                <w:noProof/>
                <w:sz w:val="28"/>
                <w:szCs w:val="28"/>
              </w:rPr>
            </w:pPr>
            <w:r w:rsidRPr="00AC0531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AC0531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AC0531" w:rsidRDefault="00532E83" w:rsidP="00532E83">
            <w:pPr>
              <w:rPr>
                <w:sz w:val="28"/>
                <w:szCs w:val="28"/>
                <w:lang w:val="en-US"/>
              </w:rPr>
            </w:pPr>
            <w:r w:rsidRPr="00AC0531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AC0531" w:rsidRDefault="00D26462" w:rsidP="00D26462">
            <w:pPr>
              <w:jc w:val="both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9.08.2019 </w:t>
            </w:r>
            <w:r w:rsidR="007950D3" w:rsidRPr="00AC0531">
              <w:rPr>
                <w:sz w:val="22"/>
                <w:szCs w:val="22"/>
              </w:rPr>
              <w:br/>
            </w:r>
            <w:r w:rsidRPr="00AC0531">
              <w:rPr>
                <w:sz w:val="22"/>
                <w:szCs w:val="22"/>
              </w:rPr>
              <w:t>№ 110-37-898-19 «</w:t>
            </w:r>
            <w:r w:rsidR="00532E83" w:rsidRPr="00AC0531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AC0531">
              <w:rPr>
                <w:sz w:val="22"/>
                <w:szCs w:val="22"/>
              </w:rPr>
              <w:t>о</w:t>
            </w:r>
            <w:r w:rsidR="00532E83" w:rsidRPr="00AC0531">
              <w:rPr>
                <w:sz w:val="22"/>
                <w:szCs w:val="22"/>
              </w:rPr>
              <w:t>бразования</w:t>
            </w:r>
            <w:r w:rsidR="000D0177" w:rsidRPr="00AC0531">
              <w:rPr>
                <w:sz w:val="22"/>
                <w:szCs w:val="22"/>
              </w:rPr>
              <w:t xml:space="preserve"> «город Саянск»</w:t>
            </w:r>
            <w:r w:rsidR="00F11794" w:rsidRPr="00AC0531">
              <w:rPr>
                <w:sz w:val="22"/>
                <w:szCs w:val="22"/>
              </w:rPr>
              <w:t xml:space="preserve"> на 2020-2025 годы</w:t>
            </w:r>
            <w:r w:rsidR="00532E83" w:rsidRPr="00AC0531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AC0531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AC0531" w:rsidRDefault="008E0956" w:rsidP="00532E83">
      <w:pPr>
        <w:pStyle w:val="ConsPlusNormal"/>
        <w:ind w:firstLine="708"/>
        <w:jc w:val="both"/>
      </w:pPr>
    </w:p>
    <w:p w:rsidR="00532E83" w:rsidRPr="00AC0531" w:rsidRDefault="00532E83" w:rsidP="00532E83">
      <w:pPr>
        <w:pStyle w:val="ConsPlusNormal"/>
        <w:ind w:firstLine="708"/>
        <w:jc w:val="both"/>
      </w:pPr>
      <w:proofErr w:type="gramStart"/>
      <w:r w:rsidRPr="00AC0531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="00AC0531">
        <w:t xml:space="preserve"> </w:t>
      </w:r>
      <w:proofErr w:type="gramStart"/>
      <w:r w:rsidR="001B5C49" w:rsidRPr="00AC0531">
        <w:t>21.12.200</w:t>
      </w:r>
      <w:r w:rsidRPr="00AC0531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AC0531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AC0531">
        <w:t>статьей</w:t>
      </w:r>
      <w:proofErr w:type="gramEnd"/>
      <w:r w:rsidRPr="00AC0531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AC0531" w:rsidRDefault="00532E83" w:rsidP="00532E83">
      <w:pPr>
        <w:jc w:val="both"/>
        <w:rPr>
          <w:sz w:val="28"/>
          <w:szCs w:val="28"/>
        </w:rPr>
      </w:pPr>
      <w:r w:rsidRPr="00AC0531">
        <w:rPr>
          <w:sz w:val="28"/>
          <w:szCs w:val="28"/>
        </w:rPr>
        <w:t>ПОСТАНОВЛЯЕТ:</w:t>
      </w:r>
    </w:p>
    <w:p w:rsidR="00D26462" w:rsidRPr="00AC0531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1.</w:t>
      </w:r>
      <w:r w:rsidR="00AC0531">
        <w:rPr>
          <w:sz w:val="28"/>
          <w:szCs w:val="28"/>
        </w:rPr>
        <w:t xml:space="preserve"> </w:t>
      </w:r>
      <w:proofErr w:type="gramStart"/>
      <w:r w:rsidR="005A4382" w:rsidRPr="00AC0531">
        <w:rPr>
          <w:sz w:val="28"/>
          <w:szCs w:val="28"/>
        </w:rPr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AC0531">
        <w:rPr>
          <w:sz w:val="28"/>
          <w:szCs w:val="28"/>
        </w:rPr>
        <w:t xml:space="preserve"> п</w:t>
      </w:r>
      <w:r w:rsidR="00D26462" w:rsidRPr="00AC0531">
        <w:rPr>
          <w:sz w:val="28"/>
          <w:szCs w:val="28"/>
        </w:rPr>
        <w:t>остановлени</w:t>
      </w:r>
      <w:r w:rsidR="005A4382" w:rsidRPr="00AC0531">
        <w:rPr>
          <w:sz w:val="28"/>
          <w:szCs w:val="28"/>
        </w:rPr>
        <w:t>ем</w:t>
      </w:r>
      <w:r w:rsidR="00D26462" w:rsidRPr="00AC0531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FB2A31" w:rsidRPr="00AC0531">
        <w:rPr>
          <w:sz w:val="28"/>
          <w:szCs w:val="28"/>
        </w:rPr>
        <w:t xml:space="preserve"> изложить </w:t>
      </w:r>
      <w:r w:rsidR="004671EB" w:rsidRPr="00AC0531">
        <w:rPr>
          <w:sz w:val="28"/>
          <w:szCs w:val="28"/>
        </w:rPr>
        <w:t>в</w:t>
      </w:r>
      <w:r w:rsidR="00FB2A31" w:rsidRPr="00AC0531">
        <w:rPr>
          <w:sz w:val="28"/>
          <w:szCs w:val="28"/>
        </w:rPr>
        <w:t xml:space="preserve"> редакции</w:t>
      </w:r>
      <w:r w:rsidR="004671EB" w:rsidRPr="00AC0531">
        <w:rPr>
          <w:sz w:val="28"/>
          <w:szCs w:val="28"/>
        </w:rPr>
        <w:t xml:space="preserve"> согласно приложению</w:t>
      </w:r>
      <w:r w:rsidR="00840DF3" w:rsidRPr="00AC0531">
        <w:rPr>
          <w:sz w:val="28"/>
          <w:szCs w:val="28"/>
        </w:rPr>
        <w:t xml:space="preserve"> к настоящему постановлению</w:t>
      </w:r>
      <w:r w:rsidR="00D26462" w:rsidRPr="00AC0531">
        <w:rPr>
          <w:sz w:val="28"/>
          <w:szCs w:val="28"/>
        </w:rPr>
        <w:t>.</w:t>
      </w:r>
      <w:proofErr w:type="gramEnd"/>
    </w:p>
    <w:p w:rsidR="00362143" w:rsidRPr="00AC0531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2.</w:t>
      </w:r>
      <w:r w:rsidR="00AC0531">
        <w:rPr>
          <w:sz w:val="28"/>
          <w:szCs w:val="28"/>
        </w:rPr>
        <w:t xml:space="preserve"> </w:t>
      </w:r>
      <w:r w:rsidR="00362143" w:rsidRPr="00AC0531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AC0531">
        <w:rPr>
          <w:sz w:val="28"/>
          <w:szCs w:val="28"/>
        </w:rPr>
        <w:t>интернет-портале</w:t>
      </w:r>
      <w:proofErr w:type="gramEnd"/>
      <w:r w:rsidR="00362143" w:rsidRPr="00AC0531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AC0531">
          <w:rPr>
            <w:sz w:val="28"/>
            <w:szCs w:val="28"/>
            <w:u w:val="single"/>
          </w:rPr>
          <w:t>http://sayansk-pravo.ru),</w:t>
        </w:r>
      </w:hyperlink>
      <w:r w:rsidR="00362143" w:rsidRPr="00AC0531">
        <w:rPr>
          <w:sz w:val="28"/>
          <w:szCs w:val="28"/>
        </w:rPr>
        <w:t xml:space="preserve"> в газете «Саянские </w:t>
      </w:r>
      <w:r w:rsidR="00362143" w:rsidRPr="00AC0531">
        <w:rPr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AC0531" w:rsidRDefault="00D26462" w:rsidP="008E0956">
      <w:pPr>
        <w:ind w:firstLine="709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3</w:t>
      </w:r>
      <w:r w:rsidR="008E0956" w:rsidRPr="00AC0531">
        <w:rPr>
          <w:sz w:val="28"/>
          <w:szCs w:val="28"/>
        </w:rPr>
        <w:t>.</w:t>
      </w:r>
      <w:r w:rsidR="00AC0531">
        <w:rPr>
          <w:sz w:val="28"/>
          <w:szCs w:val="28"/>
        </w:rPr>
        <w:t xml:space="preserve"> </w:t>
      </w:r>
      <w:bookmarkStart w:id="0" w:name="_GoBack"/>
      <w:bookmarkEnd w:id="0"/>
      <w:r w:rsidR="008E0956" w:rsidRPr="00AC0531">
        <w:rPr>
          <w:sz w:val="28"/>
          <w:szCs w:val="28"/>
        </w:rPr>
        <w:t xml:space="preserve">Постановление вступает в силу </w:t>
      </w:r>
      <w:r w:rsidR="00A16FAF" w:rsidRPr="00AC0531">
        <w:rPr>
          <w:sz w:val="28"/>
          <w:szCs w:val="28"/>
        </w:rPr>
        <w:t>с 1 января 2020 года, но не ранее</w:t>
      </w:r>
      <w:r w:rsidR="008E0956" w:rsidRPr="00AC0531">
        <w:rPr>
          <w:sz w:val="28"/>
          <w:szCs w:val="28"/>
        </w:rPr>
        <w:t xml:space="preserve"> дня его официального опубликования. </w:t>
      </w:r>
    </w:p>
    <w:p w:rsidR="00532E83" w:rsidRPr="00AC0531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AC0531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AC0531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AC0531">
        <w:rPr>
          <w:sz w:val="28"/>
          <w:szCs w:val="28"/>
        </w:rPr>
        <w:t>Мэр городского округа   муниципального</w:t>
      </w:r>
    </w:p>
    <w:p w:rsidR="00FE3A2E" w:rsidRPr="00AC0531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AC0531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Pr="00AC0531" w:rsidRDefault="008E0956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B1166B" w:rsidRPr="00AC0531" w:rsidRDefault="00B1166B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CE1DE7" w:rsidRPr="00AC0531" w:rsidRDefault="00CE1DE7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A16FAF" w:rsidRPr="00AC0531" w:rsidRDefault="00A16FAF" w:rsidP="008E0956">
      <w:pPr>
        <w:tabs>
          <w:tab w:val="left" w:pos="4820"/>
        </w:tabs>
        <w:jc w:val="both"/>
      </w:pPr>
    </w:p>
    <w:p w:rsidR="00B1166B" w:rsidRPr="00AC0531" w:rsidRDefault="00B1166B" w:rsidP="008E0956">
      <w:pPr>
        <w:tabs>
          <w:tab w:val="left" w:pos="4820"/>
        </w:tabs>
        <w:jc w:val="both"/>
      </w:pPr>
    </w:p>
    <w:p w:rsidR="00B1166B" w:rsidRPr="00AC0531" w:rsidRDefault="00B1166B" w:rsidP="008E0956">
      <w:pPr>
        <w:tabs>
          <w:tab w:val="left" w:pos="4820"/>
        </w:tabs>
        <w:jc w:val="both"/>
      </w:pPr>
    </w:p>
    <w:p w:rsidR="00B1166B" w:rsidRPr="00AC0531" w:rsidRDefault="00B1166B" w:rsidP="008E0956">
      <w:pPr>
        <w:tabs>
          <w:tab w:val="left" w:pos="4820"/>
        </w:tabs>
        <w:jc w:val="both"/>
      </w:pPr>
    </w:p>
    <w:p w:rsidR="0062269A" w:rsidRPr="00AC0531" w:rsidRDefault="0062269A" w:rsidP="008E0956">
      <w:pPr>
        <w:tabs>
          <w:tab w:val="left" w:pos="4820"/>
        </w:tabs>
        <w:jc w:val="both"/>
      </w:pPr>
    </w:p>
    <w:p w:rsidR="0062269A" w:rsidRPr="00AC0531" w:rsidRDefault="0062269A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2511E8" w:rsidRPr="00AC0531" w:rsidRDefault="002511E8" w:rsidP="008E0956">
      <w:pPr>
        <w:tabs>
          <w:tab w:val="left" w:pos="4820"/>
        </w:tabs>
        <w:jc w:val="both"/>
      </w:pPr>
    </w:p>
    <w:p w:rsidR="0062269A" w:rsidRPr="00AC0531" w:rsidRDefault="0062269A" w:rsidP="008E0956">
      <w:pPr>
        <w:tabs>
          <w:tab w:val="left" w:pos="4820"/>
        </w:tabs>
        <w:jc w:val="both"/>
      </w:pPr>
    </w:p>
    <w:p w:rsidR="00706EA8" w:rsidRPr="00AC0531" w:rsidRDefault="00706EA8" w:rsidP="008E0956">
      <w:pPr>
        <w:tabs>
          <w:tab w:val="left" w:pos="4820"/>
        </w:tabs>
        <w:jc w:val="both"/>
      </w:pPr>
    </w:p>
    <w:p w:rsidR="008E0956" w:rsidRPr="00AC0531" w:rsidRDefault="008E0956" w:rsidP="008E0956">
      <w:pPr>
        <w:tabs>
          <w:tab w:val="left" w:pos="4820"/>
        </w:tabs>
        <w:jc w:val="both"/>
      </w:pPr>
      <w:proofErr w:type="spellStart"/>
      <w:r w:rsidRPr="00AC0531">
        <w:t>Веретельникова</w:t>
      </w:r>
      <w:proofErr w:type="spellEnd"/>
      <w:r w:rsidRPr="00AC0531">
        <w:t xml:space="preserve"> О.В.</w:t>
      </w:r>
    </w:p>
    <w:p w:rsidR="00117967" w:rsidRPr="00AC0531" w:rsidRDefault="008E0956" w:rsidP="005A4382">
      <w:pPr>
        <w:tabs>
          <w:tab w:val="left" w:pos="4820"/>
        </w:tabs>
        <w:jc w:val="both"/>
      </w:pPr>
      <w:r w:rsidRPr="00AC0531">
        <w:t>5-10-05</w:t>
      </w:r>
    </w:p>
    <w:p w:rsidR="005A4382" w:rsidRPr="00AC0531" w:rsidRDefault="005A4382" w:rsidP="005A4382">
      <w:pPr>
        <w:tabs>
          <w:tab w:val="left" w:pos="4820"/>
        </w:tabs>
        <w:jc w:val="both"/>
      </w:pPr>
    </w:p>
    <w:p w:rsidR="002426B8" w:rsidRPr="00AC0531" w:rsidRDefault="004671EB" w:rsidP="00AC0531">
      <w:pPr>
        <w:widowControl w:val="0"/>
        <w:autoSpaceDE w:val="0"/>
        <w:autoSpaceDN w:val="0"/>
        <w:adjustRightInd w:val="0"/>
        <w:ind w:left="5954" w:hanging="284"/>
        <w:jc w:val="right"/>
      </w:pPr>
      <w:r w:rsidRPr="00AC0531">
        <w:lastRenderedPageBreak/>
        <w:t xml:space="preserve">Приложение </w:t>
      </w:r>
    </w:p>
    <w:p w:rsidR="002426B8" w:rsidRPr="00AC0531" w:rsidRDefault="004671EB" w:rsidP="00AC0531">
      <w:pPr>
        <w:autoSpaceDE w:val="0"/>
        <w:autoSpaceDN w:val="0"/>
        <w:adjustRightInd w:val="0"/>
        <w:ind w:left="5670"/>
        <w:jc w:val="right"/>
      </w:pPr>
      <w:r w:rsidRPr="00AC0531">
        <w:t xml:space="preserve">к </w:t>
      </w:r>
      <w:r w:rsidR="002426B8" w:rsidRPr="00AC0531">
        <w:t>постановлени</w:t>
      </w:r>
      <w:r w:rsidRPr="00AC0531">
        <w:t>ю</w:t>
      </w:r>
      <w:r w:rsidR="002426B8" w:rsidRPr="00AC0531">
        <w:t xml:space="preserve"> администрации городского округа муниципального образования «город Саянск»</w:t>
      </w:r>
    </w:p>
    <w:p w:rsidR="002426B8" w:rsidRPr="00AC0531" w:rsidRDefault="00574A74" w:rsidP="00AC0531">
      <w:pPr>
        <w:autoSpaceDE w:val="0"/>
        <w:autoSpaceDN w:val="0"/>
        <w:adjustRightInd w:val="0"/>
        <w:ind w:left="5670"/>
        <w:jc w:val="right"/>
      </w:pPr>
      <w:r w:rsidRPr="00AC0531">
        <w:t xml:space="preserve">от </w:t>
      </w:r>
      <w:r w:rsidR="00AC0531">
        <w:t>25.10.2019</w:t>
      </w:r>
      <w:r w:rsidRPr="00AC0531">
        <w:t xml:space="preserve"> </w:t>
      </w:r>
      <w:r w:rsidR="00D26462" w:rsidRPr="00AC0531">
        <w:t xml:space="preserve">№ </w:t>
      </w:r>
      <w:r w:rsidR="00AC0531">
        <w:t>110-37-1195-19</w:t>
      </w:r>
    </w:p>
    <w:p w:rsidR="00B1166B" w:rsidRPr="00AC0531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AC053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0531">
        <w:rPr>
          <w:sz w:val="26"/>
          <w:szCs w:val="26"/>
        </w:rPr>
        <w:t>Муниципальная программа</w:t>
      </w:r>
    </w:p>
    <w:p w:rsidR="001C6931" w:rsidRPr="00AC053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0531">
        <w:rPr>
          <w:sz w:val="26"/>
          <w:szCs w:val="26"/>
        </w:rPr>
        <w:t>«Управление имуществом муниципального образования</w:t>
      </w:r>
      <w:r w:rsidR="00860365" w:rsidRPr="00AC0531">
        <w:rPr>
          <w:sz w:val="26"/>
          <w:szCs w:val="26"/>
        </w:rPr>
        <w:t xml:space="preserve"> «город Саянск»</w:t>
      </w:r>
    </w:p>
    <w:p w:rsidR="002426B8" w:rsidRPr="00AC0531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0531">
        <w:rPr>
          <w:sz w:val="26"/>
          <w:szCs w:val="26"/>
        </w:rPr>
        <w:t>на 2020-2025 годы</w:t>
      </w:r>
      <w:r w:rsidR="002426B8" w:rsidRPr="00AC0531">
        <w:rPr>
          <w:sz w:val="26"/>
          <w:szCs w:val="26"/>
        </w:rPr>
        <w:t>»</w:t>
      </w:r>
    </w:p>
    <w:p w:rsidR="00EE055D" w:rsidRPr="00AC0531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AC0531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AC0531">
        <w:rPr>
          <w:sz w:val="26"/>
          <w:szCs w:val="26"/>
        </w:rPr>
        <w:t>П</w:t>
      </w:r>
      <w:r w:rsidR="001C6931" w:rsidRPr="00AC0531">
        <w:rPr>
          <w:sz w:val="26"/>
          <w:szCs w:val="26"/>
        </w:rPr>
        <w:t>АСПОРТ</w:t>
      </w:r>
      <w:r w:rsidR="003A7EFB" w:rsidRPr="00AC0531">
        <w:rPr>
          <w:sz w:val="26"/>
          <w:szCs w:val="26"/>
        </w:rPr>
        <w:t xml:space="preserve"> </w:t>
      </w:r>
      <w:r w:rsidR="001C6931" w:rsidRPr="00AC0531">
        <w:rPr>
          <w:sz w:val="26"/>
          <w:szCs w:val="26"/>
        </w:rPr>
        <w:t>МУНИЦИПАЛЬНОЙ</w:t>
      </w:r>
      <w:r w:rsidR="003A7EFB" w:rsidRPr="00AC0531">
        <w:rPr>
          <w:sz w:val="26"/>
          <w:szCs w:val="26"/>
        </w:rPr>
        <w:t xml:space="preserve"> </w:t>
      </w:r>
      <w:r w:rsidR="001C6931" w:rsidRPr="00AC0531">
        <w:rPr>
          <w:sz w:val="26"/>
          <w:szCs w:val="26"/>
        </w:rPr>
        <w:t>ПРОГРАММЫ</w:t>
      </w:r>
    </w:p>
    <w:p w:rsidR="00EE055D" w:rsidRPr="00AC0531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1" w:rsidRDefault="002426B8">
            <w:pPr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№ </w:t>
            </w:r>
          </w:p>
          <w:p w:rsidR="002426B8" w:rsidRPr="00AC0531" w:rsidRDefault="002426B8">
            <w:pPr>
              <w:rPr>
                <w:sz w:val="26"/>
                <w:szCs w:val="26"/>
              </w:rPr>
            </w:pPr>
            <w:proofErr w:type="gramStart"/>
            <w:r w:rsidRPr="00AC0531">
              <w:rPr>
                <w:sz w:val="26"/>
                <w:szCs w:val="26"/>
              </w:rPr>
              <w:t>п</w:t>
            </w:r>
            <w:proofErr w:type="gramEnd"/>
            <w:r w:rsidRPr="00AC0531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jc w:val="center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762B10" w:rsidP="00E8492E">
            <w:pPr>
              <w:jc w:val="center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jc w:val="center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jc w:val="center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jc w:val="center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3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AC0531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AC0531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AC0531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AC0531">
              <w:rPr>
                <w:spacing w:val="-10"/>
                <w:sz w:val="26"/>
                <w:szCs w:val="26"/>
              </w:rPr>
              <w:br/>
            </w:r>
            <w:r w:rsidRPr="00AC0531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AC0531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AC0531">
              <w:rPr>
                <w:spacing w:val="-6"/>
                <w:sz w:val="26"/>
                <w:szCs w:val="26"/>
              </w:rPr>
              <w:br/>
            </w:r>
            <w:r w:rsidRPr="00AC0531">
              <w:rPr>
                <w:spacing w:val="-6"/>
                <w:sz w:val="26"/>
                <w:szCs w:val="26"/>
              </w:rPr>
              <w:t>(далее - Комитет)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AC0531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A8" w:rsidRPr="00AC0531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</w:t>
            </w:r>
          </w:p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AC0531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1B2904" w:rsidRPr="00AC0531" w:rsidRDefault="003F6E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AC0531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AC0531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1.</w:t>
            </w:r>
            <w:r w:rsidR="002426B8" w:rsidRPr="00AC0531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AC0531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AC0531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</w:t>
            </w:r>
            <w:r w:rsidRPr="00AC0531">
              <w:rPr>
                <w:spacing w:val="-6"/>
                <w:sz w:val="26"/>
                <w:szCs w:val="26"/>
              </w:rPr>
              <w:lastRenderedPageBreak/>
              <w:t xml:space="preserve">самоуправления по распоряжению муниципальным имуществом.  </w:t>
            </w:r>
          </w:p>
          <w:p w:rsidR="00706EA8" w:rsidRPr="00AC0531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AC0531">
              <w:rPr>
                <w:spacing w:val="-6"/>
                <w:sz w:val="26"/>
                <w:szCs w:val="26"/>
              </w:rPr>
              <w:t>отделочных работ</w:t>
            </w:r>
            <w:r w:rsidRPr="00AC0531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AC0531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AC053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4</w:t>
            </w:r>
            <w:r w:rsidR="00706EA8" w:rsidRPr="00AC0531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AC0531">
              <w:rPr>
                <w:spacing w:val="-6"/>
                <w:sz w:val="26"/>
                <w:szCs w:val="26"/>
              </w:rPr>
              <w:t>чны</w:t>
            </w:r>
            <w:r w:rsidR="00BA7324" w:rsidRPr="00AC0531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AC053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5</w:t>
            </w:r>
            <w:r w:rsidR="00706EA8" w:rsidRPr="00AC0531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AC053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6</w:t>
            </w:r>
            <w:r w:rsidR="00706EA8" w:rsidRPr="00AC0531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AC0531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7</w:t>
            </w:r>
            <w:r w:rsidR="00706EA8" w:rsidRPr="00AC0531">
              <w:rPr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AC0531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AC0531">
              <w:rPr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AC053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AC0531">
              <w:rPr>
                <w:bCs/>
                <w:spacing w:val="-6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AC0531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AC0531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AC0531">
              <w:rPr>
                <w:spacing w:val="-6"/>
                <w:sz w:val="26"/>
                <w:szCs w:val="26"/>
              </w:rPr>
              <w:t>2.</w:t>
            </w:r>
            <w:r w:rsidR="00706EA8" w:rsidRPr="00AC0531">
              <w:rPr>
                <w:spacing w:val="-6"/>
                <w:sz w:val="26"/>
                <w:szCs w:val="26"/>
              </w:rPr>
              <w:t>«Об</w:t>
            </w:r>
            <w:r w:rsidR="000F1929" w:rsidRPr="00AC0531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AC0531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Сроки реализации</w:t>
            </w:r>
          </w:p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0-2025 годы</w:t>
            </w:r>
          </w:p>
        </w:tc>
      </w:tr>
      <w:tr w:rsidR="00AC0531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 xml:space="preserve">8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Общий объем финансирования муни</w:t>
            </w:r>
            <w:r w:rsidR="00DF5FA0" w:rsidRPr="00AC0531">
              <w:rPr>
                <w:sz w:val="26"/>
                <w:szCs w:val="26"/>
              </w:rPr>
              <w:t>ципальной</w:t>
            </w:r>
            <w:r w:rsidR="0072044D" w:rsidRPr="00AC0531">
              <w:rPr>
                <w:sz w:val="26"/>
                <w:szCs w:val="26"/>
              </w:rPr>
              <w:t xml:space="preserve"> </w:t>
            </w:r>
            <w:r w:rsidR="00145390" w:rsidRPr="00AC0531">
              <w:rPr>
                <w:sz w:val="26"/>
                <w:szCs w:val="26"/>
              </w:rPr>
              <w:t>программы</w:t>
            </w:r>
            <w:r w:rsidR="00574A74" w:rsidRPr="00AC0531">
              <w:rPr>
                <w:sz w:val="26"/>
                <w:szCs w:val="26"/>
              </w:rPr>
              <w:t xml:space="preserve"> «Управление имуществом муниципального образования «город Саянск» на 2020-2025 годы»</w:t>
            </w:r>
            <w:r w:rsidR="00C122FE" w:rsidRPr="00AC0531">
              <w:rPr>
                <w:sz w:val="26"/>
                <w:szCs w:val="26"/>
              </w:rPr>
              <w:t xml:space="preserve"> </w:t>
            </w:r>
            <w:r w:rsidR="00145390" w:rsidRPr="00AC0531">
              <w:rPr>
                <w:sz w:val="26"/>
                <w:szCs w:val="26"/>
              </w:rPr>
              <w:t xml:space="preserve">составляет </w:t>
            </w:r>
            <w:r w:rsidR="009B2543" w:rsidRPr="00AC0531">
              <w:rPr>
                <w:sz w:val="26"/>
                <w:szCs w:val="26"/>
              </w:rPr>
              <w:t>307 602</w:t>
            </w:r>
            <w:r w:rsidR="001E38E3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, в том числе:</w:t>
            </w:r>
          </w:p>
          <w:p w:rsidR="00A9064B" w:rsidRPr="00AC0531" w:rsidRDefault="00A9064B" w:rsidP="00A9064B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0 год –</w:t>
            </w:r>
            <w:r w:rsidR="009B2543" w:rsidRPr="00AC0531">
              <w:rPr>
                <w:sz w:val="26"/>
                <w:szCs w:val="26"/>
              </w:rPr>
              <w:t>44 80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1 год </w:t>
            </w:r>
            <w:r w:rsidR="009418F8" w:rsidRPr="00AC0531">
              <w:rPr>
                <w:sz w:val="26"/>
                <w:szCs w:val="26"/>
              </w:rPr>
              <w:t>–</w:t>
            </w:r>
            <w:r w:rsidR="009B2543" w:rsidRPr="00AC0531">
              <w:rPr>
                <w:sz w:val="26"/>
                <w:szCs w:val="26"/>
              </w:rPr>
              <w:t xml:space="preserve">43 735 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2 год </w:t>
            </w:r>
            <w:r w:rsidR="009418F8" w:rsidRPr="00AC0531">
              <w:rPr>
                <w:sz w:val="26"/>
                <w:szCs w:val="26"/>
              </w:rPr>
              <w:t xml:space="preserve">– </w:t>
            </w:r>
            <w:r w:rsidR="009B2543" w:rsidRPr="00AC0531">
              <w:rPr>
                <w:sz w:val="26"/>
                <w:szCs w:val="26"/>
              </w:rPr>
              <w:t>43 876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3 год – </w:t>
            </w:r>
            <w:r w:rsidR="009B2543" w:rsidRPr="00AC0531">
              <w:rPr>
                <w:sz w:val="26"/>
                <w:szCs w:val="26"/>
              </w:rPr>
              <w:t>55 556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4 год – </w:t>
            </w:r>
            <w:r w:rsidR="009B2543" w:rsidRPr="00AC0531">
              <w:rPr>
                <w:sz w:val="26"/>
                <w:szCs w:val="26"/>
              </w:rPr>
              <w:t>58 340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5 год –</w:t>
            </w:r>
            <w:r w:rsidR="009B2543" w:rsidRPr="00AC0531">
              <w:rPr>
                <w:sz w:val="26"/>
                <w:szCs w:val="26"/>
              </w:rPr>
              <w:t>61 291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145390" w:rsidRPr="00AC0531" w:rsidRDefault="00145390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AC0531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A0701F" w:rsidRPr="00AC0531" w:rsidRDefault="00507592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- </w:t>
            </w:r>
            <w:r w:rsidR="00A0701F" w:rsidRPr="00AC0531">
              <w:rPr>
                <w:sz w:val="26"/>
                <w:szCs w:val="26"/>
              </w:rPr>
              <w:t>«Управление имуществом муниципального образования «город Саянск» составляет 43</w:t>
            </w:r>
            <w:r w:rsidR="00601FB2" w:rsidRPr="00AC0531">
              <w:rPr>
                <w:sz w:val="26"/>
                <w:szCs w:val="26"/>
              </w:rPr>
              <w:t> </w:t>
            </w:r>
            <w:r w:rsidR="00A0701F" w:rsidRPr="00AC0531">
              <w:rPr>
                <w:sz w:val="26"/>
                <w:szCs w:val="26"/>
              </w:rPr>
              <w:t>28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="00A0701F" w:rsidRPr="00AC0531">
              <w:rPr>
                <w:sz w:val="26"/>
                <w:szCs w:val="26"/>
              </w:rPr>
              <w:t>тыс. руб., в том числе по годам:</w:t>
            </w:r>
          </w:p>
          <w:p w:rsidR="00A0701F" w:rsidRPr="00AC0531" w:rsidRDefault="00A9064B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0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="00A0701F" w:rsidRPr="00AC0531">
              <w:rPr>
                <w:sz w:val="26"/>
                <w:szCs w:val="26"/>
              </w:rPr>
              <w:t xml:space="preserve"> 7</w:t>
            </w:r>
            <w:r w:rsidR="0008109E" w:rsidRPr="00AC0531">
              <w:rPr>
                <w:sz w:val="26"/>
                <w:szCs w:val="26"/>
              </w:rPr>
              <w:t xml:space="preserve"> </w:t>
            </w:r>
            <w:r w:rsidR="00A0701F" w:rsidRPr="00AC0531">
              <w:rPr>
                <w:sz w:val="26"/>
                <w:szCs w:val="26"/>
              </w:rPr>
              <w:t>18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="00A0701F"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107D89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1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="00A0701F" w:rsidRPr="00AC0531">
              <w:rPr>
                <w:sz w:val="26"/>
                <w:szCs w:val="26"/>
              </w:rPr>
              <w:t xml:space="preserve"> 7</w:t>
            </w:r>
            <w:r w:rsidR="00601FB2" w:rsidRPr="00AC0531">
              <w:rPr>
                <w:sz w:val="26"/>
                <w:szCs w:val="26"/>
              </w:rPr>
              <w:t> </w:t>
            </w:r>
            <w:r w:rsidR="00145390" w:rsidRPr="00AC0531">
              <w:rPr>
                <w:sz w:val="26"/>
                <w:szCs w:val="26"/>
              </w:rPr>
              <w:t>1</w:t>
            </w:r>
            <w:r w:rsidR="00A0701F" w:rsidRPr="00AC0531">
              <w:rPr>
                <w:sz w:val="26"/>
                <w:szCs w:val="26"/>
              </w:rPr>
              <w:t>6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="00A0701F"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2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7</w:t>
            </w:r>
            <w:r w:rsidR="008A1ED7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23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3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7</w:t>
            </w:r>
            <w:r w:rsidR="008A1ED7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23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4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7</w:t>
            </w:r>
            <w:r w:rsidR="008A1ED7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23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AC0531">
              <w:rPr>
                <w:sz w:val="26"/>
                <w:szCs w:val="26"/>
              </w:rPr>
              <w:t xml:space="preserve">2025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7</w:t>
            </w:r>
            <w:r w:rsidR="008A1ED7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234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0701F" w:rsidRPr="00AC0531" w:rsidRDefault="00507592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- </w:t>
            </w:r>
            <w:r w:rsidR="00A0701F" w:rsidRPr="00AC0531">
              <w:rPr>
                <w:sz w:val="26"/>
                <w:szCs w:val="26"/>
              </w:rPr>
              <w:t>«</w:t>
            </w:r>
            <w:r w:rsidR="00754880" w:rsidRPr="00AC0531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="00A0701F" w:rsidRPr="00AC0531">
              <w:rPr>
                <w:sz w:val="26"/>
                <w:szCs w:val="26"/>
              </w:rPr>
              <w:t>учреждений социальной сф</w:t>
            </w:r>
            <w:r w:rsidR="00A9064B" w:rsidRPr="00AC0531">
              <w:rPr>
                <w:sz w:val="26"/>
                <w:szCs w:val="26"/>
              </w:rPr>
              <w:t>еры» составляет 2</w:t>
            </w:r>
            <w:r w:rsidR="00FD78AF" w:rsidRPr="00AC0531">
              <w:rPr>
                <w:sz w:val="26"/>
                <w:szCs w:val="26"/>
              </w:rPr>
              <w:t>64</w:t>
            </w:r>
            <w:r w:rsidR="00A9064B" w:rsidRPr="00AC0531">
              <w:rPr>
                <w:sz w:val="26"/>
                <w:szCs w:val="26"/>
              </w:rPr>
              <w:t> </w:t>
            </w:r>
            <w:r w:rsidR="00FD78AF" w:rsidRPr="00AC0531">
              <w:rPr>
                <w:sz w:val="26"/>
                <w:szCs w:val="26"/>
              </w:rPr>
              <w:t>318</w:t>
            </w:r>
            <w:r w:rsidR="00A0701F" w:rsidRPr="00AC0531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62B10" w:rsidRPr="00AC0531" w:rsidRDefault="00FD78AF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0 год – 37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620</w:t>
            </w:r>
            <w:r w:rsidR="00762B10" w:rsidRPr="00AC0531">
              <w:rPr>
                <w:sz w:val="26"/>
                <w:szCs w:val="26"/>
              </w:rPr>
              <w:t xml:space="preserve"> тыс. руб.</w:t>
            </w:r>
          </w:p>
          <w:p w:rsidR="00762B10" w:rsidRPr="00AC0531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lastRenderedPageBreak/>
              <w:t xml:space="preserve">2021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="00FD78AF" w:rsidRPr="00AC0531">
              <w:rPr>
                <w:sz w:val="26"/>
                <w:szCs w:val="26"/>
              </w:rPr>
              <w:t>36</w:t>
            </w:r>
            <w:r w:rsidR="00601FB2" w:rsidRPr="00AC0531">
              <w:rPr>
                <w:sz w:val="26"/>
                <w:szCs w:val="26"/>
              </w:rPr>
              <w:t> </w:t>
            </w:r>
            <w:r w:rsidR="00FD78AF" w:rsidRPr="00AC0531">
              <w:rPr>
                <w:sz w:val="26"/>
                <w:szCs w:val="26"/>
              </w:rPr>
              <w:t>571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2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="00FD78AF" w:rsidRPr="00AC0531">
              <w:rPr>
                <w:sz w:val="26"/>
                <w:szCs w:val="26"/>
              </w:rPr>
              <w:t>36</w:t>
            </w:r>
            <w:r w:rsidR="00601FB2" w:rsidRPr="00AC0531">
              <w:rPr>
                <w:sz w:val="26"/>
                <w:szCs w:val="26"/>
              </w:rPr>
              <w:t> </w:t>
            </w:r>
            <w:r w:rsidR="00FD78AF" w:rsidRPr="00AC0531">
              <w:rPr>
                <w:sz w:val="26"/>
                <w:szCs w:val="26"/>
              </w:rPr>
              <w:t>642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14539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3 год – 48</w:t>
            </w:r>
            <w:r w:rsidR="00601FB2" w:rsidRPr="00AC0531">
              <w:rPr>
                <w:sz w:val="26"/>
                <w:szCs w:val="26"/>
              </w:rPr>
              <w:t> </w:t>
            </w:r>
            <w:r w:rsidR="00762B10" w:rsidRPr="00AC0531">
              <w:rPr>
                <w:sz w:val="26"/>
                <w:szCs w:val="26"/>
              </w:rPr>
              <w:t>32</w:t>
            </w:r>
            <w:r w:rsidR="003E4C46" w:rsidRPr="00AC0531">
              <w:rPr>
                <w:sz w:val="26"/>
                <w:szCs w:val="26"/>
              </w:rPr>
              <w:t>2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="00762B10"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4 год </w:t>
            </w:r>
            <w:r w:rsidR="00145390" w:rsidRPr="00AC0531">
              <w:rPr>
                <w:sz w:val="26"/>
                <w:szCs w:val="26"/>
              </w:rPr>
              <w:t>–51</w:t>
            </w:r>
            <w:r w:rsidR="00601FB2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106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5 год </w:t>
            </w:r>
            <w:r w:rsidR="0014539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54</w:t>
            </w:r>
            <w:r w:rsidR="00601FB2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057</w:t>
            </w:r>
            <w:r w:rsidR="00601FB2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A9064B" w:rsidRPr="00AC0531" w:rsidRDefault="00A9064B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AC0531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A9064B" w:rsidRPr="00AC0531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- за счет бюджета городского округа муниципальног</w:t>
            </w:r>
            <w:r w:rsidR="00145390" w:rsidRPr="00AC0531">
              <w:rPr>
                <w:sz w:val="26"/>
                <w:szCs w:val="26"/>
              </w:rPr>
              <w:t xml:space="preserve">о образования «город Саянск» - </w:t>
            </w:r>
            <w:r w:rsidR="00087A8C" w:rsidRPr="00AC0531">
              <w:rPr>
                <w:sz w:val="26"/>
                <w:szCs w:val="26"/>
              </w:rPr>
              <w:t>294 442,</w:t>
            </w:r>
            <w:r w:rsidR="00704D3E" w:rsidRPr="00AC0531">
              <w:rPr>
                <w:sz w:val="26"/>
                <w:szCs w:val="26"/>
              </w:rPr>
              <w:t>00</w:t>
            </w:r>
            <w:r w:rsidRPr="00AC0531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07592" w:rsidRPr="00AC0531" w:rsidRDefault="00507592" w:rsidP="00507592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0 год </w:t>
            </w:r>
            <w:r w:rsidR="00762B10" w:rsidRPr="00AC0531">
              <w:rPr>
                <w:sz w:val="26"/>
                <w:szCs w:val="26"/>
              </w:rPr>
              <w:t>–</w:t>
            </w:r>
            <w:r w:rsidRPr="00AC0531">
              <w:rPr>
                <w:sz w:val="26"/>
                <w:szCs w:val="26"/>
              </w:rPr>
              <w:t xml:space="preserve"> 4</w:t>
            </w:r>
            <w:r w:rsidR="00087A8C" w:rsidRPr="00AC0531">
              <w:rPr>
                <w:sz w:val="26"/>
                <w:szCs w:val="26"/>
              </w:rPr>
              <w:t>2 604</w:t>
            </w:r>
            <w:r w:rsidRPr="00AC0531">
              <w:rPr>
                <w:sz w:val="26"/>
                <w:szCs w:val="26"/>
              </w:rPr>
              <w:t xml:space="preserve"> тыс. руб.</w:t>
            </w:r>
          </w:p>
          <w:p w:rsidR="00762B10" w:rsidRPr="00AC0531" w:rsidRDefault="00762B10" w:rsidP="00762B10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1 год – 4</w:t>
            </w:r>
            <w:r w:rsidR="00087A8C" w:rsidRPr="00AC0531">
              <w:rPr>
                <w:sz w:val="26"/>
                <w:szCs w:val="26"/>
              </w:rPr>
              <w:t>1</w:t>
            </w:r>
            <w:r w:rsidR="00F8379B" w:rsidRPr="00AC0531">
              <w:rPr>
                <w:sz w:val="26"/>
                <w:szCs w:val="26"/>
              </w:rPr>
              <w:t> </w:t>
            </w:r>
            <w:r w:rsidR="00087A8C" w:rsidRPr="00AC0531">
              <w:rPr>
                <w:sz w:val="26"/>
                <w:szCs w:val="26"/>
              </w:rPr>
              <w:t>438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087A8C" w:rsidP="00762B10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2 год – 41</w:t>
            </w:r>
            <w:r w:rsidR="00F8379B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483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="00762B10"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762B10" w:rsidP="00762B10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3 год – 53</w:t>
            </w:r>
            <w:r w:rsidR="00F8379B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47</w:t>
            </w:r>
            <w:r w:rsidR="00704D3E" w:rsidRPr="00AC0531">
              <w:rPr>
                <w:sz w:val="26"/>
                <w:szCs w:val="26"/>
              </w:rPr>
              <w:t>6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762B10" w:rsidP="00762B10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4 год – 56</w:t>
            </w:r>
            <w:r w:rsidR="00F8379B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25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762B10" w:rsidRPr="00AC0531" w:rsidRDefault="00F8379B" w:rsidP="00762B10">
            <w:pPr>
              <w:pStyle w:val="a9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5 год – 59 191</w:t>
            </w:r>
            <w:r w:rsidR="00762B10" w:rsidRPr="00AC0531">
              <w:rPr>
                <w:sz w:val="26"/>
                <w:szCs w:val="26"/>
              </w:rPr>
              <w:t xml:space="preserve"> тыс. руб.</w:t>
            </w:r>
          </w:p>
          <w:p w:rsidR="00507592" w:rsidRPr="00AC0531" w:rsidRDefault="00507592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- за счет </w:t>
            </w:r>
            <w:r w:rsidR="00BD5ABC" w:rsidRPr="00AC0531">
              <w:rPr>
                <w:sz w:val="26"/>
                <w:szCs w:val="26"/>
              </w:rPr>
              <w:t>внебюджетных</w:t>
            </w:r>
            <w:r w:rsidRPr="00AC0531">
              <w:rPr>
                <w:sz w:val="26"/>
                <w:szCs w:val="26"/>
              </w:rPr>
              <w:t xml:space="preserve"> источников –  </w:t>
            </w:r>
            <w:r w:rsidR="00762B10" w:rsidRPr="00AC0531">
              <w:rPr>
                <w:sz w:val="26"/>
                <w:szCs w:val="26"/>
              </w:rPr>
              <w:t>1</w:t>
            </w:r>
            <w:r w:rsidR="005564A4" w:rsidRPr="00AC0531">
              <w:rPr>
                <w:sz w:val="26"/>
                <w:szCs w:val="26"/>
              </w:rPr>
              <w:t>3</w:t>
            </w:r>
            <w:r w:rsidR="00F8379B" w:rsidRPr="00AC0531">
              <w:rPr>
                <w:sz w:val="26"/>
                <w:szCs w:val="26"/>
              </w:rPr>
              <w:t> </w:t>
            </w:r>
            <w:r w:rsidR="005564A4" w:rsidRPr="00AC0531">
              <w:rPr>
                <w:sz w:val="26"/>
                <w:szCs w:val="26"/>
              </w:rPr>
              <w:t>16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, в том числе по годам:</w:t>
            </w:r>
          </w:p>
          <w:p w:rsidR="00507592" w:rsidRPr="00AC0531" w:rsidRDefault="00507592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0 год </w:t>
            </w:r>
            <w:r w:rsidR="00762B10" w:rsidRPr="00AC0531">
              <w:rPr>
                <w:sz w:val="26"/>
                <w:szCs w:val="26"/>
              </w:rPr>
              <w:t>–2</w:t>
            </w:r>
            <w:r w:rsidR="00F8379B" w:rsidRPr="00AC0531">
              <w:rPr>
                <w:sz w:val="26"/>
                <w:szCs w:val="26"/>
              </w:rPr>
              <w:t> </w:t>
            </w:r>
            <w:r w:rsidR="005564A4" w:rsidRPr="00AC0531">
              <w:rPr>
                <w:sz w:val="26"/>
                <w:szCs w:val="26"/>
              </w:rPr>
              <w:t>20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507592" w:rsidRPr="00AC0531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1 год – 2</w:t>
            </w:r>
            <w:r w:rsidR="00F8379B" w:rsidRPr="00AC0531">
              <w:rPr>
                <w:sz w:val="26"/>
                <w:szCs w:val="26"/>
              </w:rPr>
              <w:t> </w:t>
            </w:r>
            <w:r w:rsidR="005564A4" w:rsidRPr="00AC0531">
              <w:rPr>
                <w:sz w:val="26"/>
                <w:szCs w:val="26"/>
              </w:rPr>
              <w:t>297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="00507592" w:rsidRPr="00AC0531">
              <w:rPr>
                <w:sz w:val="26"/>
                <w:szCs w:val="26"/>
              </w:rPr>
              <w:t>тыс. руб.</w:t>
            </w:r>
          </w:p>
          <w:p w:rsidR="00507592" w:rsidRPr="00AC0531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2 год – 2</w:t>
            </w:r>
            <w:r w:rsidR="00F8379B" w:rsidRPr="00AC0531">
              <w:rPr>
                <w:sz w:val="26"/>
                <w:szCs w:val="26"/>
              </w:rPr>
              <w:t> </w:t>
            </w:r>
            <w:r w:rsidR="005564A4" w:rsidRPr="00AC0531">
              <w:rPr>
                <w:sz w:val="26"/>
                <w:szCs w:val="26"/>
              </w:rPr>
              <w:t>393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="00507592" w:rsidRPr="00AC0531">
              <w:rPr>
                <w:sz w:val="26"/>
                <w:szCs w:val="26"/>
              </w:rPr>
              <w:t>тыс. руб.</w:t>
            </w:r>
          </w:p>
          <w:p w:rsidR="00507592" w:rsidRPr="00AC0531" w:rsidRDefault="00762B10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2023 год – 2</w:t>
            </w:r>
            <w:r w:rsidR="00F8379B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08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="00507592" w:rsidRPr="00AC0531">
              <w:rPr>
                <w:sz w:val="26"/>
                <w:szCs w:val="26"/>
              </w:rPr>
              <w:t>тыс. руб.</w:t>
            </w:r>
          </w:p>
          <w:p w:rsidR="00507592" w:rsidRPr="00AC0531" w:rsidRDefault="00507592" w:rsidP="00507592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 xml:space="preserve">2024 год </w:t>
            </w:r>
            <w:r w:rsidR="00762B10" w:rsidRPr="00AC0531">
              <w:rPr>
                <w:sz w:val="26"/>
                <w:szCs w:val="26"/>
              </w:rPr>
              <w:t>– 2</w:t>
            </w:r>
            <w:r w:rsidR="00F8379B" w:rsidRPr="00AC0531">
              <w:rPr>
                <w:sz w:val="26"/>
                <w:szCs w:val="26"/>
              </w:rPr>
              <w:t> </w:t>
            </w:r>
            <w:r w:rsidR="00762B10" w:rsidRPr="00AC0531">
              <w:rPr>
                <w:sz w:val="26"/>
                <w:szCs w:val="26"/>
              </w:rPr>
              <w:t>09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Pr="00AC0531">
              <w:rPr>
                <w:sz w:val="26"/>
                <w:szCs w:val="26"/>
              </w:rPr>
              <w:t>тыс. руб.</w:t>
            </w:r>
          </w:p>
          <w:p w:rsidR="00507592" w:rsidRPr="00AC0531" w:rsidRDefault="00762B10" w:rsidP="00F8379B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AC0531">
              <w:rPr>
                <w:sz w:val="26"/>
                <w:szCs w:val="26"/>
              </w:rPr>
              <w:t>2025 год – 2</w:t>
            </w:r>
            <w:r w:rsidR="00F8379B" w:rsidRPr="00AC0531">
              <w:rPr>
                <w:sz w:val="26"/>
                <w:szCs w:val="26"/>
              </w:rPr>
              <w:t> </w:t>
            </w:r>
            <w:r w:rsidRPr="00AC0531">
              <w:rPr>
                <w:sz w:val="26"/>
                <w:szCs w:val="26"/>
              </w:rPr>
              <w:t>100</w:t>
            </w:r>
            <w:r w:rsidR="00F8379B" w:rsidRPr="00AC0531">
              <w:rPr>
                <w:sz w:val="26"/>
                <w:szCs w:val="26"/>
              </w:rPr>
              <w:t xml:space="preserve"> </w:t>
            </w:r>
            <w:r w:rsidR="00507592" w:rsidRPr="00AC0531">
              <w:rPr>
                <w:sz w:val="26"/>
                <w:szCs w:val="26"/>
              </w:rPr>
              <w:t>тыс. руб.</w:t>
            </w:r>
          </w:p>
        </w:tc>
      </w:tr>
      <w:tr w:rsidR="00A0701F" w:rsidRPr="00AC053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C0531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AC0531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Комитет; </w:t>
            </w:r>
          </w:p>
          <w:p w:rsidR="00A0701F" w:rsidRPr="00AC0531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AC0531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>3) 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AC0531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>4)  У</w:t>
            </w:r>
            <w:r w:rsidRPr="00AC0531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0% в 2025 году.</w:t>
            </w:r>
          </w:p>
          <w:p w:rsidR="00A0701F" w:rsidRPr="00AC0531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5)</w:t>
            </w:r>
            <w:r w:rsidRPr="00AC0531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AC0531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>6)</w:t>
            </w:r>
            <w:r w:rsidRPr="00AC0531">
              <w:t xml:space="preserve"> С</w:t>
            </w:r>
            <w:r w:rsidRPr="00AC0531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AC0531">
              <w:rPr>
                <w:rFonts w:eastAsia="Arial" w:cs="Arial"/>
                <w:sz w:val="26"/>
                <w:szCs w:val="26"/>
              </w:rPr>
              <w:t>й</w:t>
            </w:r>
            <w:r w:rsidRPr="00AC0531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455EC9" w:rsidRPr="00AC0531">
              <w:rPr>
                <w:rFonts w:eastAsia="Arial" w:cs="Arial"/>
                <w:sz w:val="26"/>
                <w:szCs w:val="26"/>
              </w:rPr>
              <w:t xml:space="preserve"> </w:t>
            </w:r>
            <w:r w:rsidRPr="00AC0531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 w:rsidRPr="00AC0531">
              <w:rPr>
                <w:rFonts w:eastAsia="Arial" w:cs="Arial"/>
                <w:sz w:val="26"/>
                <w:szCs w:val="26"/>
              </w:rPr>
              <w:t>и</w:t>
            </w:r>
            <w:r w:rsidRPr="00AC0531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AC0531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Pr="00AC0531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AC0531">
              <w:rPr>
                <w:rFonts w:eastAsia="Arial" w:cs="Arial"/>
                <w:sz w:val="26"/>
                <w:szCs w:val="26"/>
              </w:rPr>
              <w:t>7) О</w:t>
            </w:r>
            <w:r w:rsidR="00D4036A" w:rsidRPr="00AC0531">
              <w:rPr>
                <w:rFonts w:eastAsia="Arial" w:cs="Arial"/>
                <w:sz w:val="26"/>
                <w:szCs w:val="26"/>
              </w:rPr>
              <w:t>беспечит</w:t>
            </w:r>
            <w:r w:rsidRPr="00AC0531">
              <w:rPr>
                <w:rFonts w:eastAsia="Arial" w:cs="Arial"/>
                <w:sz w:val="26"/>
                <w:szCs w:val="26"/>
              </w:rPr>
              <w:t>ь</w:t>
            </w:r>
            <w:r w:rsidR="00D4036A" w:rsidRPr="00AC0531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</w:t>
            </w:r>
            <w:r w:rsidR="00D4036A" w:rsidRPr="00AC0531">
              <w:rPr>
                <w:rFonts w:eastAsia="Arial" w:cs="Arial"/>
                <w:sz w:val="26"/>
                <w:szCs w:val="26"/>
              </w:rPr>
              <w:lastRenderedPageBreak/>
              <w:t>пищеблоков и прачечных в надлежащем состоянии.</w:t>
            </w:r>
          </w:p>
        </w:tc>
      </w:tr>
    </w:tbl>
    <w:p w:rsidR="00825074" w:rsidRPr="00AC0531" w:rsidRDefault="00825074" w:rsidP="009B17C6">
      <w:pPr>
        <w:jc w:val="center"/>
        <w:rPr>
          <w:sz w:val="28"/>
          <w:szCs w:val="28"/>
        </w:rPr>
      </w:pPr>
    </w:p>
    <w:p w:rsidR="00EC79C1" w:rsidRPr="00AC0531" w:rsidRDefault="00574A74" w:rsidP="009B17C6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 xml:space="preserve">ГЛАВА </w:t>
      </w:r>
      <w:r w:rsidR="00EF6919" w:rsidRPr="00AC0531">
        <w:rPr>
          <w:sz w:val="28"/>
          <w:szCs w:val="28"/>
        </w:rPr>
        <w:t>2</w:t>
      </w:r>
      <w:r w:rsidRPr="00AC0531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AC0531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C053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C053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C053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721872" w:rsidRPr="00AC0531" w:rsidRDefault="00721872" w:rsidP="00721872">
      <w:pPr>
        <w:pStyle w:val="ConsPlusNormal"/>
        <w:ind w:firstLine="567"/>
        <w:jc w:val="both"/>
      </w:pPr>
      <w:r w:rsidRPr="00AC0531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C0531" w:rsidRDefault="00721872" w:rsidP="00721872">
      <w:pPr>
        <w:pStyle w:val="ConsPlusNormal"/>
        <w:ind w:firstLine="567"/>
        <w:jc w:val="both"/>
      </w:pPr>
      <w:r w:rsidRPr="00AC0531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C0531" w:rsidRDefault="00721872" w:rsidP="00721872">
      <w:pPr>
        <w:pStyle w:val="ConsPlusNormal"/>
        <w:ind w:firstLine="567"/>
        <w:jc w:val="both"/>
      </w:pPr>
      <w:r w:rsidRPr="00AC0531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C0531" w:rsidRDefault="00721872" w:rsidP="00721872">
      <w:pPr>
        <w:pStyle w:val="ConsPlusNormal"/>
        <w:ind w:firstLine="567"/>
        <w:jc w:val="both"/>
      </w:pPr>
      <w:r w:rsidRPr="00AC0531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AC0531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AC0531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AC0531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AC0531" w:rsidRDefault="00721872" w:rsidP="00721872">
      <w:pPr>
        <w:ind w:firstLine="708"/>
        <w:jc w:val="both"/>
        <w:rPr>
          <w:bCs/>
          <w:sz w:val="28"/>
          <w:szCs w:val="28"/>
        </w:rPr>
      </w:pPr>
      <w:r w:rsidRPr="00AC0531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AC0531">
        <w:rPr>
          <w:bCs/>
          <w:sz w:val="28"/>
          <w:szCs w:val="28"/>
        </w:rPr>
        <w:t>в МУ УО СС созданы службы: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Энергетическая служба - </w:t>
      </w:r>
      <w:r w:rsidRPr="00AC0531">
        <w:rPr>
          <w:sz w:val="28"/>
          <w:szCs w:val="28"/>
        </w:rPr>
        <w:t xml:space="preserve">осуществляет </w:t>
      </w:r>
      <w:proofErr w:type="gramStart"/>
      <w:r w:rsidRPr="00AC0531">
        <w:rPr>
          <w:sz w:val="28"/>
          <w:szCs w:val="28"/>
        </w:rPr>
        <w:t>контроль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за</w:t>
      </w:r>
      <w:proofErr w:type="gramEnd"/>
      <w:r w:rsidRPr="00AC0531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lastRenderedPageBreak/>
        <w:t xml:space="preserve">Сантехническая служба </w:t>
      </w:r>
      <w:r w:rsidR="00E9474E" w:rsidRPr="00AC0531">
        <w:rPr>
          <w:b/>
          <w:sz w:val="28"/>
          <w:szCs w:val="28"/>
        </w:rPr>
        <w:t xml:space="preserve">- </w:t>
      </w:r>
      <w:r w:rsidR="00E9474E" w:rsidRPr="00AC0531">
        <w:rPr>
          <w:sz w:val="28"/>
          <w:szCs w:val="28"/>
        </w:rPr>
        <w:t>служба по</w:t>
      </w:r>
      <w:r w:rsidR="00E9474E" w:rsidRPr="00AC0531">
        <w:rPr>
          <w:b/>
          <w:sz w:val="28"/>
          <w:szCs w:val="28"/>
        </w:rPr>
        <w:t xml:space="preserve"> </w:t>
      </w:r>
      <w:r w:rsidRPr="00AC0531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 w:rsidRPr="00AC0531">
        <w:rPr>
          <w:sz w:val="28"/>
          <w:szCs w:val="28"/>
        </w:rPr>
        <w:t>в</w:t>
      </w:r>
      <w:r w:rsidRPr="00AC0531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Транспортная служба </w:t>
      </w:r>
      <w:r w:rsidRPr="00AC0531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Строительно-ремонтная служба – </w:t>
      </w:r>
      <w:r w:rsidRPr="00AC0531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AC0531">
        <w:rPr>
          <w:sz w:val="28"/>
          <w:szCs w:val="28"/>
        </w:rPr>
        <w:t>согласно заявок</w:t>
      </w:r>
      <w:proofErr w:type="gramEnd"/>
      <w:r w:rsidRPr="00AC0531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AC0531" w:rsidRDefault="00721872" w:rsidP="00721872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Инженер по качеству продуктов </w:t>
      </w:r>
      <w:r w:rsidRPr="00AC0531">
        <w:rPr>
          <w:sz w:val="28"/>
          <w:szCs w:val="28"/>
        </w:rPr>
        <w:t xml:space="preserve">– осуществляет </w:t>
      </w:r>
      <w:proofErr w:type="gramStart"/>
      <w:r w:rsidRPr="00AC0531">
        <w:rPr>
          <w:sz w:val="28"/>
          <w:szCs w:val="28"/>
        </w:rPr>
        <w:t>контроль за</w:t>
      </w:r>
      <w:proofErr w:type="gramEnd"/>
      <w:r w:rsidRPr="00AC0531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Pr="00AC0531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AC0531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 xml:space="preserve">ГЛАВА </w:t>
      </w:r>
      <w:r w:rsidR="00EF6919" w:rsidRPr="00AC0531">
        <w:rPr>
          <w:sz w:val="28"/>
          <w:szCs w:val="28"/>
        </w:rPr>
        <w:t>3</w:t>
      </w:r>
      <w:r w:rsidRPr="00AC0531">
        <w:rPr>
          <w:sz w:val="28"/>
          <w:szCs w:val="28"/>
        </w:rPr>
        <w:t>. ЦЕЛЬ И ЗАДАЧИ МУНИПАЛЬНОЙ ПРОГРАММЫ</w:t>
      </w:r>
    </w:p>
    <w:p w:rsidR="00574A74" w:rsidRPr="00AC0531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AC0531">
        <w:rPr>
          <w:sz w:val="28"/>
          <w:szCs w:val="28"/>
        </w:rPr>
        <w:t>,</w:t>
      </w:r>
      <w:r w:rsidRPr="00AC0531">
        <w:rPr>
          <w:sz w:val="28"/>
          <w:szCs w:val="28"/>
        </w:rPr>
        <w:t xml:space="preserve"> увеличения поступлений доходов от сдачи в</w:t>
      </w:r>
      <w:r w:rsidR="00B71A48" w:rsidRPr="00AC0531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AC0531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Целями</w:t>
      </w:r>
      <w:r w:rsidR="00574A74" w:rsidRPr="00AC0531">
        <w:rPr>
          <w:sz w:val="28"/>
          <w:szCs w:val="28"/>
        </w:rPr>
        <w:t xml:space="preserve"> муниципальной программы явля</w:t>
      </w:r>
      <w:r w:rsidRPr="00AC0531">
        <w:rPr>
          <w:sz w:val="28"/>
          <w:szCs w:val="28"/>
        </w:rPr>
        <w:t>ю</w:t>
      </w:r>
      <w:r w:rsidR="00574A74" w:rsidRPr="00AC0531">
        <w:rPr>
          <w:sz w:val="28"/>
          <w:szCs w:val="28"/>
        </w:rPr>
        <w:t>тся</w:t>
      </w:r>
      <w:r w:rsidR="009E311F" w:rsidRPr="00AC0531">
        <w:rPr>
          <w:sz w:val="28"/>
          <w:szCs w:val="28"/>
        </w:rPr>
        <w:t>:</w:t>
      </w:r>
    </w:p>
    <w:p w:rsidR="009E311F" w:rsidRPr="00AC0531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-</w:t>
      </w:r>
      <w:r w:rsidR="00574A74" w:rsidRPr="00AC0531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AC0531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AC0531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0531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AC0531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AC0531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5.Техническое и аварийное обслуживание инженерных сетей (системы </w:t>
      </w:r>
      <w:r w:rsidRPr="00AC0531">
        <w:rPr>
          <w:sz w:val="28"/>
          <w:szCs w:val="28"/>
        </w:rPr>
        <w:lastRenderedPageBreak/>
        <w:t>отопления, водоотведения и водоснабжения)</w:t>
      </w:r>
      <w:r w:rsidR="00840DF3" w:rsidRPr="00AC0531">
        <w:rPr>
          <w:sz w:val="28"/>
          <w:szCs w:val="28"/>
        </w:rPr>
        <w:t xml:space="preserve"> учреждений социальной сферы</w:t>
      </w:r>
      <w:r w:rsidRPr="00AC0531">
        <w:rPr>
          <w:sz w:val="28"/>
          <w:szCs w:val="28"/>
        </w:rPr>
        <w:t>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Pr="00AC053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7.Осуществление </w:t>
      </w:r>
      <w:proofErr w:type="gramStart"/>
      <w:r w:rsidRPr="00AC0531">
        <w:rPr>
          <w:sz w:val="28"/>
          <w:szCs w:val="28"/>
        </w:rPr>
        <w:t>контроля за</w:t>
      </w:r>
      <w:proofErr w:type="gramEnd"/>
      <w:r w:rsidRPr="00AC0531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AC0531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8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AC0531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AC0531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 xml:space="preserve">ГЛАВА </w:t>
      </w:r>
      <w:r w:rsidR="00EF6919" w:rsidRPr="00AC0531">
        <w:rPr>
          <w:sz w:val="28"/>
          <w:szCs w:val="28"/>
        </w:rPr>
        <w:t>4</w:t>
      </w:r>
      <w:r w:rsidRPr="00AC0531">
        <w:rPr>
          <w:sz w:val="28"/>
          <w:szCs w:val="28"/>
        </w:rPr>
        <w:t>.</w:t>
      </w:r>
      <w:r w:rsidR="00EF6919" w:rsidRPr="00AC0531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9E311F" w:rsidRPr="00AC0531" w:rsidRDefault="009E311F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AC053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0531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455EC9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AC0531" w:rsidRDefault="00BD5ABC" w:rsidP="009E311F">
      <w:pPr>
        <w:pStyle w:val="ConsPlusNormal"/>
        <w:ind w:firstLine="567"/>
        <w:jc w:val="both"/>
        <w:outlineLvl w:val="1"/>
      </w:pPr>
      <w:r w:rsidRPr="00AC0531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AC053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0531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AC053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0531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№ 1.</w:t>
      </w:r>
    </w:p>
    <w:p w:rsidR="00EF6919" w:rsidRPr="00AC0531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AC0531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AC0531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AC0531" w:rsidRDefault="00631A8D" w:rsidP="00631A8D">
      <w:pPr>
        <w:jc w:val="right"/>
        <w:rPr>
          <w:sz w:val="28"/>
          <w:szCs w:val="28"/>
          <w:highlight w:val="yellow"/>
        </w:rPr>
      </w:pPr>
      <w:r w:rsidRPr="00AC0531">
        <w:rPr>
          <w:sz w:val="28"/>
          <w:szCs w:val="28"/>
        </w:rPr>
        <w:t>Таблица 1</w:t>
      </w:r>
    </w:p>
    <w:tbl>
      <w:tblPr>
        <w:tblW w:w="9922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992"/>
        <w:gridCol w:w="992"/>
        <w:gridCol w:w="992"/>
        <w:gridCol w:w="992"/>
      </w:tblGrid>
      <w:tr w:rsidR="00AC0531" w:rsidRPr="00AC0531" w:rsidTr="00AC0531">
        <w:trPr>
          <w:trHeight w:val="240"/>
        </w:trPr>
        <w:tc>
          <w:tcPr>
            <w:tcW w:w="2552" w:type="dxa"/>
            <w:vMerge w:val="restart"/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0" w:type="dxa"/>
            <w:gridSpan w:val="7"/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AC0531" w:rsidRPr="00AC0531" w:rsidTr="00AC0531">
        <w:tc>
          <w:tcPr>
            <w:tcW w:w="2552" w:type="dxa"/>
            <w:vMerge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За весь период реализации</w:t>
            </w:r>
          </w:p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В том числе по годам</w:t>
            </w:r>
          </w:p>
        </w:tc>
      </w:tr>
      <w:tr w:rsidR="00AC0531" w:rsidRPr="00AC0531" w:rsidTr="00AC0531">
        <w:tc>
          <w:tcPr>
            <w:tcW w:w="2552" w:type="dxa"/>
            <w:vMerge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F959D0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F959D0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F959D0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5 год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8</w:t>
            </w:r>
          </w:p>
        </w:tc>
      </w:tr>
      <w:tr w:rsidR="00AC0531" w:rsidRPr="00AC0531" w:rsidTr="00AC0531">
        <w:trPr>
          <w:trHeight w:val="240"/>
        </w:trPr>
        <w:tc>
          <w:tcPr>
            <w:tcW w:w="9922" w:type="dxa"/>
            <w:gridSpan w:val="8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AC0531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AC0531">
              <w:rPr>
                <w:b/>
                <w:sz w:val="20"/>
                <w:szCs w:val="20"/>
              </w:rPr>
              <w:t xml:space="preserve"> образования «город Саянск» на 2020-2025 годы»                         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07 60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4 80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3 73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3 8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5 55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8 34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D5393F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61 291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AC0531">
              <w:rPr>
                <w:sz w:val="20"/>
                <w:szCs w:val="20"/>
              </w:rPr>
              <w:t>муниципального</w:t>
            </w:r>
            <w:proofErr w:type="gramEnd"/>
          </w:p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lastRenderedPageBreak/>
              <w:t xml:space="preserve">образования 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E5265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lastRenderedPageBreak/>
              <w:t>294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44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E5265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2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</w:t>
            </w:r>
            <w:r w:rsidR="00753A7E" w:rsidRPr="00AC0531">
              <w:rPr>
                <w:sz w:val="20"/>
                <w:szCs w:val="20"/>
              </w:rPr>
              <w:t>1</w:t>
            </w:r>
            <w:r w:rsidR="00EA6D41" w:rsidRPr="00AC0531">
              <w:rPr>
                <w:sz w:val="20"/>
                <w:szCs w:val="20"/>
              </w:rPr>
              <w:t> </w:t>
            </w:r>
            <w:r w:rsidR="00753A7E" w:rsidRPr="00AC0531">
              <w:rPr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753A7E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1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3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47</w:t>
            </w:r>
            <w:r w:rsidR="00010FC5" w:rsidRPr="00AC05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6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9</w:t>
            </w:r>
            <w:r w:rsidR="00EA6D41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191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lastRenderedPageBreak/>
              <w:t xml:space="preserve">Областной бюджет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FE62EA" w:rsidRPr="00AC0531" w:rsidRDefault="00FE62E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1</w:t>
            </w:r>
            <w:r w:rsidR="00753A7E" w:rsidRPr="00AC0531">
              <w:rPr>
                <w:sz w:val="20"/>
                <w:szCs w:val="20"/>
              </w:rPr>
              <w:t>3</w:t>
            </w:r>
            <w:r w:rsidR="00010FC5" w:rsidRPr="00AC0531">
              <w:rPr>
                <w:sz w:val="20"/>
                <w:szCs w:val="20"/>
              </w:rPr>
              <w:t> </w:t>
            </w:r>
            <w:r w:rsidR="00753A7E" w:rsidRPr="00AC0531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="00753A7E" w:rsidRPr="00AC053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="00753A7E" w:rsidRPr="00AC0531">
              <w:rPr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="00753A7E" w:rsidRPr="00AC0531"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nil"/>
            </w:tcBorders>
          </w:tcPr>
          <w:p w:rsidR="00FE62EA" w:rsidRPr="00AC0531" w:rsidRDefault="00FE62EA" w:rsidP="003D359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010FC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100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104035" w:rsidRPr="00AC0531" w:rsidRDefault="00104035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Льготы по уплате земельного налога</w:t>
            </w:r>
            <w:r w:rsidR="00F563EA" w:rsidRPr="00AC0531">
              <w:rPr>
                <w:i/>
                <w:sz w:val="20"/>
                <w:szCs w:val="20"/>
              </w:rPr>
              <w:t xml:space="preserve"> (без финансирования)</w:t>
            </w:r>
          </w:p>
        </w:tc>
        <w:tc>
          <w:tcPr>
            <w:tcW w:w="1417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53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104035" w:rsidRPr="00AC0531" w:rsidRDefault="00543DF6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010FC5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</w:tr>
      <w:tr w:rsidR="00AC0531" w:rsidRPr="00AC0531" w:rsidTr="00AC0531">
        <w:trPr>
          <w:trHeight w:val="240"/>
        </w:trPr>
        <w:tc>
          <w:tcPr>
            <w:tcW w:w="9922" w:type="dxa"/>
            <w:gridSpan w:val="8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AC0531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AC0531">
              <w:rPr>
                <w:b/>
                <w:sz w:val="20"/>
                <w:szCs w:val="20"/>
              </w:rPr>
              <w:t xml:space="preserve"> образования «город Саянск»                             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3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F959D0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7</w:t>
            </w:r>
            <w:r w:rsidR="0067326A" w:rsidRPr="00AC0531">
              <w:rPr>
                <w:b/>
                <w:sz w:val="20"/>
                <w:szCs w:val="20"/>
              </w:rPr>
              <w:t> </w:t>
            </w:r>
            <w:r w:rsidRPr="00AC0531">
              <w:rPr>
                <w:b/>
                <w:sz w:val="20"/>
                <w:szCs w:val="20"/>
              </w:rPr>
              <w:t>234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F959D0" w:rsidRPr="00AC0531" w:rsidRDefault="00F959D0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AC0531">
              <w:rPr>
                <w:sz w:val="20"/>
                <w:szCs w:val="20"/>
              </w:rPr>
              <w:t>муниципального</w:t>
            </w:r>
            <w:proofErr w:type="gramEnd"/>
          </w:p>
          <w:p w:rsidR="00F959D0" w:rsidRPr="00AC0531" w:rsidRDefault="00F959D0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3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nil"/>
            </w:tcBorders>
          </w:tcPr>
          <w:p w:rsidR="00F959D0" w:rsidRPr="00AC0531" w:rsidRDefault="00F959D0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7</w:t>
            </w:r>
            <w:r w:rsidR="0067326A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34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C06239" w:rsidRPr="00AC0531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AC0531" w:rsidRDefault="00543DF6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543DF6" w:rsidRPr="00AC0531" w:rsidRDefault="00543DF6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Льготы по уплате земельного налога</w:t>
            </w:r>
            <w:r w:rsidR="00F563EA" w:rsidRPr="00AC0531">
              <w:rPr>
                <w:i/>
                <w:sz w:val="20"/>
                <w:szCs w:val="20"/>
              </w:rPr>
              <w:t xml:space="preserve"> (без финансирования)</w:t>
            </w:r>
          </w:p>
        </w:tc>
        <w:tc>
          <w:tcPr>
            <w:tcW w:w="1417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53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 xml:space="preserve"> 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AC0531">
              <w:rPr>
                <w:i/>
                <w:sz w:val="20"/>
                <w:szCs w:val="20"/>
              </w:rPr>
              <w:t>8</w:t>
            </w:r>
            <w:r w:rsidR="0067326A" w:rsidRPr="00AC0531">
              <w:rPr>
                <w:i/>
                <w:sz w:val="20"/>
                <w:szCs w:val="20"/>
              </w:rPr>
              <w:t> </w:t>
            </w:r>
            <w:r w:rsidRPr="00AC0531">
              <w:rPr>
                <w:i/>
                <w:sz w:val="20"/>
                <w:szCs w:val="20"/>
              </w:rPr>
              <w:t>974</w:t>
            </w:r>
          </w:p>
        </w:tc>
      </w:tr>
      <w:tr w:rsidR="00AC0531" w:rsidRPr="00AC0531" w:rsidTr="00AC0531">
        <w:trPr>
          <w:trHeight w:val="240"/>
        </w:trPr>
        <w:tc>
          <w:tcPr>
            <w:tcW w:w="9922" w:type="dxa"/>
            <w:gridSpan w:val="8"/>
            <w:tcBorders>
              <w:top w:val="nil"/>
            </w:tcBorders>
          </w:tcPr>
          <w:p w:rsidR="00543DF6" w:rsidRPr="00AC0531" w:rsidRDefault="00543DF6" w:rsidP="0087663E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Подпрограмма 2 «О</w:t>
            </w:r>
            <w:r w:rsidR="001C7486" w:rsidRPr="00AC0531"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AC0531">
              <w:rPr>
                <w:b/>
                <w:sz w:val="20"/>
                <w:szCs w:val="20"/>
              </w:rPr>
              <w:t xml:space="preserve">учреждений социальной сферы»                         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543DF6" w:rsidRPr="00AC0531" w:rsidRDefault="00543DF6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2</w:t>
            </w:r>
            <w:r w:rsidR="00BE6D4E" w:rsidRPr="00AC0531">
              <w:rPr>
                <w:b/>
                <w:sz w:val="20"/>
                <w:szCs w:val="20"/>
              </w:rPr>
              <w:t>64</w:t>
            </w:r>
            <w:r w:rsidRPr="00AC0531">
              <w:rPr>
                <w:b/>
                <w:sz w:val="20"/>
                <w:szCs w:val="20"/>
              </w:rPr>
              <w:t> </w:t>
            </w:r>
            <w:r w:rsidR="00BE6D4E" w:rsidRPr="00AC0531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993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7</w:t>
            </w:r>
            <w:r w:rsidR="009B7535" w:rsidRPr="00AC0531">
              <w:rPr>
                <w:b/>
                <w:sz w:val="20"/>
                <w:szCs w:val="20"/>
              </w:rPr>
              <w:t xml:space="preserve"> </w:t>
            </w:r>
            <w:r w:rsidRPr="00AC0531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6</w:t>
            </w:r>
            <w:r w:rsidR="009B7535" w:rsidRPr="00AC0531">
              <w:rPr>
                <w:b/>
                <w:sz w:val="20"/>
                <w:szCs w:val="20"/>
              </w:rPr>
              <w:t xml:space="preserve"> </w:t>
            </w:r>
            <w:r w:rsidRPr="00AC0531"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6</w:t>
            </w:r>
            <w:r w:rsidR="009B7535" w:rsidRPr="00AC0531">
              <w:rPr>
                <w:b/>
                <w:sz w:val="20"/>
                <w:szCs w:val="20"/>
              </w:rPr>
              <w:t xml:space="preserve"> </w:t>
            </w:r>
            <w:r w:rsidRPr="00AC0531"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9B7535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8 322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1 106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4 057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543DF6" w:rsidRPr="00AC0531" w:rsidRDefault="00543DF6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AC0531">
              <w:rPr>
                <w:sz w:val="20"/>
                <w:szCs w:val="20"/>
              </w:rPr>
              <w:t>муниципального</w:t>
            </w:r>
            <w:proofErr w:type="gramEnd"/>
          </w:p>
          <w:p w:rsidR="00543DF6" w:rsidRPr="00AC0531" w:rsidRDefault="00543DF6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BE6D4E" w:rsidRPr="00AC0531">
              <w:rPr>
                <w:sz w:val="20"/>
                <w:szCs w:val="20"/>
              </w:rPr>
              <w:t>51</w:t>
            </w:r>
            <w:r w:rsidRPr="00AC0531">
              <w:rPr>
                <w:sz w:val="20"/>
                <w:szCs w:val="20"/>
              </w:rPr>
              <w:t> </w:t>
            </w:r>
            <w:r w:rsidR="00BE6D4E" w:rsidRPr="00AC0531">
              <w:rPr>
                <w:sz w:val="20"/>
                <w:szCs w:val="20"/>
              </w:rPr>
              <w:t>158</w:t>
            </w:r>
          </w:p>
        </w:tc>
        <w:tc>
          <w:tcPr>
            <w:tcW w:w="993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5</w:t>
            </w:r>
            <w:r w:rsidR="009B7535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</w:t>
            </w:r>
            <w:r w:rsidR="009B7535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</w:t>
            </w:r>
            <w:r w:rsidR="009B7535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6 24</w:t>
            </w:r>
            <w:r w:rsidR="009B7535" w:rsidRPr="00AC0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9 016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1 957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543DF6" w:rsidRPr="00AC0531" w:rsidRDefault="00543DF6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DB24E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0</w:t>
            </w:r>
          </w:p>
        </w:tc>
      </w:tr>
      <w:tr w:rsidR="00AC0531" w:rsidRPr="00AC0531" w:rsidTr="00AC0531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543DF6" w:rsidRPr="00AC0531" w:rsidRDefault="00543DF6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Другие источники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1</w:t>
            </w:r>
            <w:r w:rsidR="00BE6D4E" w:rsidRPr="00AC0531">
              <w:rPr>
                <w:sz w:val="20"/>
                <w:szCs w:val="20"/>
              </w:rPr>
              <w:t>3</w:t>
            </w:r>
            <w:r w:rsidR="009B7535" w:rsidRPr="00AC0531">
              <w:rPr>
                <w:sz w:val="20"/>
                <w:szCs w:val="20"/>
              </w:rPr>
              <w:t> </w:t>
            </w:r>
            <w:r w:rsidR="00BE6D4E" w:rsidRPr="00AC0531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nil"/>
            </w:tcBorders>
          </w:tcPr>
          <w:p w:rsidR="00543DF6" w:rsidRPr="00AC0531" w:rsidRDefault="00543DF6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9B7535" w:rsidRPr="00AC0531">
              <w:rPr>
                <w:sz w:val="20"/>
                <w:szCs w:val="20"/>
              </w:rPr>
              <w:t> </w:t>
            </w:r>
            <w:r w:rsidRPr="00AC0531">
              <w:rPr>
                <w:sz w:val="20"/>
                <w:szCs w:val="20"/>
              </w:rPr>
              <w:t>100</w:t>
            </w:r>
          </w:p>
        </w:tc>
      </w:tr>
    </w:tbl>
    <w:p w:rsidR="00EC79C1" w:rsidRPr="00AC0531" w:rsidRDefault="00EC79C1" w:rsidP="009B17C6">
      <w:pPr>
        <w:jc w:val="center"/>
        <w:rPr>
          <w:sz w:val="28"/>
          <w:szCs w:val="28"/>
          <w:highlight w:val="yellow"/>
        </w:rPr>
      </w:pPr>
    </w:p>
    <w:p w:rsidR="00EC79C1" w:rsidRPr="00AC0531" w:rsidRDefault="00EF6919" w:rsidP="009B17C6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AC0531" w:rsidRDefault="00EC79C1" w:rsidP="009B17C6">
      <w:pPr>
        <w:jc w:val="center"/>
        <w:rPr>
          <w:sz w:val="28"/>
          <w:szCs w:val="28"/>
        </w:rPr>
      </w:pPr>
    </w:p>
    <w:p w:rsidR="00954BF6" w:rsidRPr="00AC0531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C0531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AC0531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C0531">
        <w:rPr>
          <w:spacing w:val="2"/>
          <w:sz w:val="28"/>
          <w:szCs w:val="28"/>
        </w:rPr>
        <w:t>-</w:t>
      </w:r>
      <w:r w:rsidR="006011E0" w:rsidRPr="00AC0531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AC0531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C0531">
        <w:rPr>
          <w:spacing w:val="2"/>
          <w:sz w:val="28"/>
          <w:szCs w:val="28"/>
        </w:rPr>
        <w:t>-</w:t>
      </w:r>
      <w:r w:rsidR="006011E0" w:rsidRPr="00AC0531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AC0531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C0531">
        <w:rPr>
          <w:spacing w:val="2"/>
          <w:sz w:val="28"/>
          <w:szCs w:val="28"/>
        </w:rPr>
        <w:t>-</w:t>
      </w:r>
      <w:r w:rsidR="006011E0" w:rsidRPr="00AC0531">
        <w:rPr>
          <w:spacing w:val="2"/>
          <w:sz w:val="28"/>
          <w:szCs w:val="28"/>
        </w:rPr>
        <w:t xml:space="preserve"> Увеличение доли об</w:t>
      </w:r>
      <w:r w:rsidRPr="00AC0531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AC0531">
        <w:rPr>
          <w:spacing w:val="2"/>
          <w:sz w:val="28"/>
          <w:szCs w:val="28"/>
        </w:rPr>
        <w:t>участков</w:t>
      </w:r>
      <w:proofErr w:type="gramEnd"/>
      <w:r w:rsidR="006011E0" w:rsidRPr="00AC0531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AC0531">
        <w:rPr>
          <w:spacing w:val="2"/>
          <w:sz w:val="28"/>
          <w:szCs w:val="28"/>
        </w:rPr>
        <w:t>.</w:t>
      </w:r>
    </w:p>
    <w:p w:rsidR="00EC79C1" w:rsidRPr="00AC053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C0531">
        <w:rPr>
          <w:spacing w:val="2"/>
          <w:sz w:val="28"/>
          <w:szCs w:val="28"/>
        </w:rPr>
        <w:t>-</w:t>
      </w:r>
      <w:r w:rsidR="00CB21B6" w:rsidRPr="00AC0531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AC0531" w:rsidRDefault="00155725">
      <w:r w:rsidRPr="00AC0531">
        <w:br w:type="page"/>
      </w:r>
    </w:p>
    <w:p w:rsidR="00EC79C1" w:rsidRPr="00AC0531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AC0531">
        <w:lastRenderedPageBreak/>
        <w:t>Приложение № 1</w:t>
      </w:r>
    </w:p>
    <w:p w:rsidR="00EC79C1" w:rsidRPr="00AC0531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AC0531">
        <w:t>к муниципальной программе «Управление имуществом муниципального</w:t>
      </w:r>
      <w:r w:rsidR="00BF1C6F" w:rsidRPr="00AC0531">
        <w:t xml:space="preserve"> </w:t>
      </w:r>
      <w:r w:rsidRPr="00AC0531">
        <w:t>образования «город Саянск» на 2020-2025 годы»</w:t>
      </w:r>
    </w:p>
    <w:p w:rsidR="00EC79C1" w:rsidRPr="00AC0531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AC0531" w:rsidRDefault="00EF6919" w:rsidP="009B17C6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ПОДПРОГРАММА</w:t>
      </w:r>
    </w:p>
    <w:p w:rsidR="00EF6919" w:rsidRPr="00AC0531" w:rsidRDefault="00EF6919" w:rsidP="009B17C6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AC0531">
        <w:rPr>
          <w:sz w:val="28"/>
          <w:szCs w:val="28"/>
        </w:rPr>
        <w:t xml:space="preserve"> НА 2020-2025 годы</w:t>
      </w:r>
    </w:p>
    <w:p w:rsidR="00EF6919" w:rsidRPr="00AC0531" w:rsidRDefault="00EF6919" w:rsidP="009B17C6">
      <w:pPr>
        <w:jc w:val="center"/>
        <w:rPr>
          <w:b/>
          <w:sz w:val="28"/>
          <w:szCs w:val="28"/>
        </w:rPr>
      </w:pPr>
    </w:p>
    <w:p w:rsidR="002426B8" w:rsidRPr="00AC0531" w:rsidRDefault="002426B8" w:rsidP="009B17C6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</w:t>
      </w:r>
      <w:r w:rsidR="00FB2A31" w:rsidRPr="00AC0531">
        <w:rPr>
          <w:sz w:val="28"/>
          <w:szCs w:val="28"/>
        </w:rPr>
        <w:t>ЛАВА</w:t>
      </w:r>
      <w:r w:rsidR="00FF4C0D" w:rsidRPr="00AC0531">
        <w:rPr>
          <w:sz w:val="28"/>
          <w:szCs w:val="28"/>
        </w:rPr>
        <w:t xml:space="preserve"> </w:t>
      </w:r>
      <w:r w:rsidR="00FB2A31" w:rsidRPr="00AC0531">
        <w:rPr>
          <w:sz w:val="28"/>
          <w:szCs w:val="28"/>
        </w:rPr>
        <w:t>1</w:t>
      </w:r>
      <w:r w:rsidRPr="00AC0531">
        <w:rPr>
          <w:sz w:val="28"/>
          <w:szCs w:val="28"/>
        </w:rPr>
        <w:t>. Х</w:t>
      </w:r>
      <w:r w:rsidR="006734C4" w:rsidRPr="00AC0531">
        <w:rPr>
          <w:sz w:val="28"/>
          <w:szCs w:val="28"/>
        </w:rPr>
        <w:t>АРАКТЕРИСТИКА ТЕКУЩЕГО</w:t>
      </w:r>
      <w:r w:rsidR="00155725" w:rsidRPr="00AC0531">
        <w:rPr>
          <w:sz w:val="28"/>
          <w:szCs w:val="28"/>
        </w:rPr>
        <w:t xml:space="preserve"> </w:t>
      </w:r>
      <w:r w:rsidR="006734C4" w:rsidRPr="00AC0531">
        <w:rPr>
          <w:sz w:val="28"/>
          <w:szCs w:val="28"/>
        </w:rPr>
        <w:t>СОСТОЯНИЯ</w:t>
      </w:r>
      <w:r w:rsidR="00ED3836" w:rsidRPr="00AC0531">
        <w:rPr>
          <w:sz w:val="28"/>
          <w:szCs w:val="28"/>
        </w:rPr>
        <w:t xml:space="preserve"> </w:t>
      </w:r>
      <w:r w:rsidR="006734C4" w:rsidRPr="00AC0531">
        <w:rPr>
          <w:sz w:val="28"/>
          <w:szCs w:val="28"/>
        </w:rPr>
        <w:t>СФЕРЫ РЕАЛИЗАЦИИ</w:t>
      </w:r>
      <w:r w:rsidR="00ED3836" w:rsidRPr="00AC0531">
        <w:rPr>
          <w:sz w:val="28"/>
          <w:szCs w:val="28"/>
        </w:rPr>
        <w:t xml:space="preserve"> </w:t>
      </w:r>
      <w:r w:rsidR="00FB2A31" w:rsidRPr="00AC0531">
        <w:rPr>
          <w:sz w:val="28"/>
          <w:szCs w:val="28"/>
        </w:rPr>
        <w:t>ПОД</w:t>
      </w:r>
      <w:r w:rsidR="006734C4" w:rsidRPr="00AC0531">
        <w:rPr>
          <w:sz w:val="28"/>
          <w:szCs w:val="28"/>
        </w:rPr>
        <w:t>ПРОГРАММЫ</w:t>
      </w:r>
    </w:p>
    <w:p w:rsidR="00EE055D" w:rsidRPr="00AC0531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C053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C053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C053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C0531">
        <w:t xml:space="preserve"> Российской Федерации</w:t>
      </w:r>
      <w:r w:rsidRPr="00AC0531">
        <w:t>;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>5) защита прав и законных интересов городского округа в сфере имущественных и земельных правоотношений.</w:t>
      </w:r>
    </w:p>
    <w:p w:rsidR="002426B8" w:rsidRPr="00AC0531" w:rsidRDefault="002426B8" w:rsidP="007F69E2">
      <w:pPr>
        <w:tabs>
          <w:tab w:val="left" w:pos="1134"/>
        </w:tabs>
        <w:ind w:firstLine="567"/>
        <w:jc w:val="both"/>
        <w:rPr>
          <w:sz w:val="28"/>
          <w:szCs w:val="28"/>
          <w:lang w:eastAsia="fa-IR" w:bidi="fa-IR"/>
        </w:rPr>
      </w:pPr>
      <w:r w:rsidRPr="00AC0531">
        <w:rPr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C0531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AC0531">
        <w:rPr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C0531">
        <w:rPr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C0531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AC0531">
        <w:rPr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C0531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AC0531">
        <w:rPr>
          <w:sz w:val="28"/>
          <w:szCs w:val="28"/>
          <w:lang w:eastAsia="fa-IR" w:bidi="fa-IR"/>
        </w:rPr>
        <w:t xml:space="preserve">3)осуществление </w:t>
      </w:r>
      <w:r w:rsidRPr="00AC0531">
        <w:rPr>
          <w:rFonts w:eastAsia="Arial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C0531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AC0531">
        <w:rPr>
          <w:rFonts w:eastAsia="Arial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C0531">
        <w:rPr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C0531">
        <w:rPr>
          <w:rFonts w:eastAsia="Arial"/>
          <w:sz w:val="28"/>
          <w:szCs w:val="28"/>
        </w:rPr>
        <w:t>инженерны</w:t>
      </w:r>
      <w:r w:rsidRPr="00AC0531">
        <w:rPr>
          <w:sz w:val="28"/>
          <w:szCs w:val="28"/>
        </w:rPr>
        <w:t>ми</w:t>
      </w:r>
      <w:r w:rsidRPr="00AC0531">
        <w:rPr>
          <w:rFonts w:eastAsia="Arial"/>
          <w:sz w:val="28"/>
          <w:szCs w:val="28"/>
        </w:rPr>
        <w:t xml:space="preserve"> сооружения</w:t>
      </w:r>
      <w:r w:rsidRPr="00AC0531">
        <w:rPr>
          <w:sz w:val="28"/>
          <w:szCs w:val="28"/>
        </w:rPr>
        <w:t>ми, дорогами, а также</w:t>
      </w:r>
      <w:r w:rsidRPr="00AC0531">
        <w:rPr>
          <w:rFonts w:eastAsia="Arial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C0531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C0531">
        <w:rPr>
          <w:rFonts w:eastAsia="Arial"/>
          <w:sz w:val="28"/>
          <w:szCs w:val="28"/>
        </w:rPr>
        <w:tab/>
      </w:r>
      <w:proofErr w:type="gramStart"/>
      <w:r w:rsidRPr="00AC0531">
        <w:rPr>
          <w:rFonts w:eastAsia="Arial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AC0531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C0531">
        <w:rPr>
          <w:rFonts w:eastAsia="Arial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C0531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0531">
        <w:rPr>
          <w:rFonts w:ascii="Times New Roman" w:hAnsi="Times New Roman" w:cs="Times New Roman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AC0531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C0531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</w:t>
      </w:r>
      <w:r w:rsidR="00FB2A31" w:rsidRPr="00AC0531">
        <w:rPr>
          <w:sz w:val="28"/>
          <w:szCs w:val="28"/>
        </w:rPr>
        <w:t>ЛАВА</w:t>
      </w:r>
      <w:r w:rsidR="00ED3836" w:rsidRPr="00AC0531">
        <w:rPr>
          <w:sz w:val="28"/>
          <w:szCs w:val="28"/>
        </w:rPr>
        <w:t xml:space="preserve"> </w:t>
      </w:r>
      <w:r w:rsidR="00FB2A31" w:rsidRPr="00AC0531">
        <w:rPr>
          <w:sz w:val="28"/>
          <w:szCs w:val="28"/>
        </w:rPr>
        <w:t>2</w:t>
      </w:r>
      <w:r w:rsidRPr="00AC0531">
        <w:rPr>
          <w:sz w:val="28"/>
          <w:szCs w:val="28"/>
        </w:rPr>
        <w:t>. Ц</w:t>
      </w:r>
      <w:r w:rsidR="006734C4" w:rsidRPr="00AC0531">
        <w:rPr>
          <w:sz w:val="28"/>
          <w:szCs w:val="28"/>
        </w:rPr>
        <w:t xml:space="preserve">ЕЛЬ И ЗАДАЧИ </w:t>
      </w:r>
      <w:r w:rsidR="00EF6919" w:rsidRPr="00AC0531">
        <w:rPr>
          <w:sz w:val="28"/>
          <w:szCs w:val="28"/>
        </w:rPr>
        <w:t>ПОД</w:t>
      </w:r>
      <w:r w:rsidR="006734C4" w:rsidRPr="00AC0531">
        <w:rPr>
          <w:sz w:val="28"/>
          <w:szCs w:val="28"/>
        </w:rPr>
        <w:t>ПРОГРАММЫ</w:t>
      </w:r>
    </w:p>
    <w:p w:rsidR="00EE055D" w:rsidRPr="00AC0531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C0531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C0531">
        <w:rPr>
          <w:sz w:val="28"/>
          <w:szCs w:val="28"/>
        </w:rPr>
        <w:t xml:space="preserve">Целью </w:t>
      </w:r>
      <w:r w:rsidR="00EF6919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C0531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 xml:space="preserve">1.Повышение эффективности использования муниципального имущества. </w:t>
      </w:r>
    </w:p>
    <w:p w:rsidR="002426B8" w:rsidRPr="00AC0531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C0531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AC0531">
        <w:rPr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AC0531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AC0531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ЛАВА</w:t>
      </w:r>
      <w:r w:rsidR="00FF4C0D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3</w:t>
      </w:r>
      <w:r w:rsidR="002426B8" w:rsidRPr="00AC0531">
        <w:rPr>
          <w:sz w:val="28"/>
          <w:szCs w:val="28"/>
        </w:rPr>
        <w:t>. С</w:t>
      </w:r>
      <w:r w:rsidR="006734C4" w:rsidRPr="00AC0531">
        <w:rPr>
          <w:sz w:val="28"/>
          <w:szCs w:val="28"/>
        </w:rPr>
        <w:t xml:space="preserve">ИСТЕМА МЕРОПРИЯТИЙ </w:t>
      </w:r>
      <w:r w:rsidR="00EF6919" w:rsidRPr="00AC0531">
        <w:rPr>
          <w:sz w:val="28"/>
          <w:szCs w:val="28"/>
        </w:rPr>
        <w:t>ПОД</w:t>
      </w:r>
      <w:r w:rsidR="006734C4" w:rsidRPr="00AC0531">
        <w:rPr>
          <w:sz w:val="28"/>
          <w:szCs w:val="28"/>
        </w:rPr>
        <w:t>ПРОГРАММЫ</w:t>
      </w:r>
    </w:p>
    <w:p w:rsidR="006734C4" w:rsidRPr="00AC0531" w:rsidRDefault="006734C4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C0531" w:rsidRDefault="002426B8" w:rsidP="002426B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Система мероприятий  </w:t>
      </w:r>
      <w:r w:rsidR="00EF6919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>программы  представлена в таблице 1.</w:t>
      </w:r>
    </w:p>
    <w:p w:rsidR="008840DF" w:rsidRPr="00AC0531" w:rsidRDefault="008840DF" w:rsidP="002426B8">
      <w:pPr>
        <w:jc w:val="right"/>
        <w:rPr>
          <w:sz w:val="28"/>
          <w:szCs w:val="28"/>
        </w:rPr>
      </w:pPr>
    </w:p>
    <w:p w:rsidR="002426B8" w:rsidRPr="00AC0531" w:rsidRDefault="002426B8" w:rsidP="002426B8">
      <w:pPr>
        <w:jc w:val="center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t xml:space="preserve">Система мероприятий </w:t>
      </w:r>
      <w:r w:rsidR="00EF6919" w:rsidRPr="00AC0531">
        <w:rPr>
          <w:spacing w:val="-6"/>
          <w:sz w:val="28"/>
          <w:szCs w:val="28"/>
        </w:rPr>
        <w:t>под</w:t>
      </w:r>
      <w:r w:rsidRPr="00AC0531">
        <w:rPr>
          <w:spacing w:val="-6"/>
          <w:sz w:val="28"/>
          <w:szCs w:val="28"/>
        </w:rPr>
        <w:t>программы</w:t>
      </w:r>
    </w:p>
    <w:p w:rsidR="006734C4" w:rsidRPr="00AC0531" w:rsidRDefault="00E92F21" w:rsidP="006734C4">
      <w:pPr>
        <w:jc w:val="right"/>
        <w:rPr>
          <w:spacing w:val="-6"/>
          <w:sz w:val="26"/>
          <w:szCs w:val="26"/>
        </w:rPr>
      </w:pPr>
      <w:r w:rsidRPr="00AC0531">
        <w:rPr>
          <w:spacing w:val="-6"/>
          <w:sz w:val="26"/>
          <w:szCs w:val="26"/>
        </w:rPr>
        <w:t>Таблица 1</w:t>
      </w:r>
    </w:p>
    <w:tbl>
      <w:tblPr>
        <w:tblW w:w="10651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10"/>
        <w:gridCol w:w="79"/>
        <w:gridCol w:w="1055"/>
        <w:gridCol w:w="55"/>
        <w:gridCol w:w="896"/>
        <w:gridCol w:w="44"/>
        <w:gridCol w:w="850"/>
        <w:gridCol w:w="10"/>
        <w:gridCol w:w="130"/>
        <w:gridCol w:w="855"/>
        <w:gridCol w:w="7"/>
        <w:gridCol w:w="697"/>
        <w:gridCol w:w="154"/>
        <w:gridCol w:w="559"/>
        <w:gridCol w:w="8"/>
        <w:gridCol w:w="701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C0531" w:rsidRPr="00AC0531" w:rsidTr="00AC0531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№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531">
              <w:rPr>
                <w:rFonts w:ascii="Times New Roman" w:hAnsi="Times New Roman" w:cs="Times New Roman"/>
              </w:rPr>
              <w:t>п</w:t>
            </w:r>
            <w:proofErr w:type="gramEnd"/>
            <w:r w:rsidRPr="00AC05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AC0531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EE5DA5" w:rsidRPr="00AC0531" w:rsidRDefault="0046064F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М</w:t>
            </w:r>
            <w:r w:rsidR="00EE5DA5" w:rsidRPr="00AC0531">
              <w:rPr>
                <w:rFonts w:ascii="Times New Roman" w:hAnsi="Times New Roman" w:cs="Times New Roman"/>
              </w:rPr>
              <w:t>ероприятий</w:t>
            </w:r>
            <w:r w:rsidR="00AC0531">
              <w:rPr>
                <w:rFonts w:ascii="Times New Roman" w:hAnsi="Times New Roman" w:cs="Times New Roman"/>
              </w:rPr>
              <w:t xml:space="preserve"> </w:t>
            </w:r>
            <w:r w:rsidR="00C02BF6" w:rsidRPr="00AC0531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исполнитель и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Период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Источники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Объем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всего,</w:t>
            </w:r>
          </w:p>
          <w:p w:rsidR="00EE5DA5" w:rsidRPr="00AC053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531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AC0531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531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531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C0531" w:rsidRPr="00AC0531" w:rsidTr="00AC0531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2</w:t>
            </w:r>
          </w:p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AC0531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AC053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53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C0531" w:rsidRPr="00AC0531" w:rsidTr="00AC0531">
        <w:trPr>
          <w:trHeight w:val="198"/>
        </w:trPr>
        <w:tc>
          <w:tcPr>
            <w:tcW w:w="10651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 w:rsidRPr="00AC05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5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AC0531" w:rsidRPr="00AC0531" w:rsidTr="00AC0531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AC0531">
              <w:rPr>
                <w:rFonts w:ascii="Times New Roman" w:hAnsi="Times New Roman" w:cs="Times New Roman"/>
                <w:b/>
              </w:rPr>
              <w:t>1.</w:t>
            </w: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AC053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AC0531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AC053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AC053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AC0531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AC05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технической  инвентаризации и паспортизации объектов муниципального</w:t>
            </w:r>
            <w:r w:rsidR="00AC053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го</w:t>
            </w:r>
            <w:r w:rsidRPr="00AC053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AC053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AC0531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AC0531">
              <w:rPr>
                <w:rFonts w:eastAsia="Calibri"/>
                <w:sz w:val="22"/>
                <w:szCs w:val="22"/>
              </w:rPr>
              <w:t>я</w:t>
            </w:r>
            <w:r w:rsidRPr="00AC0531"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AC053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Проведение работ по независимой оценке мун</w:t>
            </w:r>
            <w:r w:rsidR="00471F79" w:rsidRPr="00AC0531">
              <w:rPr>
                <w:rFonts w:eastAsia="Calibri"/>
                <w:sz w:val="22"/>
                <w:szCs w:val="22"/>
              </w:rPr>
              <w:t xml:space="preserve">иципального </w:t>
            </w:r>
            <w:r w:rsidRPr="00AC0531">
              <w:rPr>
                <w:rFonts w:eastAsia="Calibri"/>
                <w:sz w:val="22"/>
                <w:szCs w:val="22"/>
              </w:rPr>
              <w:t>недвижимого имущества,</w:t>
            </w:r>
            <w:r w:rsidR="00471F79" w:rsidRPr="00AC0531">
              <w:rPr>
                <w:rFonts w:eastAsia="Calibri"/>
                <w:sz w:val="22"/>
                <w:szCs w:val="22"/>
              </w:rPr>
              <w:t xml:space="preserve"> </w:t>
            </w:r>
            <w:r w:rsidRPr="00AC0531">
              <w:rPr>
                <w:rFonts w:eastAsia="Calibri"/>
                <w:sz w:val="22"/>
                <w:szCs w:val="22"/>
              </w:rPr>
              <w:t xml:space="preserve">земельных участков; </w:t>
            </w:r>
            <w:r w:rsidR="00471F79" w:rsidRPr="00AC0531">
              <w:rPr>
                <w:rFonts w:eastAsia="Calibri"/>
                <w:sz w:val="22"/>
                <w:szCs w:val="22"/>
              </w:rPr>
              <w:t>У</w:t>
            </w:r>
            <w:r w:rsidRPr="00AC0531">
              <w:rPr>
                <w:rFonts w:eastAsia="Calibri"/>
                <w:sz w:val="22"/>
                <w:szCs w:val="22"/>
              </w:rPr>
              <w:t>плата налогов, сборов и иных платежей от реализации мун</w:t>
            </w:r>
            <w:r w:rsidR="00471F79" w:rsidRPr="00AC0531">
              <w:rPr>
                <w:rFonts w:eastAsia="Calibri"/>
                <w:sz w:val="22"/>
                <w:szCs w:val="22"/>
              </w:rPr>
              <w:t xml:space="preserve">иципального </w:t>
            </w:r>
            <w:r w:rsidRPr="00AC0531">
              <w:rPr>
                <w:rFonts w:eastAsia="Calibri"/>
                <w:sz w:val="22"/>
                <w:szCs w:val="22"/>
              </w:rPr>
              <w:t>имуществ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125B" w:rsidRPr="00AC0531" w:rsidRDefault="00C7125B" w:rsidP="00694B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25B" w:rsidRPr="00AC0531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20"/>
        </w:trPr>
        <w:tc>
          <w:tcPr>
            <w:tcW w:w="10651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C0531" w:rsidRPr="00AC0531" w:rsidTr="00AC0531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AC0531">
              <w:rPr>
                <w:rFonts w:ascii="Times New Roman" w:hAnsi="Times New Roman" w:cs="Times New Roman"/>
                <w:b/>
              </w:rPr>
              <w:t>2.</w:t>
            </w: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3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358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AC0531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AC053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54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AC0531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9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53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9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1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690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C053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43C20" w:rsidRPr="00AC0531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 w:rsidP="00FF7F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53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C20" w:rsidRPr="00AC0531" w:rsidRDefault="00643C20" w:rsidP="00B40F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531">
              <w:rPr>
                <w:rFonts w:ascii="Times New Roman" w:hAnsi="Times New Roman" w:cs="Times New Roman"/>
              </w:rPr>
              <w:t>8</w:t>
            </w:r>
            <w:r w:rsidR="00353BE1" w:rsidRPr="00AC0531">
              <w:rPr>
                <w:rFonts w:ascii="Times New Roman" w:hAnsi="Times New Roman" w:cs="Times New Roman"/>
              </w:rPr>
              <w:t xml:space="preserve"> </w:t>
            </w:r>
            <w:r w:rsidRPr="00AC053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AC0531" w:rsidRDefault="00643C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2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43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2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43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 w:rsidP="00353BE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1</w:t>
            </w:r>
            <w:r w:rsidRPr="00AC053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C0531">
              <w:rPr>
                <w:rFonts w:ascii="Times New Roman" w:hAnsi="Times New Roman" w:cs="Times New Roman"/>
                <w:b/>
              </w:rPr>
              <w:t>7</w:t>
            </w:r>
            <w:r w:rsidR="00353BE1" w:rsidRPr="00AC0531">
              <w:rPr>
                <w:rFonts w:ascii="Times New Roman" w:hAnsi="Times New Roman" w:cs="Times New Roman"/>
                <w:b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198"/>
        </w:trPr>
        <w:tc>
          <w:tcPr>
            <w:tcW w:w="42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643C20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AC053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Pr="00AC0531" w:rsidRDefault="007F69E2" w:rsidP="002426B8">
      <w:pPr>
        <w:jc w:val="center"/>
        <w:rPr>
          <w:spacing w:val="-6"/>
          <w:sz w:val="26"/>
          <w:szCs w:val="26"/>
        </w:rPr>
      </w:pPr>
    </w:p>
    <w:p w:rsidR="002426B8" w:rsidRPr="00AC0531" w:rsidRDefault="00FB2A31" w:rsidP="002426B8">
      <w:pPr>
        <w:jc w:val="center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t>ГЛАВА</w:t>
      </w:r>
      <w:r w:rsidR="00ED3836" w:rsidRPr="00AC0531">
        <w:rPr>
          <w:spacing w:val="-6"/>
          <w:sz w:val="28"/>
          <w:szCs w:val="28"/>
        </w:rPr>
        <w:t xml:space="preserve"> </w:t>
      </w:r>
      <w:r w:rsidRPr="00AC0531">
        <w:rPr>
          <w:spacing w:val="-6"/>
          <w:sz w:val="28"/>
          <w:szCs w:val="28"/>
        </w:rPr>
        <w:t>4</w:t>
      </w:r>
      <w:r w:rsidR="002426B8" w:rsidRPr="00AC0531">
        <w:rPr>
          <w:spacing w:val="-6"/>
          <w:sz w:val="28"/>
          <w:szCs w:val="28"/>
        </w:rPr>
        <w:t>. О</w:t>
      </w:r>
      <w:r w:rsidR="006734C4" w:rsidRPr="00AC0531">
        <w:rPr>
          <w:spacing w:val="-6"/>
          <w:sz w:val="28"/>
          <w:szCs w:val="28"/>
        </w:rPr>
        <w:t xml:space="preserve">БЪЕМ И ИСТОЧНИКИ ФИНАНСИРОВАНИЯ </w:t>
      </w:r>
      <w:r w:rsidR="00C02BF6" w:rsidRPr="00AC0531">
        <w:rPr>
          <w:spacing w:val="-6"/>
          <w:sz w:val="28"/>
          <w:szCs w:val="28"/>
        </w:rPr>
        <w:t>ПОД</w:t>
      </w:r>
      <w:r w:rsidR="006734C4" w:rsidRPr="00AC0531">
        <w:rPr>
          <w:spacing w:val="-6"/>
          <w:sz w:val="28"/>
          <w:szCs w:val="28"/>
        </w:rPr>
        <w:t>ПРОГРАММЫ</w:t>
      </w:r>
    </w:p>
    <w:p w:rsidR="00EB7FA3" w:rsidRPr="00AC0531" w:rsidRDefault="00EB7FA3" w:rsidP="002426B8">
      <w:pPr>
        <w:jc w:val="center"/>
        <w:rPr>
          <w:spacing w:val="-6"/>
          <w:sz w:val="28"/>
          <w:szCs w:val="28"/>
        </w:rPr>
      </w:pPr>
    </w:p>
    <w:p w:rsidR="002426B8" w:rsidRPr="00AC0531" w:rsidRDefault="002426B8" w:rsidP="00C02BF6">
      <w:pPr>
        <w:pStyle w:val="a7"/>
        <w:tabs>
          <w:tab w:val="left" w:pos="1013"/>
        </w:tabs>
        <w:ind w:firstLine="567"/>
        <w:jc w:val="both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t xml:space="preserve">Информация об объеме и источниках финансирования </w:t>
      </w:r>
      <w:r w:rsidR="00C02BF6" w:rsidRPr="00AC0531">
        <w:rPr>
          <w:spacing w:val="-6"/>
          <w:sz w:val="28"/>
          <w:szCs w:val="28"/>
        </w:rPr>
        <w:t>под</w:t>
      </w:r>
      <w:r w:rsidRPr="00AC0531">
        <w:rPr>
          <w:spacing w:val="-6"/>
          <w:sz w:val="28"/>
          <w:szCs w:val="28"/>
        </w:rPr>
        <w:t>программы приведена в таблице 2.</w:t>
      </w:r>
    </w:p>
    <w:p w:rsidR="002426B8" w:rsidRPr="00AC0531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AC0531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10632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850"/>
        <w:gridCol w:w="851"/>
        <w:gridCol w:w="850"/>
        <w:gridCol w:w="851"/>
        <w:gridCol w:w="851"/>
        <w:gridCol w:w="850"/>
      </w:tblGrid>
      <w:tr w:rsidR="00AC0531" w:rsidRPr="00AC0531" w:rsidTr="00AC0531">
        <w:trPr>
          <w:trHeight w:val="24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AC0531" w:rsidRPr="00AC0531" w:rsidTr="00AC0531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Pr="00AC0531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Pr="00AC0531" w:rsidRDefault="00C02B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под</w:t>
            </w:r>
            <w:r w:rsidR="002426B8" w:rsidRPr="00AC0531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51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AC0531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AC0531" w:rsidRPr="00AC0531" w:rsidTr="00AC0531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AC0531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AC0531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AC0531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</w:t>
            </w:r>
            <w:r w:rsidR="00EA1E63" w:rsidRPr="00AC0531">
              <w:rPr>
                <w:rFonts w:eastAsia="Calibri"/>
                <w:sz w:val="22"/>
                <w:szCs w:val="22"/>
              </w:rPr>
              <w:t>20</w:t>
            </w:r>
          </w:p>
          <w:p w:rsidR="00EE323E" w:rsidRPr="00AC0531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AC0531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</w:t>
            </w:r>
            <w:r w:rsidR="00EA1E63" w:rsidRPr="00AC0531">
              <w:rPr>
                <w:rFonts w:eastAsia="Calibri"/>
                <w:sz w:val="22"/>
                <w:szCs w:val="22"/>
              </w:rPr>
              <w:t>21</w:t>
            </w:r>
            <w:r w:rsidRPr="00AC053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AC0531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2</w:t>
            </w:r>
            <w:r w:rsidR="00EE323E" w:rsidRPr="00AC053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AC0531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</w:t>
            </w:r>
            <w:r w:rsidR="00EA1E63" w:rsidRPr="00AC0531">
              <w:rPr>
                <w:rFonts w:eastAsia="Calibri"/>
                <w:sz w:val="22"/>
                <w:szCs w:val="22"/>
              </w:rPr>
              <w:t>23</w:t>
            </w:r>
          </w:p>
          <w:p w:rsidR="00EE323E" w:rsidRPr="00AC0531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AC0531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</w:t>
            </w:r>
            <w:r w:rsidR="00EA1E63" w:rsidRPr="00AC0531">
              <w:rPr>
                <w:rFonts w:eastAsia="Calibri"/>
                <w:sz w:val="22"/>
                <w:szCs w:val="22"/>
              </w:rPr>
              <w:t>24</w:t>
            </w:r>
            <w:r w:rsidRPr="00AC053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0531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</w:t>
            </w:r>
            <w:r w:rsidR="00EA1E63" w:rsidRPr="00AC0531">
              <w:rPr>
                <w:rFonts w:eastAsia="Calibri"/>
                <w:sz w:val="22"/>
                <w:szCs w:val="22"/>
              </w:rPr>
              <w:t>5</w:t>
            </w:r>
            <w:r w:rsidR="00EE323E" w:rsidRPr="00AC05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E323E" w:rsidRPr="00AC0531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AC0531" w:rsidRPr="00AC0531" w:rsidTr="00AC0531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AC0531" w:rsidRDefault="00537EBF" w:rsidP="007F69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sz w:val="22"/>
                <w:szCs w:val="22"/>
              </w:rPr>
              <w:t>234</w:t>
            </w:r>
          </w:p>
        </w:tc>
      </w:tr>
      <w:tr w:rsidR="00AC0531" w:rsidRPr="00AC0531" w:rsidTr="00AC0531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AC0531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AC0531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="00B33CC8" w:rsidRPr="00AC0531">
              <w:rPr>
                <w:rFonts w:eastAsia="Calibri"/>
                <w:sz w:val="22"/>
                <w:szCs w:val="22"/>
              </w:rPr>
              <w:t xml:space="preserve"> </w:t>
            </w:r>
            <w:r w:rsidRPr="00AC0531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2CF" w:rsidRPr="00AC0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EBF" w:rsidRPr="00AC0531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F69E2" w:rsidRPr="00AC05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531" w:rsidRPr="00AC0531" w:rsidTr="00AC0531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Pr="00AC0531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5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0531" w:rsidRPr="00AC0531" w:rsidTr="00AC0531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Льготы по уплате земельного налога</w:t>
            </w:r>
            <w:r w:rsidR="0024495B" w:rsidRPr="00AC0531">
              <w:rPr>
                <w:i/>
                <w:sz w:val="22"/>
                <w:szCs w:val="22"/>
              </w:rPr>
              <w:t xml:space="preserve"> (без финанс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53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AC0531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AC0531">
              <w:rPr>
                <w:i/>
                <w:sz w:val="22"/>
                <w:szCs w:val="22"/>
              </w:rPr>
              <w:t>8</w:t>
            </w:r>
            <w:r w:rsidR="00EE62CF" w:rsidRPr="00AC0531">
              <w:rPr>
                <w:i/>
                <w:sz w:val="22"/>
                <w:szCs w:val="22"/>
              </w:rPr>
              <w:t xml:space="preserve"> </w:t>
            </w:r>
            <w:r w:rsidRPr="00AC0531">
              <w:rPr>
                <w:i/>
                <w:sz w:val="22"/>
                <w:szCs w:val="22"/>
              </w:rPr>
              <w:t>974</w:t>
            </w:r>
          </w:p>
        </w:tc>
      </w:tr>
    </w:tbl>
    <w:p w:rsidR="00C02BF6" w:rsidRPr="00AC0531" w:rsidRDefault="00C02BF6" w:rsidP="007F69E2">
      <w:pPr>
        <w:pStyle w:val="ConsPlusNormal"/>
        <w:ind w:firstLine="567"/>
        <w:jc w:val="both"/>
        <w:rPr>
          <w:sz w:val="26"/>
          <w:szCs w:val="26"/>
        </w:rPr>
      </w:pPr>
    </w:p>
    <w:p w:rsidR="002426B8" w:rsidRPr="00AC0531" w:rsidRDefault="002426B8" w:rsidP="00AC0531">
      <w:pPr>
        <w:pStyle w:val="ConsPlusNormal"/>
        <w:ind w:firstLine="709"/>
        <w:jc w:val="both"/>
      </w:pPr>
      <w:r w:rsidRPr="00AC0531">
        <w:t xml:space="preserve">Финансирование мероприятий </w:t>
      </w:r>
      <w:r w:rsidR="007F69E2" w:rsidRPr="00AC0531">
        <w:t>под</w:t>
      </w:r>
      <w:r w:rsidRPr="00AC0531">
        <w:t>программы осуществляется за счёт средств областного бюджета</w:t>
      </w:r>
      <w:r w:rsidR="00581EF0" w:rsidRPr="00AC0531">
        <w:t xml:space="preserve"> </w:t>
      </w:r>
      <w:r w:rsidRPr="00AC0531">
        <w:t xml:space="preserve">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 xml:space="preserve">Объём финансирования муниципальной программы ежегодно уточняется в соответствии с решением Думы городского округа </w:t>
      </w:r>
      <w:r w:rsidRPr="00AC0531">
        <w:lastRenderedPageBreak/>
        <w:t>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AC0531" w:rsidRDefault="002426B8" w:rsidP="007F69E2">
      <w:pPr>
        <w:pStyle w:val="ConsPlusNormal"/>
        <w:ind w:firstLine="567"/>
        <w:jc w:val="both"/>
      </w:pPr>
      <w:r w:rsidRPr="00AC0531">
        <w:t xml:space="preserve">В ходе реализации </w:t>
      </w:r>
      <w:r w:rsidR="007F69E2" w:rsidRPr="00AC0531">
        <w:t>под</w:t>
      </w:r>
      <w:r w:rsidRPr="00AC0531">
        <w:t>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AC0531" w:rsidRDefault="002426B8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Общий объем финансирования </w:t>
      </w:r>
      <w:r w:rsidR="007F69E2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 составляет </w:t>
      </w:r>
      <w:r w:rsidR="001C126A" w:rsidRPr="00AC0531">
        <w:rPr>
          <w:sz w:val="28"/>
          <w:szCs w:val="28"/>
        </w:rPr>
        <w:t>4</w:t>
      </w:r>
      <w:r w:rsidR="00537EBF" w:rsidRPr="00AC0531">
        <w:rPr>
          <w:sz w:val="28"/>
          <w:szCs w:val="28"/>
        </w:rPr>
        <w:t>3284</w:t>
      </w:r>
      <w:r w:rsidRPr="00AC0531">
        <w:rPr>
          <w:sz w:val="28"/>
          <w:szCs w:val="28"/>
        </w:rPr>
        <w:t>тыс. руб.</w:t>
      </w:r>
    </w:p>
    <w:p w:rsidR="00EE055D" w:rsidRPr="00AC0531" w:rsidRDefault="00EE055D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</w:p>
    <w:p w:rsidR="008840DF" w:rsidRPr="00AC0531" w:rsidRDefault="002426B8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</w:t>
      </w:r>
      <w:r w:rsidR="00FB2A31" w:rsidRPr="00AC0531">
        <w:rPr>
          <w:sz w:val="28"/>
          <w:szCs w:val="28"/>
        </w:rPr>
        <w:t>ЛАВА5</w:t>
      </w:r>
      <w:r w:rsidRPr="00AC0531">
        <w:rPr>
          <w:sz w:val="28"/>
          <w:szCs w:val="28"/>
        </w:rPr>
        <w:t>. О</w:t>
      </w:r>
      <w:r w:rsidR="008840DF" w:rsidRPr="00AC0531">
        <w:rPr>
          <w:sz w:val="28"/>
          <w:szCs w:val="28"/>
        </w:rPr>
        <w:t xml:space="preserve">ЖИДАЕМЫЕ РЕЗУЛЬТАТЫ РЕАЛИЗАЦИИ </w:t>
      </w:r>
    </w:p>
    <w:p w:rsidR="002426B8" w:rsidRPr="00AC0531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ПОД</w:t>
      </w:r>
      <w:r w:rsidR="008840DF" w:rsidRPr="00AC0531">
        <w:rPr>
          <w:sz w:val="28"/>
          <w:szCs w:val="28"/>
        </w:rPr>
        <w:t>ПРОГРАММЫ</w:t>
      </w:r>
    </w:p>
    <w:p w:rsidR="00C7125B" w:rsidRPr="00AC0531" w:rsidRDefault="00C7125B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</w:p>
    <w:p w:rsidR="002426B8" w:rsidRPr="00AC053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C0531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AC0531">
        <w:rPr>
          <w:rFonts w:eastAsia="Arial" w:cs="Arial"/>
          <w:sz w:val="28"/>
          <w:szCs w:val="28"/>
        </w:rPr>
        <w:t>под</w:t>
      </w:r>
      <w:r w:rsidRPr="00AC0531">
        <w:rPr>
          <w:rFonts w:eastAsia="Arial" w:cs="Arial"/>
          <w:sz w:val="28"/>
          <w:szCs w:val="28"/>
        </w:rPr>
        <w:t>программы позволит обеспечить:</w:t>
      </w:r>
    </w:p>
    <w:p w:rsidR="002426B8" w:rsidRPr="00AC0531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C0531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C053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C0531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C0531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C0531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C0531">
        <w:rPr>
          <w:rFonts w:eastAsia="Arial" w:cs="Arial"/>
          <w:sz w:val="28"/>
          <w:szCs w:val="28"/>
        </w:rPr>
        <w:t>5</w:t>
      </w:r>
      <w:r w:rsidR="009E241E" w:rsidRPr="00AC0531">
        <w:rPr>
          <w:rFonts w:eastAsia="Arial" w:cs="Arial"/>
          <w:sz w:val="28"/>
          <w:szCs w:val="28"/>
        </w:rPr>
        <w:t>2</w:t>
      </w:r>
      <w:r w:rsidRPr="00AC0531">
        <w:rPr>
          <w:rFonts w:eastAsia="Arial" w:cs="Arial"/>
          <w:sz w:val="28"/>
          <w:szCs w:val="28"/>
        </w:rPr>
        <w:t>% в 20</w:t>
      </w:r>
      <w:r w:rsidR="00106C36" w:rsidRPr="00AC0531">
        <w:rPr>
          <w:rFonts w:eastAsia="Arial" w:cs="Arial"/>
          <w:sz w:val="28"/>
          <w:szCs w:val="28"/>
        </w:rPr>
        <w:t>19</w:t>
      </w:r>
      <w:r w:rsidRPr="00AC0531">
        <w:rPr>
          <w:rFonts w:eastAsia="Arial" w:cs="Arial"/>
          <w:sz w:val="28"/>
          <w:szCs w:val="28"/>
        </w:rPr>
        <w:t xml:space="preserve"> году до </w:t>
      </w:r>
      <w:r w:rsidR="009E241E" w:rsidRPr="00AC0531">
        <w:rPr>
          <w:rFonts w:eastAsia="Arial" w:cs="Arial"/>
          <w:sz w:val="28"/>
          <w:szCs w:val="28"/>
        </w:rPr>
        <w:t>85</w:t>
      </w:r>
      <w:r w:rsidRPr="00AC0531">
        <w:rPr>
          <w:rFonts w:eastAsia="Arial" w:cs="Arial"/>
          <w:sz w:val="28"/>
          <w:szCs w:val="28"/>
        </w:rPr>
        <w:t>% в 202</w:t>
      </w:r>
      <w:r w:rsidR="00EA1E63" w:rsidRPr="00AC0531">
        <w:rPr>
          <w:rFonts w:eastAsia="Arial" w:cs="Arial"/>
          <w:sz w:val="28"/>
          <w:szCs w:val="28"/>
        </w:rPr>
        <w:t>5</w:t>
      </w:r>
      <w:r w:rsidRPr="00AC0531">
        <w:rPr>
          <w:rFonts w:eastAsia="Arial" w:cs="Arial"/>
          <w:sz w:val="28"/>
          <w:szCs w:val="28"/>
        </w:rPr>
        <w:t xml:space="preserve"> году.</w:t>
      </w:r>
    </w:p>
    <w:p w:rsidR="002426B8" w:rsidRPr="00AC0531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C0531">
        <w:rPr>
          <w:rFonts w:eastAsia="Arial" w:cs="Arial"/>
          <w:sz w:val="28"/>
          <w:szCs w:val="28"/>
        </w:rPr>
        <w:t>4) У</w:t>
      </w:r>
      <w:r w:rsidRPr="00AC0531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C0531">
        <w:rPr>
          <w:sz w:val="28"/>
          <w:szCs w:val="28"/>
        </w:rPr>
        <w:t>50</w:t>
      </w:r>
      <w:r w:rsidRPr="00AC0531">
        <w:rPr>
          <w:sz w:val="28"/>
          <w:szCs w:val="28"/>
        </w:rPr>
        <w:t>%</w:t>
      </w:r>
      <w:r w:rsidR="00EA1E63" w:rsidRPr="00AC0531">
        <w:rPr>
          <w:sz w:val="28"/>
          <w:szCs w:val="28"/>
        </w:rPr>
        <w:t xml:space="preserve"> в 20</w:t>
      </w:r>
      <w:r w:rsidR="00106C36" w:rsidRPr="00AC0531">
        <w:rPr>
          <w:sz w:val="28"/>
          <w:szCs w:val="28"/>
        </w:rPr>
        <w:t>19</w:t>
      </w:r>
      <w:r w:rsidRPr="00AC0531">
        <w:rPr>
          <w:sz w:val="28"/>
          <w:szCs w:val="28"/>
        </w:rPr>
        <w:t xml:space="preserve"> году до </w:t>
      </w:r>
      <w:r w:rsidR="009E241E" w:rsidRPr="00AC0531">
        <w:rPr>
          <w:sz w:val="28"/>
          <w:szCs w:val="28"/>
        </w:rPr>
        <w:t>80</w:t>
      </w:r>
      <w:r w:rsidRPr="00AC0531">
        <w:rPr>
          <w:sz w:val="28"/>
          <w:szCs w:val="28"/>
        </w:rPr>
        <w:t>% в 202</w:t>
      </w:r>
      <w:r w:rsidR="00EA1E63" w:rsidRPr="00AC0531">
        <w:rPr>
          <w:sz w:val="28"/>
          <w:szCs w:val="28"/>
        </w:rPr>
        <w:t>5</w:t>
      </w:r>
      <w:r w:rsidRPr="00AC0531">
        <w:rPr>
          <w:sz w:val="28"/>
          <w:szCs w:val="28"/>
        </w:rPr>
        <w:t xml:space="preserve"> году.</w:t>
      </w:r>
    </w:p>
    <w:p w:rsidR="002426B8" w:rsidRPr="00AC053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C0531">
        <w:rPr>
          <w:sz w:val="28"/>
          <w:szCs w:val="28"/>
        </w:rPr>
        <w:t>5)</w:t>
      </w:r>
      <w:r w:rsidRPr="00AC0531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F69E2" w:rsidRPr="00AC0531" w:rsidRDefault="002426B8" w:rsidP="00E92F21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AC0531">
        <w:rPr>
          <w:rFonts w:eastAsia="Arial" w:cs="Arial"/>
          <w:sz w:val="28"/>
          <w:szCs w:val="28"/>
        </w:rPr>
        <w:t>Показатели результативности муниципальной программы приведены в таблице 3.</w:t>
      </w:r>
    </w:p>
    <w:p w:rsidR="002426B8" w:rsidRPr="00AC0531" w:rsidRDefault="002426B8" w:rsidP="002426B8">
      <w:pPr>
        <w:pStyle w:val="a7"/>
        <w:ind w:firstLine="705"/>
        <w:jc w:val="center"/>
        <w:rPr>
          <w:sz w:val="26"/>
          <w:szCs w:val="26"/>
        </w:rPr>
      </w:pPr>
      <w:r w:rsidRPr="00AC0531">
        <w:rPr>
          <w:sz w:val="26"/>
          <w:szCs w:val="26"/>
        </w:rPr>
        <w:t xml:space="preserve">Показатели результативности </w:t>
      </w:r>
      <w:r w:rsidR="00FB2A31" w:rsidRPr="00AC0531">
        <w:rPr>
          <w:sz w:val="26"/>
          <w:szCs w:val="26"/>
        </w:rPr>
        <w:t>под</w:t>
      </w:r>
      <w:r w:rsidRPr="00AC0531">
        <w:rPr>
          <w:sz w:val="26"/>
          <w:szCs w:val="26"/>
        </w:rPr>
        <w:t>программы</w:t>
      </w:r>
    </w:p>
    <w:p w:rsidR="00E92F21" w:rsidRPr="00AC053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AC0531">
        <w:rPr>
          <w:sz w:val="26"/>
          <w:szCs w:val="26"/>
        </w:rPr>
        <w:t>Таблица 3</w:t>
      </w:r>
    </w:p>
    <w:tbl>
      <w:tblPr>
        <w:tblW w:w="970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119"/>
        <w:gridCol w:w="708"/>
        <w:gridCol w:w="1134"/>
        <w:gridCol w:w="709"/>
        <w:gridCol w:w="709"/>
        <w:gridCol w:w="709"/>
        <w:gridCol w:w="708"/>
        <w:gridCol w:w="709"/>
        <w:gridCol w:w="709"/>
      </w:tblGrid>
      <w:tr w:rsidR="00AC0531" w:rsidRPr="00AC0531" w:rsidTr="00AC053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AC053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 xml:space="preserve">№ </w:t>
            </w:r>
            <w:proofErr w:type="gramStart"/>
            <w:r w:rsidRPr="00AC0531">
              <w:rPr>
                <w:sz w:val="22"/>
                <w:szCs w:val="22"/>
              </w:rPr>
              <w:t>п</w:t>
            </w:r>
            <w:proofErr w:type="gramEnd"/>
            <w:r w:rsidRPr="00AC0531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AC053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Наименование показателя</w:t>
            </w:r>
          </w:p>
          <w:p w:rsidR="002426B8" w:rsidRPr="00AC053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AC053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AC0531" w:rsidRDefault="002426B8" w:rsidP="003564B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Базовое значение за 201</w:t>
            </w:r>
            <w:r w:rsidR="003564BE" w:rsidRPr="00AC0531">
              <w:rPr>
                <w:sz w:val="22"/>
                <w:szCs w:val="22"/>
              </w:rPr>
              <w:t>9</w:t>
            </w:r>
            <w:r w:rsidRPr="00AC0531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AC053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Плановое значение по годам</w:t>
            </w:r>
          </w:p>
        </w:tc>
      </w:tr>
      <w:tr w:rsidR="00AC0531" w:rsidRPr="00AC0531" w:rsidTr="00AC0531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4325B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4325B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432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432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</w:t>
            </w:r>
            <w:r w:rsidR="00EA0B69" w:rsidRPr="00AC0531">
              <w:rPr>
                <w:sz w:val="22"/>
                <w:szCs w:val="22"/>
              </w:rPr>
              <w:t>20</w:t>
            </w:r>
          </w:p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</w:t>
            </w:r>
            <w:r w:rsidR="00EA0B69" w:rsidRPr="00AC0531">
              <w:rPr>
                <w:sz w:val="22"/>
                <w:szCs w:val="22"/>
              </w:rPr>
              <w:t>21</w:t>
            </w:r>
          </w:p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AC0531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2</w:t>
            </w:r>
          </w:p>
          <w:p w:rsidR="004325BF" w:rsidRPr="00AC0531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AC0531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AC0531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</w:t>
            </w:r>
            <w:r w:rsidR="00EA0B69" w:rsidRPr="00AC0531">
              <w:rPr>
                <w:sz w:val="22"/>
                <w:szCs w:val="22"/>
              </w:rPr>
              <w:t>23</w:t>
            </w:r>
            <w:r w:rsidRPr="00AC0531">
              <w:rPr>
                <w:sz w:val="22"/>
                <w:szCs w:val="22"/>
              </w:rPr>
              <w:t xml:space="preserve"> год</w:t>
            </w:r>
          </w:p>
          <w:p w:rsidR="004325BF" w:rsidRPr="00AC0531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AC0531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</w:t>
            </w:r>
            <w:r w:rsidR="00EA0B69" w:rsidRPr="00AC0531">
              <w:rPr>
                <w:sz w:val="22"/>
                <w:szCs w:val="22"/>
              </w:rPr>
              <w:t>4</w:t>
            </w:r>
            <w:r w:rsidRPr="00AC053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AC0531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</w:t>
            </w:r>
            <w:r w:rsidR="00EA0B69" w:rsidRPr="00AC0531">
              <w:rPr>
                <w:sz w:val="22"/>
                <w:szCs w:val="22"/>
              </w:rPr>
              <w:t>5</w:t>
            </w:r>
            <w:r w:rsidRPr="00AC0531">
              <w:rPr>
                <w:sz w:val="22"/>
                <w:szCs w:val="22"/>
              </w:rPr>
              <w:t xml:space="preserve"> год</w:t>
            </w:r>
          </w:p>
        </w:tc>
      </w:tr>
      <w:tr w:rsidR="00AC0531" w:rsidRPr="00AC0531" w:rsidTr="00AC053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AC0531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</w:t>
            </w:r>
          </w:p>
        </w:tc>
      </w:tr>
      <w:tr w:rsidR="00AC0531" w:rsidRPr="00AC0531" w:rsidTr="00AC0531">
        <w:trPr>
          <w:trHeight w:val="171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C0531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AC0531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</w:tr>
      <w:tr w:rsidR="00AC0531" w:rsidRPr="00AC0531" w:rsidTr="00AC053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br w:type="page"/>
            </w:r>
            <w:r w:rsidR="004325BF" w:rsidRPr="00AC0531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</w:t>
            </w:r>
            <w:r w:rsidR="004325BF" w:rsidRPr="00AC053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AC053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00</w:t>
            </w:r>
          </w:p>
        </w:tc>
      </w:tr>
      <w:tr w:rsidR="00AC0531" w:rsidRPr="00AC0531" w:rsidTr="00AC053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C0531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5</w:t>
            </w:r>
            <w:r w:rsidR="004325BF" w:rsidRPr="00AC0531">
              <w:rPr>
                <w:sz w:val="22"/>
                <w:szCs w:val="22"/>
              </w:rPr>
              <w:t>7</w:t>
            </w:r>
            <w:r w:rsidRPr="00AC0531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AC0531" w:rsidRDefault="004C1DA4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85</w:t>
            </w:r>
          </w:p>
        </w:tc>
      </w:tr>
      <w:tr w:rsidR="00AC0531" w:rsidRPr="00AC0531" w:rsidTr="00AC053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325BF" w:rsidRPr="00AC053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5</w:t>
            </w:r>
            <w:r w:rsidR="004325BF" w:rsidRPr="00AC053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5</w:t>
            </w:r>
            <w:r w:rsidR="004325BF" w:rsidRPr="00AC05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C053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AC0531" w:rsidRDefault="007347A5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80</w:t>
            </w:r>
          </w:p>
        </w:tc>
      </w:tr>
    </w:tbl>
    <w:p w:rsidR="00D358E1" w:rsidRPr="00AC0531" w:rsidRDefault="00D358E1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Pr="00AC0531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Важным условием успешной реализации </w:t>
      </w:r>
      <w:r w:rsidR="00A723E8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. </w:t>
      </w:r>
    </w:p>
    <w:p w:rsidR="002426B8" w:rsidRPr="00AC0531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Реализация </w:t>
      </w:r>
      <w:r w:rsidR="00A723E8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>программы может быть подвержена влиянию следующих рисков:</w:t>
      </w:r>
    </w:p>
    <w:p w:rsidR="002426B8" w:rsidRPr="00AC0531" w:rsidRDefault="00E8165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1) </w:t>
      </w:r>
      <w:r w:rsidR="002426B8" w:rsidRPr="00AC0531">
        <w:rPr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C0531">
        <w:rPr>
          <w:sz w:val="28"/>
          <w:szCs w:val="28"/>
        </w:rPr>
        <w:t>секвестированием</w:t>
      </w:r>
      <w:proofErr w:type="spellEnd"/>
      <w:r w:rsidR="002426B8" w:rsidRPr="00AC0531">
        <w:rPr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C0531">
        <w:rPr>
          <w:sz w:val="28"/>
          <w:szCs w:val="28"/>
        </w:rPr>
        <w:t>под</w:t>
      </w:r>
      <w:r w:rsidR="002426B8" w:rsidRPr="00AC0531">
        <w:rPr>
          <w:sz w:val="28"/>
          <w:szCs w:val="28"/>
        </w:rPr>
        <w:t>программных мероприя</w:t>
      </w:r>
      <w:r w:rsidRPr="00AC0531">
        <w:rPr>
          <w:sz w:val="28"/>
          <w:szCs w:val="28"/>
        </w:rPr>
        <w:t>тий.</w:t>
      </w:r>
    </w:p>
    <w:p w:rsidR="002426B8" w:rsidRPr="00AC0531" w:rsidRDefault="002426B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Способы ограничения финансового риска: </w:t>
      </w:r>
    </w:p>
    <w:p w:rsidR="002426B8" w:rsidRPr="00AC0531" w:rsidRDefault="00E8165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а) </w:t>
      </w:r>
      <w:r w:rsidR="002426B8" w:rsidRPr="00AC0531">
        <w:rPr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C0531" w:rsidRDefault="00E8165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б) </w:t>
      </w:r>
      <w:r w:rsidR="002426B8" w:rsidRPr="00AC0531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C0531" w:rsidRDefault="00E8165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2) </w:t>
      </w:r>
      <w:r w:rsidR="002426B8" w:rsidRPr="00AC0531">
        <w:rPr>
          <w:sz w:val="28"/>
          <w:szCs w:val="28"/>
        </w:rPr>
        <w:t>риска, связанного с изменениями законодательства</w:t>
      </w:r>
      <w:r w:rsidR="00106C36" w:rsidRPr="00AC0531">
        <w:rPr>
          <w:sz w:val="28"/>
          <w:szCs w:val="28"/>
        </w:rPr>
        <w:t>,</w:t>
      </w:r>
      <w:r w:rsidR="002426B8" w:rsidRPr="00AC0531">
        <w:rPr>
          <w:sz w:val="28"/>
          <w:szCs w:val="28"/>
        </w:rPr>
        <w:t xml:space="preserve"> как на федеральном, так</w:t>
      </w:r>
      <w:r w:rsidR="00106C36" w:rsidRPr="00AC0531">
        <w:rPr>
          <w:sz w:val="28"/>
          <w:szCs w:val="28"/>
        </w:rPr>
        <w:t xml:space="preserve"> и на региональном уровне</w:t>
      </w:r>
      <w:r w:rsidR="002426B8" w:rsidRPr="00AC0531">
        <w:rPr>
          <w:sz w:val="28"/>
          <w:szCs w:val="28"/>
        </w:rPr>
        <w:t xml:space="preserve">. Влияние данного риска на результаты </w:t>
      </w:r>
      <w:r w:rsidR="00A723E8" w:rsidRPr="00AC0531">
        <w:rPr>
          <w:sz w:val="28"/>
          <w:szCs w:val="28"/>
        </w:rPr>
        <w:t>под</w:t>
      </w:r>
      <w:r w:rsidR="002426B8" w:rsidRPr="00AC0531"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AC0531" w:rsidRDefault="00E8165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3) </w:t>
      </w:r>
      <w:r w:rsidR="002426B8" w:rsidRPr="00AC0531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AC0531">
        <w:rPr>
          <w:sz w:val="28"/>
          <w:szCs w:val="28"/>
        </w:rPr>
        <w:t>под</w:t>
      </w:r>
      <w:r w:rsidR="002426B8" w:rsidRPr="00AC0531">
        <w:rPr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AC0531">
        <w:rPr>
          <w:sz w:val="28"/>
          <w:szCs w:val="28"/>
        </w:rPr>
        <w:t>под</w:t>
      </w:r>
      <w:r w:rsidR="002426B8" w:rsidRPr="00AC0531">
        <w:rPr>
          <w:sz w:val="28"/>
          <w:szCs w:val="28"/>
        </w:rPr>
        <w:t>программы.</w:t>
      </w:r>
    </w:p>
    <w:p w:rsidR="002426B8" w:rsidRPr="00AC0531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0531">
        <w:rPr>
          <w:sz w:val="28"/>
          <w:szCs w:val="28"/>
        </w:rPr>
        <w:t xml:space="preserve">4) </w:t>
      </w:r>
      <w:r w:rsidRPr="00AC0531">
        <w:rPr>
          <w:rFonts w:eastAsia="Calibri"/>
          <w:sz w:val="28"/>
          <w:szCs w:val="28"/>
        </w:rPr>
        <w:t xml:space="preserve">отсутствие </w:t>
      </w:r>
      <w:r w:rsidRPr="00AC0531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C0531" w:rsidRDefault="002426B8" w:rsidP="00A723E8">
      <w:pPr>
        <w:ind w:firstLine="567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>программы.</w:t>
      </w: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AC0531" w:rsidRDefault="00E92F21" w:rsidP="00E92F21">
      <w:pPr>
        <w:rPr>
          <w:sz w:val="28"/>
          <w:szCs w:val="28"/>
        </w:rPr>
      </w:pPr>
      <w:r w:rsidRPr="00AC0531">
        <w:rPr>
          <w:sz w:val="28"/>
          <w:szCs w:val="28"/>
        </w:rPr>
        <w:t>Мэр городского округа</w:t>
      </w:r>
    </w:p>
    <w:p w:rsidR="00E92F21" w:rsidRPr="00AC0531" w:rsidRDefault="00E92F21" w:rsidP="00E92F21">
      <w:pPr>
        <w:rPr>
          <w:rStyle w:val="a5"/>
          <w:sz w:val="28"/>
          <w:szCs w:val="28"/>
        </w:rPr>
      </w:pPr>
      <w:r w:rsidRPr="00AC0531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AC053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CA3748" w:rsidRPr="00AC0531" w:rsidRDefault="00CA374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71F79" w:rsidRPr="00AC0531" w:rsidRDefault="00471F79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AC053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AC0531">
        <w:t>Приложение № 2</w:t>
      </w:r>
    </w:p>
    <w:p w:rsidR="00D4036A" w:rsidRPr="00AC053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AC0531">
        <w:t>к муниципальной программе «Управление имуществом муниципального образования «город Саянск» на 2020-2025 годы»</w:t>
      </w:r>
    </w:p>
    <w:p w:rsidR="00E92F21" w:rsidRPr="00AC053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AC053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0531">
        <w:rPr>
          <w:b/>
          <w:bCs/>
          <w:sz w:val="28"/>
          <w:szCs w:val="28"/>
        </w:rPr>
        <w:t xml:space="preserve">ПОДПРОГРАММА </w:t>
      </w:r>
    </w:p>
    <w:p w:rsidR="00431687" w:rsidRPr="00AC053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0531">
        <w:rPr>
          <w:b/>
          <w:bCs/>
          <w:sz w:val="28"/>
          <w:szCs w:val="28"/>
        </w:rPr>
        <w:t>«</w:t>
      </w:r>
      <w:r w:rsidR="004253A0" w:rsidRPr="00AC0531">
        <w:rPr>
          <w:b/>
          <w:bCs/>
          <w:sz w:val="28"/>
          <w:szCs w:val="28"/>
        </w:rPr>
        <w:t xml:space="preserve">ОБЕСПЕЧЕНИЕ ДЕЯТЕЛЬНОСТИ </w:t>
      </w:r>
      <w:r w:rsidRPr="00AC0531">
        <w:rPr>
          <w:b/>
          <w:bCs/>
          <w:sz w:val="28"/>
          <w:szCs w:val="28"/>
        </w:rPr>
        <w:t xml:space="preserve">УЧРЕЖДЕНИЙ </w:t>
      </w:r>
    </w:p>
    <w:p w:rsidR="00706EA8" w:rsidRPr="00AC053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0531">
        <w:rPr>
          <w:b/>
          <w:bCs/>
          <w:sz w:val="28"/>
          <w:szCs w:val="28"/>
        </w:rPr>
        <w:t xml:space="preserve">СОЦИАЛЬНОЙ СФЕРЫ» ГОРОДА САЯНСКА </w:t>
      </w:r>
      <w:r w:rsidR="004253A0" w:rsidRPr="00AC0531">
        <w:rPr>
          <w:b/>
          <w:bCs/>
          <w:sz w:val="28"/>
          <w:szCs w:val="28"/>
        </w:rPr>
        <w:br/>
      </w:r>
      <w:r w:rsidRPr="00AC0531">
        <w:rPr>
          <w:b/>
          <w:bCs/>
          <w:sz w:val="28"/>
          <w:szCs w:val="28"/>
        </w:rPr>
        <w:t>НА 2020 – 2025 ГОДЫ»</w:t>
      </w:r>
    </w:p>
    <w:p w:rsidR="00706EA8" w:rsidRPr="00AC0531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C0531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0531">
        <w:rPr>
          <w:sz w:val="28"/>
          <w:szCs w:val="28"/>
        </w:rPr>
        <w:t>ГЛАВА</w:t>
      </w:r>
      <w:r w:rsidR="00D4036A" w:rsidRPr="00AC0531">
        <w:rPr>
          <w:sz w:val="28"/>
          <w:szCs w:val="28"/>
        </w:rPr>
        <w:t xml:space="preserve"> 1. </w:t>
      </w:r>
      <w:r w:rsidR="00706EA8" w:rsidRPr="00AC0531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C0531">
        <w:rPr>
          <w:sz w:val="28"/>
          <w:szCs w:val="28"/>
        </w:rPr>
        <w:t>ПОД</w:t>
      </w:r>
      <w:r w:rsidR="00706EA8" w:rsidRPr="00AC0531">
        <w:rPr>
          <w:sz w:val="28"/>
          <w:szCs w:val="28"/>
        </w:rPr>
        <w:t>ПРОГРАММЫ</w:t>
      </w:r>
    </w:p>
    <w:p w:rsidR="00706EA8" w:rsidRPr="00AC0531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AC0531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AC0531" w:rsidRDefault="00706EA8" w:rsidP="00706EA8">
      <w:pPr>
        <w:ind w:firstLine="708"/>
        <w:jc w:val="both"/>
        <w:rPr>
          <w:bCs/>
          <w:sz w:val="28"/>
          <w:szCs w:val="28"/>
        </w:rPr>
      </w:pPr>
      <w:r w:rsidRPr="00AC0531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AC0531">
        <w:rPr>
          <w:bCs/>
          <w:sz w:val="28"/>
          <w:szCs w:val="28"/>
        </w:rPr>
        <w:t>в МУ УО СС созданы службы: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Энергетическая служба - </w:t>
      </w:r>
      <w:r w:rsidRPr="00AC0531">
        <w:rPr>
          <w:sz w:val="28"/>
          <w:szCs w:val="28"/>
        </w:rPr>
        <w:t xml:space="preserve">осуществляет </w:t>
      </w:r>
      <w:proofErr w:type="gramStart"/>
      <w:r w:rsidRPr="00AC0531">
        <w:rPr>
          <w:sz w:val="28"/>
          <w:szCs w:val="28"/>
        </w:rPr>
        <w:t>контроль</w:t>
      </w:r>
      <w:r w:rsidR="000A1886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за</w:t>
      </w:r>
      <w:proofErr w:type="gramEnd"/>
      <w:r w:rsidRPr="00AC0531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Сантехническая служба </w:t>
      </w:r>
      <w:r w:rsidR="009E678F" w:rsidRPr="00AC0531">
        <w:rPr>
          <w:b/>
          <w:sz w:val="28"/>
          <w:szCs w:val="28"/>
        </w:rPr>
        <w:t xml:space="preserve">– </w:t>
      </w:r>
      <w:r w:rsidR="009E678F" w:rsidRPr="00AC0531">
        <w:rPr>
          <w:sz w:val="28"/>
          <w:szCs w:val="28"/>
        </w:rPr>
        <w:t>служба по</w:t>
      </w:r>
      <w:r w:rsidR="009E678F" w:rsidRPr="00AC0531">
        <w:rPr>
          <w:b/>
          <w:sz w:val="28"/>
          <w:szCs w:val="28"/>
        </w:rPr>
        <w:t xml:space="preserve"> </w:t>
      </w:r>
      <w:r w:rsidRPr="00AC0531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 w:rsidRPr="00AC0531">
        <w:rPr>
          <w:sz w:val="28"/>
          <w:szCs w:val="28"/>
        </w:rPr>
        <w:t>в</w:t>
      </w:r>
      <w:r w:rsidRPr="00AC0531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Транспортная служба </w:t>
      </w:r>
      <w:r w:rsidRPr="00AC0531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Строительно-ремонтная служба – </w:t>
      </w:r>
      <w:r w:rsidRPr="00AC0531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AC0531">
        <w:rPr>
          <w:sz w:val="28"/>
          <w:szCs w:val="28"/>
        </w:rPr>
        <w:t>согласно заявок</w:t>
      </w:r>
      <w:proofErr w:type="gramEnd"/>
      <w:r w:rsidRPr="00AC0531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/>
          <w:sz w:val="28"/>
          <w:szCs w:val="28"/>
        </w:rPr>
        <w:t xml:space="preserve">Инженер по качеству продуктов </w:t>
      </w:r>
      <w:r w:rsidRPr="00AC0531">
        <w:rPr>
          <w:sz w:val="28"/>
          <w:szCs w:val="28"/>
        </w:rPr>
        <w:t xml:space="preserve">– осуществляет </w:t>
      </w:r>
      <w:proofErr w:type="gramStart"/>
      <w:r w:rsidRPr="00AC0531">
        <w:rPr>
          <w:sz w:val="28"/>
          <w:szCs w:val="28"/>
        </w:rPr>
        <w:t>контроль за</w:t>
      </w:r>
      <w:proofErr w:type="gramEnd"/>
      <w:r w:rsidRPr="00AC0531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bCs/>
          <w:sz w:val="28"/>
          <w:szCs w:val="28"/>
        </w:rPr>
        <w:t xml:space="preserve">МУ УО СС заключены договоры с 37 организациями социальной сферы. </w:t>
      </w:r>
    </w:p>
    <w:p w:rsidR="00706EA8" w:rsidRPr="00AC0531" w:rsidRDefault="00706EA8" w:rsidP="00706EA8">
      <w:pPr>
        <w:ind w:firstLine="709"/>
        <w:jc w:val="both"/>
        <w:rPr>
          <w:sz w:val="28"/>
          <w:szCs w:val="28"/>
        </w:rPr>
      </w:pPr>
    </w:p>
    <w:p w:rsidR="00706EA8" w:rsidRPr="00AC0531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0531">
        <w:rPr>
          <w:sz w:val="28"/>
          <w:szCs w:val="28"/>
        </w:rPr>
        <w:t>ГЛАВА</w:t>
      </w:r>
      <w:r w:rsidR="00706EA8" w:rsidRPr="00AC0531">
        <w:rPr>
          <w:sz w:val="28"/>
          <w:szCs w:val="28"/>
        </w:rPr>
        <w:t xml:space="preserve"> 2. ЦЕЛЬ</w:t>
      </w:r>
      <w:r w:rsidR="00D4036A" w:rsidRPr="00AC0531">
        <w:rPr>
          <w:sz w:val="28"/>
          <w:szCs w:val="28"/>
        </w:rPr>
        <w:t xml:space="preserve"> И ЗАДАЧИ ПОДПРОГРАММЫ</w:t>
      </w:r>
    </w:p>
    <w:p w:rsidR="00D4036A" w:rsidRPr="00AC0531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AC0531" w:rsidRDefault="00706EA8" w:rsidP="00706EA8">
      <w:pPr>
        <w:ind w:firstLine="709"/>
        <w:jc w:val="both"/>
        <w:rPr>
          <w:sz w:val="25"/>
          <w:szCs w:val="25"/>
        </w:rPr>
      </w:pPr>
      <w:r w:rsidRPr="00AC0531">
        <w:rPr>
          <w:sz w:val="28"/>
          <w:szCs w:val="28"/>
        </w:rPr>
        <w:t xml:space="preserve">Целью подпрограммы </w:t>
      </w:r>
      <w:r w:rsidRPr="00AC0531">
        <w:rPr>
          <w:bCs/>
          <w:sz w:val="28"/>
          <w:szCs w:val="28"/>
        </w:rPr>
        <w:t>«</w:t>
      </w:r>
      <w:r w:rsidR="004253A0" w:rsidRPr="00AC0531">
        <w:rPr>
          <w:spacing w:val="-6"/>
          <w:sz w:val="28"/>
          <w:szCs w:val="28"/>
        </w:rPr>
        <w:t xml:space="preserve">Обеспечение деятельности </w:t>
      </w:r>
      <w:r w:rsidRPr="00AC0531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AC0531">
        <w:rPr>
          <w:sz w:val="28"/>
          <w:szCs w:val="28"/>
        </w:rPr>
        <w:t xml:space="preserve">является </w:t>
      </w:r>
      <w:r w:rsidRPr="00AC0531">
        <w:rPr>
          <w:sz w:val="28"/>
          <w:szCs w:val="28"/>
        </w:rPr>
        <w:lastRenderedPageBreak/>
        <w:t>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  <w:r w:rsidR="009E678F" w:rsidRPr="00AC0531">
        <w:rPr>
          <w:sz w:val="28"/>
          <w:szCs w:val="28"/>
        </w:rPr>
        <w:t xml:space="preserve"> </w:t>
      </w:r>
      <w:r w:rsidRPr="00AC0531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AC0531" w:rsidRDefault="00706EA8" w:rsidP="00706EA8">
      <w:pPr>
        <w:ind w:firstLine="708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0531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 w:rsidRPr="00AC0531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AC0531">
        <w:rPr>
          <w:rFonts w:eastAsia="Calibri"/>
          <w:sz w:val="28"/>
          <w:szCs w:val="28"/>
          <w:lang w:eastAsia="en-US"/>
        </w:rPr>
        <w:t>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053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C0531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AC053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C0531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AC053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AC0531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AC0531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Pr="00AC0531" w:rsidRDefault="00706EA8" w:rsidP="00706EA8">
      <w:pPr>
        <w:jc w:val="both"/>
        <w:rPr>
          <w:sz w:val="28"/>
          <w:szCs w:val="28"/>
        </w:rPr>
      </w:pPr>
    </w:p>
    <w:p w:rsidR="00164BF4" w:rsidRPr="00AC0531" w:rsidRDefault="00164BF4" w:rsidP="00706EA8">
      <w:pPr>
        <w:jc w:val="both"/>
        <w:rPr>
          <w:sz w:val="28"/>
          <w:szCs w:val="28"/>
        </w:rPr>
      </w:pPr>
    </w:p>
    <w:p w:rsidR="00164BF4" w:rsidRPr="00AC0531" w:rsidRDefault="00164BF4" w:rsidP="00164BF4">
      <w:pPr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ЛАВА 3. СИСТЕМА МЕРОПРИЯТИЙ ПОДПРОГРАММЫ</w:t>
      </w:r>
    </w:p>
    <w:p w:rsidR="00164BF4" w:rsidRPr="00AC0531" w:rsidRDefault="00164BF4" w:rsidP="00164BF4">
      <w:pPr>
        <w:jc w:val="center"/>
        <w:rPr>
          <w:sz w:val="28"/>
          <w:szCs w:val="28"/>
        </w:rPr>
        <w:sectPr w:rsidR="00164BF4" w:rsidRPr="00AC0531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AC0531" w:rsidRDefault="00706EA8" w:rsidP="00706EA8">
      <w:pPr>
        <w:ind w:left="1520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AC0531" w:rsidRDefault="00164BF4" w:rsidP="00164BF4">
      <w:pPr>
        <w:ind w:firstLine="851"/>
        <w:jc w:val="right"/>
        <w:rPr>
          <w:sz w:val="28"/>
          <w:szCs w:val="28"/>
        </w:rPr>
      </w:pPr>
      <w:r w:rsidRPr="00AC0531">
        <w:rPr>
          <w:sz w:val="28"/>
          <w:szCs w:val="28"/>
        </w:rPr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AC0531" w:rsidRPr="00AC0531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№ </w:t>
            </w:r>
            <w:proofErr w:type="gramStart"/>
            <w:r w:rsidRPr="00AC0531">
              <w:rPr>
                <w:sz w:val="20"/>
                <w:szCs w:val="20"/>
              </w:rPr>
              <w:t>п</w:t>
            </w:r>
            <w:proofErr w:type="gramEnd"/>
            <w:r w:rsidRPr="00AC0531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Период</w:t>
            </w:r>
          </w:p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Источники </w:t>
            </w:r>
            <w:r w:rsidR="000A1886" w:rsidRPr="00AC0531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Связь </w:t>
            </w:r>
            <w:proofErr w:type="gramStart"/>
            <w:r w:rsidRPr="00AC0531">
              <w:rPr>
                <w:sz w:val="20"/>
                <w:szCs w:val="20"/>
              </w:rPr>
              <w:t>с</w:t>
            </w:r>
            <w:proofErr w:type="gramEnd"/>
          </w:p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показателями</w:t>
            </w:r>
          </w:p>
          <w:p w:rsidR="006C3C79" w:rsidRPr="00AC0531" w:rsidRDefault="006C3C79" w:rsidP="006C3C79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результативности</w:t>
            </w:r>
          </w:p>
          <w:p w:rsidR="006C3C79" w:rsidRPr="00AC0531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AC0531">
              <w:rPr>
                <w:sz w:val="20"/>
                <w:szCs w:val="20"/>
              </w:rPr>
              <w:t>подпрограммы</w:t>
            </w:r>
          </w:p>
        </w:tc>
      </w:tr>
      <w:tr w:rsidR="00AC0531" w:rsidRPr="00AC0531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C053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AC0531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C0531" w:rsidRPr="00AC0531" w:rsidTr="00164BF4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79" w:rsidRPr="00AC0531" w:rsidRDefault="006C3C79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C0531" w:rsidRDefault="006C3C79" w:rsidP="00706E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0531" w:rsidRPr="00AC0531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C79" w:rsidRPr="00AC0531" w:rsidRDefault="006C3C79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C79" w:rsidRPr="00AC0531" w:rsidRDefault="006C3C79" w:rsidP="0035267B">
            <w:pPr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723E8" w:rsidRPr="00AC0531">
              <w:rPr>
                <w:b/>
                <w:bCs/>
                <w:sz w:val="20"/>
                <w:szCs w:val="20"/>
              </w:rPr>
              <w:t>2</w:t>
            </w:r>
            <w:r w:rsidRPr="00AC0531">
              <w:rPr>
                <w:b/>
                <w:bCs/>
                <w:sz w:val="20"/>
                <w:szCs w:val="20"/>
              </w:rPr>
              <w:t xml:space="preserve"> «О</w:t>
            </w:r>
            <w:r w:rsidR="0035267B" w:rsidRPr="00AC0531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Pr="00AC0531">
              <w:rPr>
                <w:b/>
                <w:bCs/>
                <w:sz w:val="20"/>
                <w:szCs w:val="20"/>
              </w:rPr>
              <w:t>бслуживани</w:t>
            </w:r>
            <w:r w:rsidR="0035267B" w:rsidRPr="00AC0531">
              <w:rPr>
                <w:b/>
                <w:bCs/>
                <w:sz w:val="20"/>
                <w:szCs w:val="20"/>
              </w:rPr>
              <w:t>я</w:t>
            </w:r>
            <w:r w:rsidRPr="00AC0531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3C79" w:rsidRPr="00AC0531" w:rsidRDefault="006C3C79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C0531" w:rsidRPr="00AC0531" w:rsidTr="00164BF4">
        <w:trPr>
          <w:trHeight w:val="2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E8" w:rsidRPr="00AC0531" w:rsidRDefault="00A723E8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23E8" w:rsidRPr="00AC0531" w:rsidRDefault="00A723E8" w:rsidP="00706EA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C0531">
              <w:rPr>
                <w:b/>
                <w:bCs/>
                <w:sz w:val="20"/>
                <w:szCs w:val="20"/>
              </w:rPr>
              <w:t>Цель. Создание условий для обеспечения деятельности муниципальных учреждений социальной сферы муниципального образования «город Саянск»</w:t>
            </w:r>
          </w:p>
        </w:tc>
      </w:tr>
      <w:tr w:rsidR="00AC0531" w:rsidRPr="00AC0531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.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B02D1C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AC0531" w:rsidRDefault="006C3C79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2</w:t>
            </w:r>
            <w:r w:rsidR="008063D8" w:rsidRPr="00AC0531">
              <w:rPr>
                <w:b/>
                <w:bCs/>
                <w:sz w:val="20"/>
                <w:szCs w:val="20"/>
              </w:rPr>
              <w:t>64 3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7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6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6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6C3C79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48</w:t>
            </w:r>
            <w:r w:rsidR="00F874D3" w:rsidRPr="00AC0531">
              <w:rPr>
                <w:b/>
                <w:bCs/>
                <w:sz w:val="20"/>
                <w:szCs w:val="20"/>
              </w:rPr>
              <w:t xml:space="preserve"> </w:t>
            </w:r>
            <w:r w:rsidRPr="00AC0531">
              <w:rPr>
                <w:b/>
                <w:bCs/>
                <w:sz w:val="20"/>
                <w:szCs w:val="20"/>
              </w:rPr>
              <w:t>32</w:t>
            </w:r>
            <w:r w:rsidR="00F874D3" w:rsidRPr="00AC05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164BF4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51</w:t>
            </w:r>
            <w:r w:rsidR="00F874D3" w:rsidRPr="00AC0531">
              <w:rPr>
                <w:b/>
                <w:bCs/>
                <w:sz w:val="20"/>
                <w:szCs w:val="20"/>
              </w:rPr>
              <w:t xml:space="preserve">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6C3C79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54</w:t>
            </w:r>
            <w:r w:rsidR="00F874D3" w:rsidRPr="00AC0531">
              <w:rPr>
                <w:b/>
                <w:bCs/>
                <w:sz w:val="20"/>
                <w:szCs w:val="20"/>
              </w:rPr>
              <w:t xml:space="preserve"> </w:t>
            </w:r>
            <w:r w:rsidRPr="00AC0531"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2C4A6B" w:rsidP="002C4A6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C0531">
              <w:rPr>
                <w:bCs/>
                <w:sz w:val="20"/>
                <w:szCs w:val="20"/>
              </w:rPr>
              <w:t>100%</w:t>
            </w:r>
          </w:p>
        </w:tc>
      </w:tr>
      <w:tr w:rsidR="00AC0531" w:rsidRPr="00AC0531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B02D1C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AC0531" w:rsidRDefault="006C3C79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2</w:t>
            </w:r>
            <w:r w:rsidR="008063D8" w:rsidRPr="00AC0531">
              <w:rPr>
                <w:b/>
                <w:bCs/>
                <w:sz w:val="20"/>
                <w:szCs w:val="20"/>
              </w:rPr>
              <w:t>51 1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79" w:rsidRPr="00AC0531" w:rsidRDefault="008063D8" w:rsidP="00706EA8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6C3C79" w:rsidP="00F874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6</w:t>
            </w:r>
            <w:r w:rsidR="00F874D3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24</w:t>
            </w:r>
            <w:r w:rsidR="00F874D3" w:rsidRPr="00AC053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164BF4" w:rsidP="00F874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9</w:t>
            </w:r>
            <w:r w:rsidR="00F874D3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AC0531" w:rsidRDefault="006C3C79" w:rsidP="00F874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1</w:t>
            </w:r>
            <w:r w:rsidR="00F874D3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9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2C4A6B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AC0531">
              <w:rPr>
                <w:bCs/>
                <w:sz w:val="20"/>
                <w:szCs w:val="20"/>
              </w:rPr>
              <w:t>100%</w:t>
            </w:r>
          </w:p>
        </w:tc>
      </w:tr>
      <w:tr w:rsidR="00AC0531" w:rsidRPr="00AC0531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B02D1C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Доходы от </w:t>
            </w:r>
            <w:proofErr w:type="spellStart"/>
            <w:r w:rsidRPr="00AC0531">
              <w:rPr>
                <w:sz w:val="20"/>
                <w:szCs w:val="20"/>
              </w:rPr>
              <w:t>платн</w:t>
            </w:r>
            <w:proofErr w:type="spellEnd"/>
            <w:r w:rsidRPr="00AC0531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8063D8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1</w:t>
            </w:r>
            <w:r w:rsidR="008063D8" w:rsidRPr="00AC0531">
              <w:rPr>
                <w:b/>
                <w:bCs/>
                <w:sz w:val="20"/>
                <w:szCs w:val="20"/>
              </w:rPr>
              <w:t>3 1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03DAE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     </w:t>
            </w:r>
            <w:r w:rsidR="006C3C79" w:rsidRPr="00AC0531">
              <w:rPr>
                <w:sz w:val="20"/>
                <w:szCs w:val="20"/>
              </w:rPr>
              <w:t> 2 </w:t>
            </w:r>
            <w:r w:rsidR="008063D8" w:rsidRPr="00AC053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</w:t>
            </w:r>
            <w:r w:rsidR="00F874D3" w:rsidRPr="00AC0531">
              <w:rPr>
                <w:sz w:val="20"/>
                <w:szCs w:val="20"/>
              </w:rPr>
              <w:t xml:space="preserve">  </w:t>
            </w:r>
            <w:r w:rsidRPr="00AC0531">
              <w:rPr>
                <w:sz w:val="20"/>
                <w:szCs w:val="20"/>
              </w:rPr>
              <w:t>2</w:t>
            </w:r>
            <w:r w:rsidR="008063D8" w:rsidRPr="00AC0531">
              <w:rPr>
                <w:sz w:val="20"/>
                <w:szCs w:val="20"/>
              </w:rPr>
              <w:t xml:space="preserve"> 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AC0531" w:rsidRDefault="006C3C79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</w:t>
            </w:r>
            <w:r w:rsidR="00F874D3" w:rsidRPr="00AC0531">
              <w:rPr>
                <w:sz w:val="20"/>
                <w:szCs w:val="20"/>
              </w:rPr>
              <w:t xml:space="preserve">  </w:t>
            </w:r>
            <w:r w:rsidRPr="00AC0531">
              <w:rPr>
                <w:sz w:val="20"/>
                <w:szCs w:val="20"/>
              </w:rPr>
              <w:t>2</w:t>
            </w:r>
            <w:r w:rsidR="008063D8" w:rsidRPr="00AC0531"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</w:t>
            </w:r>
            <w:r w:rsidR="00F874D3" w:rsidRPr="00AC0531">
              <w:rPr>
                <w:sz w:val="20"/>
                <w:szCs w:val="20"/>
              </w:rPr>
              <w:t xml:space="preserve">   </w:t>
            </w:r>
            <w:r w:rsidRPr="00AC0531">
              <w:rPr>
                <w:sz w:val="20"/>
                <w:szCs w:val="20"/>
              </w:rPr>
              <w:t>2</w:t>
            </w:r>
            <w:r w:rsidR="00F874D3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</w:t>
            </w:r>
            <w:r w:rsidR="00F874D3" w:rsidRPr="00AC0531">
              <w:rPr>
                <w:sz w:val="20"/>
                <w:szCs w:val="20"/>
              </w:rPr>
              <w:t xml:space="preserve">   </w:t>
            </w:r>
            <w:r w:rsidRPr="00AC0531">
              <w:rPr>
                <w:sz w:val="20"/>
                <w:szCs w:val="20"/>
              </w:rPr>
              <w:t>2</w:t>
            </w:r>
            <w:r w:rsidR="00F874D3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6C3C79" w:rsidP="008063D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</w:t>
            </w:r>
            <w:r w:rsidR="00F874D3" w:rsidRPr="00AC0531">
              <w:rPr>
                <w:sz w:val="20"/>
                <w:szCs w:val="20"/>
              </w:rPr>
              <w:t xml:space="preserve">   </w:t>
            </w:r>
            <w:r w:rsidRPr="00AC0531">
              <w:rPr>
                <w:sz w:val="20"/>
                <w:szCs w:val="20"/>
              </w:rPr>
              <w:t>2</w:t>
            </w:r>
            <w:r w:rsidR="008063D8" w:rsidRPr="00AC0531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2C4A6B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AC0531">
              <w:rPr>
                <w:bCs/>
                <w:sz w:val="20"/>
                <w:szCs w:val="20"/>
              </w:rPr>
              <w:t>100%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A723E8">
            <w:pPr>
              <w:jc w:val="center"/>
            </w:pPr>
            <w:r w:rsidRPr="00AC0531">
              <w:t>2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  <w:p w:rsidR="006C3C79" w:rsidRPr="00AC0531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B02D1C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</w:t>
            </w:r>
            <w:r w:rsidR="00164BF4" w:rsidRPr="00AC0531">
              <w:rPr>
                <w:sz w:val="20"/>
                <w:szCs w:val="20"/>
              </w:rPr>
              <w:t>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C05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687" w:rsidRPr="00AC0531" w:rsidRDefault="0043168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6C3C79" w:rsidRPr="00AC0531" w:rsidRDefault="00160BE8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AC0531" w:rsidRDefault="006C3C79" w:rsidP="00A723E8">
            <w:pPr>
              <w:jc w:val="center"/>
              <w:rPr>
                <w:sz w:val="28"/>
                <w:szCs w:val="28"/>
              </w:rPr>
            </w:pPr>
            <w:r w:rsidRPr="00AC0531">
              <w:rPr>
                <w:sz w:val="28"/>
                <w:szCs w:val="28"/>
              </w:rPr>
              <w:t>3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C0531" w:rsidRDefault="006C3C79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B02D1C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C0531" w:rsidRDefault="006C3C79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</w:t>
            </w:r>
            <w:r w:rsidR="00164BF4" w:rsidRPr="00AC0531">
              <w:rPr>
                <w:sz w:val="20"/>
                <w:szCs w:val="20"/>
              </w:rPr>
              <w:t>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C0531" w:rsidRDefault="006C3C79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4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proofErr w:type="gramStart"/>
            <w:r w:rsidRPr="00AC0531">
              <w:rPr>
                <w:sz w:val="20"/>
                <w:szCs w:val="20"/>
              </w:rPr>
              <w:t>Контроль за</w:t>
            </w:r>
            <w:proofErr w:type="gramEnd"/>
            <w:r w:rsidRPr="00AC0531">
              <w:rPr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C0531">
              <w:rPr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6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AC0531">
              <w:rPr>
                <w:sz w:val="20"/>
                <w:szCs w:val="20"/>
              </w:rPr>
              <w:t>контроля за</w:t>
            </w:r>
            <w:proofErr w:type="gramEnd"/>
            <w:r w:rsidRPr="00AC0531">
              <w:rPr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7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8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C0531">
              <w:rPr>
                <w:sz w:val="20"/>
                <w:szCs w:val="20"/>
              </w:rPr>
              <w:t>контроля за</w:t>
            </w:r>
            <w:proofErr w:type="gramEnd"/>
            <w:r w:rsidRPr="00AC0531">
              <w:rPr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9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Ср-</w:t>
            </w:r>
            <w:proofErr w:type="spellStart"/>
            <w:r w:rsidRPr="00AC0531">
              <w:rPr>
                <w:sz w:val="20"/>
                <w:szCs w:val="20"/>
              </w:rPr>
              <w:t>ва</w:t>
            </w:r>
            <w:proofErr w:type="spellEnd"/>
            <w:r w:rsidRPr="00AC053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AC0531" w:rsidRDefault="00B62B9A" w:rsidP="00A723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11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Участие в </w:t>
            </w:r>
            <w:proofErr w:type="gramStart"/>
            <w:r w:rsidRPr="00AC0531">
              <w:rPr>
                <w:sz w:val="20"/>
                <w:szCs w:val="20"/>
              </w:rPr>
              <w:t>контроле за</w:t>
            </w:r>
            <w:proofErr w:type="gramEnd"/>
            <w:r w:rsidRPr="00AC0531">
              <w:rPr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A723E8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C0531">
              <w:rPr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AC0531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AC0531" w:rsidRDefault="00B62B9A" w:rsidP="00160BE8">
            <w:pPr>
              <w:jc w:val="center"/>
              <w:rPr>
                <w:sz w:val="22"/>
                <w:szCs w:val="22"/>
              </w:rPr>
            </w:pPr>
            <w:r w:rsidRPr="00AC0531">
              <w:rPr>
                <w:sz w:val="22"/>
                <w:szCs w:val="22"/>
              </w:rPr>
              <w:t>-</w:t>
            </w:r>
          </w:p>
        </w:tc>
      </w:tr>
      <w:tr w:rsidR="00AC0531" w:rsidRPr="00AC0531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264 3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7 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6 5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36 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48 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51 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54 0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AC0531" w:rsidRPr="00AC0531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251 15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5 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B9A" w:rsidRPr="00AC0531" w:rsidRDefault="00B62B9A" w:rsidP="005F29E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46 24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9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BF1C6F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1 9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AC0531" w:rsidRPr="00AC0531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AC0531" w:rsidRDefault="00B62B9A" w:rsidP="00164BF4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Доходы отплатных услуг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531">
              <w:rPr>
                <w:b/>
                <w:bCs/>
                <w:sz w:val="20"/>
                <w:szCs w:val="20"/>
              </w:rPr>
              <w:t>13 1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  2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2 2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 2 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  2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   2 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AC0531" w:rsidRDefault="00B62B9A" w:rsidP="005F29EF">
            <w:pPr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     2 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C0531" w:rsidRDefault="00B62B9A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AC0531" w:rsidRDefault="00706EA8" w:rsidP="00706EA8">
      <w:pPr>
        <w:jc w:val="both"/>
        <w:rPr>
          <w:sz w:val="28"/>
          <w:szCs w:val="28"/>
        </w:rPr>
        <w:sectPr w:rsidR="00706EA8" w:rsidRPr="00AC0531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FB2A31" w:rsidRPr="00AC0531" w:rsidRDefault="00FB2A31" w:rsidP="00FB2A31">
      <w:pPr>
        <w:jc w:val="center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lastRenderedPageBreak/>
        <w:t>ГЛАВА</w:t>
      </w:r>
      <w:r w:rsidR="004F5F0E" w:rsidRPr="00AC0531">
        <w:rPr>
          <w:spacing w:val="-6"/>
          <w:sz w:val="28"/>
          <w:szCs w:val="28"/>
        </w:rPr>
        <w:t xml:space="preserve"> </w:t>
      </w:r>
      <w:r w:rsidR="00164BF4" w:rsidRPr="00AC0531">
        <w:rPr>
          <w:spacing w:val="-6"/>
          <w:sz w:val="28"/>
          <w:szCs w:val="28"/>
        </w:rPr>
        <w:t>4</w:t>
      </w:r>
      <w:r w:rsidRPr="00AC0531">
        <w:rPr>
          <w:spacing w:val="-6"/>
          <w:sz w:val="28"/>
          <w:szCs w:val="28"/>
        </w:rPr>
        <w:t xml:space="preserve">. ОБЪЕМ И ИСТОЧНИКИ ФИНАНСИРОВАНИЯ </w:t>
      </w:r>
    </w:p>
    <w:p w:rsidR="00FB2A31" w:rsidRPr="00AC0531" w:rsidRDefault="00FB2A31" w:rsidP="00FB2A31">
      <w:pPr>
        <w:jc w:val="center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t>ПОДПРОГРАММЫ</w:t>
      </w:r>
    </w:p>
    <w:p w:rsidR="00FB2A31" w:rsidRPr="00AC0531" w:rsidRDefault="00FB2A31" w:rsidP="00FB2A31">
      <w:pPr>
        <w:jc w:val="center"/>
        <w:rPr>
          <w:spacing w:val="-6"/>
          <w:sz w:val="28"/>
          <w:szCs w:val="28"/>
        </w:rPr>
      </w:pPr>
    </w:p>
    <w:p w:rsidR="00FB2A31" w:rsidRPr="00AC0531" w:rsidRDefault="00FB2A31" w:rsidP="00164BF4">
      <w:pPr>
        <w:pStyle w:val="a7"/>
        <w:tabs>
          <w:tab w:val="left" w:pos="1013"/>
        </w:tabs>
        <w:ind w:firstLine="567"/>
        <w:jc w:val="both"/>
        <w:rPr>
          <w:spacing w:val="-6"/>
          <w:sz w:val="28"/>
          <w:szCs w:val="28"/>
        </w:rPr>
      </w:pPr>
      <w:r w:rsidRPr="00AC0531">
        <w:rPr>
          <w:spacing w:val="-6"/>
          <w:sz w:val="28"/>
          <w:szCs w:val="28"/>
        </w:rPr>
        <w:t>Информация об объеме и источниках финансирования муниципальной программы приведена в таблице 2.</w:t>
      </w:r>
    </w:p>
    <w:p w:rsidR="00FB2A31" w:rsidRPr="00AC0531" w:rsidRDefault="00FB2A31" w:rsidP="00FB2A31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AC0531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93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1276"/>
        <w:gridCol w:w="1094"/>
        <w:gridCol w:w="993"/>
        <w:gridCol w:w="1134"/>
        <w:gridCol w:w="1032"/>
        <w:gridCol w:w="992"/>
        <w:gridCol w:w="992"/>
      </w:tblGrid>
      <w:tr w:rsidR="00AC0531" w:rsidRPr="00AC0531" w:rsidTr="00BD5ABC">
        <w:trPr>
          <w:trHeight w:val="241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AC0531" w:rsidRPr="00AC05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AC05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За весь</w:t>
            </w:r>
          </w:p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период</w:t>
            </w:r>
          </w:p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реализации</w:t>
            </w:r>
          </w:p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AC0531" w:rsidRPr="00AC05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AC05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Pr="00AC05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</w:t>
            </w:r>
            <w:r w:rsidR="00BD5ABC" w:rsidRPr="00AC0531">
              <w:rPr>
                <w:rFonts w:eastAsia="Calibri"/>
                <w:sz w:val="22"/>
                <w:szCs w:val="22"/>
              </w:rPr>
              <w:t xml:space="preserve">20 </w:t>
            </w:r>
            <w:r w:rsidRPr="00AC053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3</w:t>
            </w:r>
            <w:r w:rsidR="00AC0531">
              <w:rPr>
                <w:rFonts w:eastAsia="Calibri"/>
                <w:sz w:val="22"/>
                <w:szCs w:val="22"/>
              </w:rPr>
              <w:t xml:space="preserve"> </w:t>
            </w:r>
            <w:r w:rsidRPr="00AC053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AC0531" w:rsidRPr="00AC0531" w:rsidTr="00BD5ABC">
        <w:trPr>
          <w:trHeight w:val="8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AC05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C0531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AC0531" w:rsidRPr="00AC0531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AC0531" w:rsidRDefault="00BD5ABC" w:rsidP="00C062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C0531">
              <w:rPr>
                <w:rFonts w:eastAsia="Calibri"/>
                <w:b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E92F21" w:rsidP="00402F77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2</w:t>
            </w:r>
            <w:r w:rsidR="005811D3" w:rsidRPr="00AC0531">
              <w:rPr>
                <w:b/>
                <w:sz w:val="20"/>
                <w:szCs w:val="20"/>
              </w:rPr>
              <w:t>64 31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5811D3" w:rsidP="005811D3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7 6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5811D3" w:rsidP="00BD5ABC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6 5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5811D3" w:rsidP="00BD5ABC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36 6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402F77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48 32</w:t>
            </w:r>
            <w:r w:rsidR="00402F77" w:rsidRPr="00AC05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402F77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1 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402F77">
            <w:pPr>
              <w:jc w:val="center"/>
              <w:rPr>
                <w:b/>
                <w:sz w:val="20"/>
                <w:szCs w:val="20"/>
              </w:rPr>
            </w:pPr>
            <w:r w:rsidRPr="00AC0531">
              <w:rPr>
                <w:b/>
                <w:sz w:val="20"/>
                <w:szCs w:val="20"/>
              </w:rPr>
              <w:t>54 057</w:t>
            </w:r>
          </w:p>
        </w:tc>
      </w:tr>
      <w:tr w:rsidR="00AC0531" w:rsidRPr="00AC0531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AC0531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 xml:space="preserve">Местный бюджет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402F77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5811D3" w:rsidRPr="00AC0531">
              <w:rPr>
                <w:sz w:val="20"/>
                <w:szCs w:val="20"/>
              </w:rPr>
              <w:t>51 15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5811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</w:t>
            </w:r>
            <w:r w:rsidR="005811D3" w:rsidRPr="00AC0531">
              <w:rPr>
                <w:sz w:val="20"/>
                <w:szCs w:val="20"/>
              </w:rPr>
              <w:t>5 4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5811D3" w:rsidP="00BD5AB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5811D3" w:rsidP="00BD5AB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34 24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402F77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6</w:t>
            </w:r>
            <w:r w:rsidR="00402F77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24</w:t>
            </w:r>
            <w:r w:rsidR="00402F77" w:rsidRPr="00AC0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402F77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49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402F77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51</w:t>
            </w:r>
            <w:r w:rsidR="00402F77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957</w:t>
            </w:r>
          </w:p>
        </w:tc>
      </w:tr>
      <w:tr w:rsidR="00BD5ABC" w:rsidRPr="00AC0531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AC0531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C0531">
              <w:rPr>
                <w:rFonts w:eastAsia="Calibri"/>
                <w:sz w:val="22"/>
                <w:szCs w:val="22"/>
              </w:rPr>
              <w:t>Доходы от платных услу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DD086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1</w:t>
            </w:r>
            <w:r w:rsidR="005811D3" w:rsidRPr="00AC0531">
              <w:rPr>
                <w:sz w:val="20"/>
                <w:szCs w:val="20"/>
              </w:rPr>
              <w:t xml:space="preserve">3 </w:t>
            </w:r>
            <w:r w:rsidR="00DD086C" w:rsidRPr="00AC0531">
              <w:rPr>
                <w:sz w:val="20"/>
                <w:szCs w:val="20"/>
              </w:rPr>
              <w:t>16</w:t>
            </w:r>
            <w:r w:rsidR="005811D3" w:rsidRPr="00AC0531">
              <w:rPr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5811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 xml:space="preserve">2 </w:t>
            </w:r>
            <w:r w:rsidR="005811D3" w:rsidRPr="00AC0531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5811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5811D3" w:rsidRPr="00AC0531">
              <w:rPr>
                <w:sz w:val="20"/>
                <w:szCs w:val="20"/>
              </w:rPr>
              <w:t xml:space="preserve"> 2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5811D3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5811D3" w:rsidRPr="00AC0531"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BD5AB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402F77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AC0531" w:rsidRDefault="00BD5ABC" w:rsidP="00BD5AB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402F77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AC0531" w:rsidRDefault="00BD5ABC" w:rsidP="00BD5ABC">
            <w:pPr>
              <w:jc w:val="center"/>
              <w:rPr>
                <w:sz w:val="20"/>
                <w:szCs w:val="20"/>
              </w:rPr>
            </w:pPr>
            <w:r w:rsidRPr="00AC0531">
              <w:rPr>
                <w:sz w:val="20"/>
                <w:szCs w:val="20"/>
              </w:rPr>
              <w:t>2</w:t>
            </w:r>
            <w:r w:rsidR="00402F77" w:rsidRPr="00AC0531">
              <w:rPr>
                <w:sz w:val="20"/>
                <w:szCs w:val="20"/>
              </w:rPr>
              <w:t xml:space="preserve"> </w:t>
            </w:r>
            <w:r w:rsidRPr="00AC0531">
              <w:rPr>
                <w:sz w:val="20"/>
                <w:szCs w:val="20"/>
              </w:rPr>
              <w:t>100</w:t>
            </w:r>
          </w:p>
        </w:tc>
      </w:tr>
    </w:tbl>
    <w:p w:rsidR="00BD5ABC" w:rsidRPr="00AC0531" w:rsidRDefault="00BD5ABC" w:rsidP="00FB2A31">
      <w:pPr>
        <w:pStyle w:val="ConsPlusNormal"/>
        <w:ind w:firstLine="708"/>
        <w:jc w:val="both"/>
        <w:rPr>
          <w:sz w:val="26"/>
          <w:szCs w:val="26"/>
        </w:rPr>
      </w:pPr>
    </w:p>
    <w:p w:rsidR="00FB2A31" w:rsidRPr="00AC0531" w:rsidRDefault="00FB2A31" w:rsidP="00FB2A31">
      <w:pPr>
        <w:pStyle w:val="ConsPlusNormal"/>
        <w:ind w:firstLine="708"/>
        <w:jc w:val="both"/>
      </w:pPr>
      <w:r w:rsidRPr="00AC0531">
        <w:t>Финансирование мероприятий муниципальной программы осуществляется за счёт средств местного бюджета</w:t>
      </w:r>
      <w:r w:rsidR="00E85A17" w:rsidRPr="00AC0531">
        <w:t>,</w:t>
      </w:r>
      <w:r w:rsidRPr="00AC0531">
        <w:t xml:space="preserve">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</w:t>
      </w:r>
      <w:r w:rsidR="00E85A17" w:rsidRPr="00AC0531">
        <w:t>, а также доходов, полученных от оказания платных услуг</w:t>
      </w:r>
      <w:r w:rsidRPr="00AC0531">
        <w:t xml:space="preserve">. </w:t>
      </w:r>
    </w:p>
    <w:p w:rsidR="00FB2A31" w:rsidRPr="00AC0531" w:rsidRDefault="00FB2A31" w:rsidP="00FB2A31">
      <w:pPr>
        <w:pStyle w:val="ConsPlusNormal"/>
        <w:jc w:val="both"/>
      </w:pPr>
      <w:r w:rsidRPr="00AC0531"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FB2A31" w:rsidRPr="00AC0531" w:rsidRDefault="00FB2A31" w:rsidP="00FB2A31">
      <w:pPr>
        <w:pStyle w:val="ConsPlusNormal"/>
        <w:ind w:firstLine="708"/>
        <w:jc w:val="both"/>
      </w:pPr>
      <w:r w:rsidRPr="00AC0531"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FB2A31" w:rsidRPr="00AC0531" w:rsidRDefault="00FB2A31" w:rsidP="00FB2A31">
      <w:pPr>
        <w:pStyle w:val="a7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AC0531">
        <w:rPr>
          <w:sz w:val="28"/>
          <w:szCs w:val="28"/>
        </w:rPr>
        <w:t xml:space="preserve">Общий объем финансирования муниципальной </w:t>
      </w:r>
      <w:r w:rsidR="00EC5ADF" w:rsidRPr="00AC0531">
        <w:rPr>
          <w:sz w:val="28"/>
          <w:szCs w:val="28"/>
        </w:rPr>
        <w:t>под</w:t>
      </w:r>
      <w:r w:rsidRPr="00AC0531">
        <w:rPr>
          <w:sz w:val="28"/>
          <w:szCs w:val="28"/>
        </w:rPr>
        <w:t xml:space="preserve">программы составляет </w:t>
      </w:r>
      <w:r w:rsidR="00EC5ADF" w:rsidRPr="00AC0531">
        <w:rPr>
          <w:sz w:val="28"/>
          <w:szCs w:val="28"/>
        </w:rPr>
        <w:t xml:space="preserve">264 318 </w:t>
      </w:r>
      <w:r w:rsidRPr="00AC0531">
        <w:rPr>
          <w:sz w:val="28"/>
          <w:szCs w:val="28"/>
        </w:rPr>
        <w:t>тыс. руб.</w:t>
      </w:r>
    </w:p>
    <w:p w:rsidR="00FB2A31" w:rsidRPr="00AC0531" w:rsidRDefault="00FB2A31" w:rsidP="00706EA8">
      <w:pPr>
        <w:tabs>
          <w:tab w:val="left" w:pos="9072"/>
        </w:tabs>
        <w:ind w:firstLine="851"/>
        <w:jc w:val="center"/>
        <w:rPr>
          <w:b/>
          <w:sz w:val="28"/>
          <w:szCs w:val="28"/>
        </w:rPr>
      </w:pPr>
    </w:p>
    <w:p w:rsidR="00706EA8" w:rsidRPr="00AC0531" w:rsidRDefault="00BD5ABC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AC0531">
        <w:rPr>
          <w:sz w:val="28"/>
          <w:szCs w:val="28"/>
        </w:rPr>
        <w:t>ГЛАВА</w:t>
      </w:r>
      <w:r w:rsidR="004F5F0E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5</w:t>
      </w:r>
      <w:r w:rsidR="00706EA8" w:rsidRPr="00AC0531">
        <w:rPr>
          <w:sz w:val="28"/>
          <w:szCs w:val="28"/>
        </w:rPr>
        <w:t xml:space="preserve">. ОЖИДАЕМЫЕ РЕЗУЛЬТАТЫ РЕАЛИЗАЦИИ </w:t>
      </w:r>
      <w:r w:rsidRPr="00AC0531">
        <w:rPr>
          <w:sz w:val="28"/>
          <w:szCs w:val="28"/>
        </w:rPr>
        <w:t>П</w:t>
      </w:r>
      <w:r w:rsidR="00706EA8" w:rsidRPr="00AC0531">
        <w:rPr>
          <w:sz w:val="28"/>
          <w:szCs w:val="28"/>
        </w:rPr>
        <w:t xml:space="preserve">ОДПРОГРАММЫ </w:t>
      </w:r>
    </w:p>
    <w:p w:rsidR="00706EA8" w:rsidRPr="00AC0531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AC0531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531">
        <w:rPr>
          <w:rFonts w:ascii="Calibri" w:eastAsia="Calibri" w:hAnsi="Calibri"/>
          <w:sz w:val="28"/>
          <w:szCs w:val="28"/>
          <w:lang w:eastAsia="en-US"/>
        </w:rPr>
        <w:tab/>
      </w:r>
      <w:r w:rsidRPr="00AC0531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AC0531">
        <w:rPr>
          <w:rFonts w:eastAsia="Calibri"/>
          <w:sz w:val="28"/>
          <w:szCs w:val="22"/>
          <w:lang w:eastAsia="en-US"/>
        </w:rPr>
        <w:t>соответствии с</w:t>
      </w:r>
      <w:r w:rsidR="003739E2" w:rsidRPr="00AC0531">
        <w:rPr>
          <w:rFonts w:eastAsia="Calibri"/>
          <w:sz w:val="28"/>
          <w:szCs w:val="22"/>
          <w:lang w:eastAsia="en-US"/>
        </w:rPr>
        <w:t xml:space="preserve"> </w:t>
      </w:r>
      <w:r w:rsidRPr="00AC0531">
        <w:rPr>
          <w:rFonts w:eastAsia="Calibri"/>
          <w:sz w:val="28"/>
          <w:szCs w:val="22"/>
          <w:lang w:eastAsia="en-US"/>
        </w:rPr>
        <w:t>потребностям</w:t>
      </w:r>
      <w:r w:rsidR="00CD2624" w:rsidRPr="00AC0531">
        <w:rPr>
          <w:rFonts w:eastAsia="Calibri"/>
          <w:sz w:val="28"/>
          <w:szCs w:val="22"/>
          <w:lang w:eastAsia="en-US"/>
        </w:rPr>
        <w:t>и</w:t>
      </w:r>
      <w:r w:rsidRPr="00AC0531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3739E2" w:rsidRPr="00AC0531">
        <w:rPr>
          <w:rFonts w:eastAsia="Calibri"/>
          <w:sz w:val="28"/>
          <w:szCs w:val="22"/>
          <w:lang w:eastAsia="en-US"/>
        </w:rPr>
        <w:t xml:space="preserve"> </w:t>
      </w:r>
      <w:r w:rsidRPr="00AC0531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</w:t>
      </w:r>
      <w:r w:rsidRPr="00AC0531">
        <w:rPr>
          <w:rFonts w:eastAsia="Calibri"/>
          <w:sz w:val="28"/>
          <w:szCs w:val="28"/>
          <w:lang w:eastAsia="en-US"/>
        </w:rPr>
        <w:lastRenderedPageBreak/>
        <w:t xml:space="preserve">холодильного, оборудования пищеблоков и прачечных в надлежащем состоянии. </w:t>
      </w:r>
    </w:p>
    <w:p w:rsidR="00706EA8" w:rsidRPr="00AC0531" w:rsidRDefault="00706EA8" w:rsidP="00706EA8">
      <w:pPr>
        <w:shd w:val="clear" w:color="auto" w:fill="FFFFFF"/>
        <w:tabs>
          <w:tab w:val="left" w:pos="1125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6EA8" w:rsidRPr="00AC0531" w:rsidRDefault="00706EA8" w:rsidP="00706EA8">
      <w:pPr>
        <w:ind w:firstLine="720"/>
        <w:jc w:val="both"/>
        <w:rPr>
          <w:sz w:val="28"/>
          <w:szCs w:val="28"/>
        </w:rPr>
      </w:pPr>
      <w:r w:rsidRPr="00AC0531">
        <w:rPr>
          <w:sz w:val="28"/>
          <w:szCs w:val="28"/>
        </w:rPr>
        <w:t>Количественные показатели результативности подпрограммы приведены в таблице № 1.</w:t>
      </w:r>
    </w:p>
    <w:p w:rsidR="00706EA8" w:rsidRPr="00AC0531" w:rsidRDefault="00706EA8" w:rsidP="00706EA8">
      <w:pPr>
        <w:ind w:firstLine="720"/>
        <w:jc w:val="both"/>
        <w:rPr>
          <w:sz w:val="28"/>
          <w:szCs w:val="28"/>
        </w:rPr>
      </w:pPr>
    </w:p>
    <w:p w:rsidR="00706EA8" w:rsidRPr="00AC0531" w:rsidRDefault="00631A8D" w:rsidP="00706EA8">
      <w:pPr>
        <w:ind w:firstLine="720"/>
        <w:jc w:val="right"/>
        <w:rPr>
          <w:sz w:val="28"/>
          <w:szCs w:val="28"/>
        </w:rPr>
      </w:pPr>
      <w:r w:rsidRPr="00AC0531">
        <w:rPr>
          <w:sz w:val="28"/>
          <w:szCs w:val="28"/>
        </w:rPr>
        <w:t>Таблица № 3</w:t>
      </w:r>
    </w:p>
    <w:p w:rsidR="00706EA8" w:rsidRPr="00AC0531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AC0531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AC0531" w:rsidRPr="00AC0531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 xml:space="preserve">№ </w:t>
            </w:r>
            <w:proofErr w:type="gramStart"/>
            <w:r w:rsidRPr="00AC0531">
              <w:t>п</w:t>
            </w:r>
            <w:proofErr w:type="gramEnd"/>
            <w:r w:rsidRPr="00AC0531"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Планируемое значение по годам</w:t>
            </w:r>
          </w:p>
        </w:tc>
      </w:tr>
      <w:tr w:rsidR="00AC0531" w:rsidRPr="00AC0531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AC0531" w:rsidRDefault="00706EA8" w:rsidP="00706EA8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AC0531" w:rsidRDefault="00706EA8" w:rsidP="00706EA8"/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AC0531" w:rsidRDefault="00706EA8" w:rsidP="00706EA8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AC0531" w:rsidRDefault="00706EA8" w:rsidP="00706EA8"/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2025 год</w:t>
            </w:r>
          </w:p>
        </w:tc>
      </w:tr>
      <w:tr w:rsidR="00AC0531" w:rsidRPr="00AC0531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rPr>
                <w:sz w:val="26"/>
                <w:szCs w:val="26"/>
              </w:rPr>
            </w:pPr>
            <w:r w:rsidRPr="00AC0531">
              <w:rPr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417B41">
            <w:r w:rsidRPr="00AC0531">
              <w:t xml:space="preserve">Количество </w:t>
            </w:r>
            <w:r w:rsidR="00417B41" w:rsidRPr="00AC0531">
              <w:t xml:space="preserve">зданий, </w:t>
            </w:r>
            <w:r w:rsidRPr="00AC0531">
              <w:t>обслуживаемых</w:t>
            </w:r>
            <w:r w:rsidR="005814EF" w:rsidRPr="00AC0531">
              <w:t xml:space="preserve"> МУ «Управление обслуживания</w:t>
            </w:r>
            <w:r w:rsidRPr="00AC0531">
              <w:t xml:space="preserve"> социальной сферы</w:t>
            </w:r>
            <w:r w:rsidR="005814EF" w:rsidRPr="00AC0531"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r w:rsidRPr="00AC0531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AC0531" w:rsidRDefault="00706EA8" w:rsidP="00706EA8">
            <w:pPr>
              <w:jc w:val="center"/>
            </w:pPr>
            <w:r w:rsidRPr="00AC0531"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AC0531" w:rsidRDefault="00706EA8" w:rsidP="00706EA8">
            <w:pPr>
              <w:jc w:val="center"/>
            </w:pPr>
            <w:r w:rsidRPr="00AC0531">
              <w:t>39</w:t>
            </w:r>
          </w:p>
        </w:tc>
      </w:tr>
    </w:tbl>
    <w:p w:rsidR="00706EA8" w:rsidRPr="00AC0531" w:rsidRDefault="00706EA8" w:rsidP="00706EA8">
      <w:pPr>
        <w:jc w:val="both"/>
        <w:rPr>
          <w:sz w:val="28"/>
          <w:szCs w:val="28"/>
        </w:rPr>
      </w:pPr>
    </w:p>
    <w:p w:rsidR="00706EA8" w:rsidRPr="00AC0531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AC0531" w:rsidRDefault="002426B8" w:rsidP="002426B8">
      <w:pPr>
        <w:rPr>
          <w:sz w:val="28"/>
          <w:szCs w:val="28"/>
        </w:rPr>
      </w:pPr>
      <w:r w:rsidRPr="00AC0531">
        <w:rPr>
          <w:sz w:val="28"/>
          <w:szCs w:val="28"/>
        </w:rPr>
        <w:t>Мэр городского округа</w:t>
      </w:r>
    </w:p>
    <w:p w:rsidR="00A3378A" w:rsidRPr="00AC0531" w:rsidRDefault="002426B8" w:rsidP="00C93828">
      <w:pPr>
        <w:rPr>
          <w:rStyle w:val="a5"/>
          <w:sz w:val="28"/>
          <w:szCs w:val="28"/>
        </w:rPr>
      </w:pPr>
      <w:r w:rsidRPr="00AC0531">
        <w:rPr>
          <w:sz w:val="28"/>
          <w:szCs w:val="28"/>
        </w:rPr>
        <w:t xml:space="preserve">муниципального образования «город Саянск»                           </w:t>
      </w:r>
      <w:r w:rsidR="005814EF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О.В.</w:t>
      </w:r>
      <w:r w:rsidR="004F5F0E" w:rsidRPr="00AC0531">
        <w:rPr>
          <w:sz w:val="28"/>
          <w:szCs w:val="28"/>
        </w:rPr>
        <w:t xml:space="preserve"> </w:t>
      </w:r>
      <w:r w:rsidRPr="00AC0531">
        <w:rPr>
          <w:sz w:val="28"/>
          <w:szCs w:val="28"/>
        </w:rPr>
        <w:t>Боровский</w:t>
      </w:r>
    </w:p>
    <w:sectPr w:rsidR="00A3378A" w:rsidRPr="00AC0531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6C" w:rsidRDefault="00C40D6C" w:rsidP="00AF663F">
      <w:r>
        <w:separator/>
      </w:r>
    </w:p>
  </w:endnote>
  <w:endnote w:type="continuationSeparator" w:id="0">
    <w:p w:rsidR="00C40D6C" w:rsidRDefault="00C40D6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0D" w:rsidRDefault="00FF4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6C" w:rsidRDefault="00C40D6C" w:rsidP="00AF663F">
      <w:r>
        <w:separator/>
      </w:r>
    </w:p>
  </w:footnote>
  <w:footnote w:type="continuationSeparator" w:id="0">
    <w:p w:rsidR="00C40D6C" w:rsidRDefault="00C40D6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0D" w:rsidRDefault="00FF4C0D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0D" w:rsidRPr="00692171" w:rsidRDefault="00FF4C0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0FC5"/>
    <w:rsid w:val="00016F5F"/>
    <w:rsid w:val="000176AB"/>
    <w:rsid w:val="00020682"/>
    <w:rsid w:val="00037520"/>
    <w:rsid w:val="00041295"/>
    <w:rsid w:val="00041F98"/>
    <w:rsid w:val="0004320E"/>
    <w:rsid w:val="00044157"/>
    <w:rsid w:val="00060635"/>
    <w:rsid w:val="00062236"/>
    <w:rsid w:val="00071BE1"/>
    <w:rsid w:val="00073218"/>
    <w:rsid w:val="0007385B"/>
    <w:rsid w:val="00080CE2"/>
    <w:rsid w:val="0008109E"/>
    <w:rsid w:val="00084CD8"/>
    <w:rsid w:val="00087A8C"/>
    <w:rsid w:val="00090C22"/>
    <w:rsid w:val="000966F0"/>
    <w:rsid w:val="000A03D5"/>
    <w:rsid w:val="000A1886"/>
    <w:rsid w:val="000B2584"/>
    <w:rsid w:val="000C0CB2"/>
    <w:rsid w:val="000C6796"/>
    <w:rsid w:val="000D0177"/>
    <w:rsid w:val="000D1E25"/>
    <w:rsid w:val="000D3840"/>
    <w:rsid w:val="000D6B7B"/>
    <w:rsid w:val="000E0459"/>
    <w:rsid w:val="000E14AF"/>
    <w:rsid w:val="000F1929"/>
    <w:rsid w:val="000F2F0D"/>
    <w:rsid w:val="000F58C0"/>
    <w:rsid w:val="000F6DE1"/>
    <w:rsid w:val="000F7D7E"/>
    <w:rsid w:val="00103DAE"/>
    <w:rsid w:val="00104035"/>
    <w:rsid w:val="00105877"/>
    <w:rsid w:val="00105E07"/>
    <w:rsid w:val="00106C36"/>
    <w:rsid w:val="00107D2E"/>
    <w:rsid w:val="00107D89"/>
    <w:rsid w:val="00117967"/>
    <w:rsid w:val="001309C7"/>
    <w:rsid w:val="00130A6D"/>
    <w:rsid w:val="0013110E"/>
    <w:rsid w:val="00132AE3"/>
    <w:rsid w:val="00133BB1"/>
    <w:rsid w:val="001440C2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1B97"/>
    <w:rsid w:val="00183506"/>
    <w:rsid w:val="001852D5"/>
    <w:rsid w:val="0019021C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F01C1"/>
    <w:rsid w:val="001F462C"/>
    <w:rsid w:val="002074F7"/>
    <w:rsid w:val="00216F2D"/>
    <w:rsid w:val="00226CBD"/>
    <w:rsid w:val="002409F8"/>
    <w:rsid w:val="002426B8"/>
    <w:rsid w:val="00243AB7"/>
    <w:rsid w:val="0024495B"/>
    <w:rsid w:val="002511E8"/>
    <w:rsid w:val="00251AFE"/>
    <w:rsid w:val="00252666"/>
    <w:rsid w:val="0025738A"/>
    <w:rsid w:val="002712C1"/>
    <w:rsid w:val="00271439"/>
    <w:rsid w:val="00273641"/>
    <w:rsid w:val="002741CA"/>
    <w:rsid w:val="002744D9"/>
    <w:rsid w:val="00274887"/>
    <w:rsid w:val="002856E4"/>
    <w:rsid w:val="00297087"/>
    <w:rsid w:val="002A0080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E0DB2"/>
    <w:rsid w:val="002E12EB"/>
    <w:rsid w:val="002E1808"/>
    <w:rsid w:val="002E2F72"/>
    <w:rsid w:val="002E3540"/>
    <w:rsid w:val="002E356F"/>
    <w:rsid w:val="0031195B"/>
    <w:rsid w:val="0031284A"/>
    <w:rsid w:val="00326223"/>
    <w:rsid w:val="00332DC3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2143"/>
    <w:rsid w:val="00365F2D"/>
    <w:rsid w:val="00371072"/>
    <w:rsid w:val="003739E2"/>
    <w:rsid w:val="003764E4"/>
    <w:rsid w:val="00385248"/>
    <w:rsid w:val="0038530F"/>
    <w:rsid w:val="00385E67"/>
    <w:rsid w:val="003A69C3"/>
    <w:rsid w:val="003A7EFB"/>
    <w:rsid w:val="003C38B0"/>
    <w:rsid w:val="003D3594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55EC9"/>
    <w:rsid w:val="0046064F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6A7C"/>
    <w:rsid w:val="004E4B24"/>
    <w:rsid w:val="004E50AA"/>
    <w:rsid w:val="004E5A6B"/>
    <w:rsid w:val="004F5F0E"/>
    <w:rsid w:val="004F5F77"/>
    <w:rsid w:val="00500BA1"/>
    <w:rsid w:val="00501CB0"/>
    <w:rsid w:val="00501D79"/>
    <w:rsid w:val="00507592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ECD"/>
    <w:rsid w:val="00550C89"/>
    <w:rsid w:val="005564A4"/>
    <w:rsid w:val="00561A92"/>
    <w:rsid w:val="00574A74"/>
    <w:rsid w:val="0057529B"/>
    <w:rsid w:val="005811D3"/>
    <w:rsid w:val="005814EF"/>
    <w:rsid w:val="00581EF0"/>
    <w:rsid w:val="00584F24"/>
    <w:rsid w:val="0058504C"/>
    <w:rsid w:val="00585564"/>
    <w:rsid w:val="00594473"/>
    <w:rsid w:val="00596E5B"/>
    <w:rsid w:val="005A4382"/>
    <w:rsid w:val="005B562B"/>
    <w:rsid w:val="005C2CB6"/>
    <w:rsid w:val="005C54A4"/>
    <w:rsid w:val="005D064C"/>
    <w:rsid w:val="005D3820"/>
    <w:rsid w:val="005D61F1"/>
    <w:rsid w:val="005E03EF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35F1"/>
    <w:rsid w:val="006639DB"/>
    <w:rsid w:val="00664C56"/>
    <w:rsid w:val="0067326A"/>
    <w:rsid w:val="006734C4"/>
    <w:rsid w:val="00682550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3C79"/>
    <w:rsid w:val="006C3EB6"/>
    <w:rsid w:val="006D4024"/>
    <w:rsid w:val="006E4E33"/>
    <w:rsid w:val="006F3A25"/>
    <w:rsid w:val="006F4DD3"/>
    <w:rsid w:val="00701CEA"/>
    <w:rsid w:val="00703B12"/>
    <w:rsid w:val="00704218"/>
    <w:rsid w:val="00704D3E"/>
    <w:rsid w:val="007061B7"/>
    <w:rsid w:val="00706EA8"/>
    <w:rsid w:val="0072044D"/>
    <w:rsid w:val="00721564"/>
    <w:rsid w:val="00721872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F8D"/>
    <w:rsid w:val="00767C9A"/>
    <w:rsid w:val="00771D6C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3DA5"/>
    <w:rsid w:val="007C04C5"/>
    <w:rsid w:val="007C3176"/>
    <w:rsid w:val="007C4FD3"/>
    <w:rsid w:val="007C5928"/>
    <w:rsid w:val="007D116D"/>
    <w:rsid w:val="007D206E"/>
    <w:rsid w:val="007F5BB0"/>
    <w:rsid w:val="007F69E2"/>
    <w:rsid w:val="007F767C"/>
    <w:rsid w:val="00800513"/>
    <w:rsid w:val="00803331"/>
    <w:rsid w:val="008063D8"/>
    <w:rsid w:val="008069C7"/>
    <w:rsid w:val="008151C6"/>
    <w:rsid w:val="00820463"/>
    <w:rsid w:val="00820713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21AF"/>
    <w:rsid w:val="00882CE9"/>
    <w:rsid w:val="008840DF"/>
    <w:rsid w:val="00886296"/>
    <w:rsid w:val="00886750"/>
    <w:rsid w:val="00886A1B"/>
    <w:rsid w:val="008A1ED7"/>
    <w:rsid w:val="008A38AA"/>
    <w:rsid w:val="008A62DA"/>
    <w:rsid w:val="008B55E2"/>
    <w:rsid w:val="008B6A1F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5F47"/>
    <w:rsid w:val="009320E1"/>
    <w:rsid w:val="009418F8"/>
    <w:rsid w:val="0094205B"/>
    <w:rsid w:val="009424E1"/>
    <w:rsid w:val="009504BA"/>
    <w:rsid w:val="00950AF3"/>
    <w:rsid w:val="00954BF6"/>
    <w:rsid w:val="009611DF"/>
    <w:rsid w:val="00961A8E"/>
    <w:rsid w:val="00975AEA"/>
    <w:rsid w:val="0098401A"/>
    <w:rsid w:val="009843F3"/>
    <w:rsid w:val="009A14C4"/>
    <w:rsid w:val="009A43B0"/>
    <w:rsid w:val="009A6266"/>
    <w:rsid w:val="009A7C26"/>
    <w:rsid w:val="009B17C6"/>
    <w:rsid w:val="009B2543"/>
    <w:rsid w:val="009B5A0B"/>
    <w:rsid w:val="009B7535"/>
    <w:rsid w:val="009B7F9B"/>
    <w:rsid w:val="009C0AAE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F71B2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389D"/>
    <w:rsid w:val="00A35BD2"/>
    <w:rsid w:val="00A40232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23E8"/>
    <w:rsid w:val="00A73198"/>
    <w:rsid w:val="00A74830"/>
    <w:rsid w:val="00A76FDB"/>
    <w:rsid w:val="00A778B4"/>
    <w:rsid w:val="00A9064B"/>
    <w:rsid w:val="00A91FB7"/>
    <w:rsid w:val="00A92AC5"/>
    <w:rsid w:val="00A93ACC"/>
    <w:rsid w:val="00A9464F"/>
    <w:rsid w:val="00A9475E"/>
    <w:rsid w:val="00AB4117"/>
    <w:rsid w:val="00AB450B"/>
    <w:rsid w:val="00AB5D49"/>
    <w:rsid w:val="00AC044C"/>
    <w:rsid w:val="00AC0531"/>
    <w:rsid w:val="00AD1F18"/>
    <w:rsid w:val="00AD29E4"/>
    <w:rsid w:val="00AD774D"/>
    <w:rsid w:val="00AE5221"/>
    <w:rsid w:val="00AE5E60"/>
    <w:rsid w:val="00AE60E7"/>
    <w:rsid w:val="00AF663F"/>
    <w:rsid w:val="00AF6EB4"/>
    <w:rsid w:val="00B02D1C"/>
    <w:rsid w:val="00B0409F"/>
    <w:rsid w:val="00B043F5"/>
    <w:rsid w:val="00B1166B"/>
    <w:rsid w:val="00B116EC"/>
    <w:rsid w:val="00B21097"/>
    <w:rsid w:val="00B21DA3"/>
    <w:rsid w:val="00B23425"/>
    <w:rsid w:val="00B251DE"/>
    <w:rsid w:val="00B313A1"/>
    <w:rsid w:val="00B33CC8"/>
    <w:rsid w:val="00B40F4C"/>
    <w:rsid w:val="00B41273"/>
    <w:rsid w:val="00B44737"/>
    <w:rsid w:val="00B453CD"/>
    <w:rsid w:val="00B460A6"/>
    <w:rsid w:val="00B4663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5FC3"/>
    <w:rsid w:val="00B87121"/>
    <w:rsid w:val="00B96923"/>
    <w:rsid w:val="00B97779"/>
    <w:rsid w:val="00BA4C6F"/>
    <w:rsid w:val="00BA6BED"/>
    <w:rsid w:val="00BA7324"/>
    <w:rsid w:val="00BB16DA"/>
    <w:rsid w:val="00BB548E"/>
    <w:rsid w:val="00BC3CA9"/>
    <w:rsid w:val="00BD1898"/>
    <w:rsid w:val="00BD5ABC"/>
    <w:rsid w:val="00BE1C46"/>
    <w:rsid w:val="00BE1FBA"/>
    <w:rsid w:val="00BE2A59"/>
    <w:rsid w:val="00BE3713"/>
    <w:rsid w:val="00BE6D4E"/>
    <w:rsid w:val="00BF1C6F"/>
    <w:rsid w:val="00BF5C66"/>
    <w:rsid w:val="00BF6583"/>
    <w:rsid w:val="00C01286"/>
    <w:rsid w:val="00C02BF6"/>
    <w:rsid w:val="00C05D7B"/>
    <w:rsid w:val="00C06239"/>
    <w:rsid w:val="00C11887"/>
    <w:rsid w:val="00C122FE"/>
    <w:rsid w:val="00C12404"/>
    <w:rsid w:val="00C40D6C"/>
    <w:rsid w:val="00C40E47"/>
    <w:rsid w:val="00C43DB2"/>
    <w:rsid w:val="00C45CCB"/>
    <w:rsid w:val="00C47D62"/>
    <w:rsid w:val="00C55223"/>
    <w:rsid w:val="00C55EF7"/>
    <w:rsid w:val="00C60E61"/>
    <w:rsid w:val="00C7125B"/>
    <w:rsid w:val="00C721FC"/>
    <w:rsid w:val="00C76279"/>
    <w:rsid w:val="00C81969"/>
    <w:rsid w:val="00C925D4"/>
    <w:rsid w:val="00C93828"/>
    <w:rsid w:val="00C944BB"/>
    <w:rsid w:val="00C949DC"/>
    <w:rsid w:val="00C975E1"/>
    <w:rsid w:val="00CA055F"/>
    <w:rsid w:val="00CA1710"/>
    <w:rsid w:val="00CA1B08"/>
    <w:rsid w:val="00CA3748"/>
    <w:rsid w:val="00CA7866"/>
    <w:rsid w:val="00CB21B6"/>
    <w:rsid w:val="00CB3D7C"/>
    <w:rsid w:val="00CC0F0F"/>
    <w:rsid w:val="00CC23A2"/>
    <w:rsid w:val="00CC27CC"/>
    <w:rsid w:val="00CD1D9B"/>
    <w:rsid w:val="00CD2624"/>
    <w:rsid w:val="00CD60A5"/>
    <w:rsid w:val="00CE1DE7"/>
    <w:rsid w:val="00CF0A76"/>
    <w:rsid w:val="00CF2A01"/>
    <w:rsid w:val="00CF43E8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4036A"/>
    <w:rsid w:val="00D451A8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494C"/>
    <w:rsid w:val="00D959BB"/>
    <w:rsid w:val="00D970D8"/>
    <w:rsid w:val="00DA2109"/>
    <w:rsid w:val="00DB24E1"/>
    <w:rsid w:val="00DB5A6C"/>
    <w:rsid w:val="00DC3609"/>
    <w:rsid w:val="00DC5BAD"/>
    <w:rsid w:val="00DD086C"/>
    <w:rsid w:val="00DD27EA"/>
    <w:rsid w:val="00DD57D4"/>
    <w:rsid w:val="00DD6D02"/>
    <w:rsid w:val="00DE4180"/>
    <w:rsid w:val="00DF356D"/>
    <w:rsid w:val="00DF5FA0"/>
    <w:rsid w:val="00E012CC"/>
    <w:rsid w:val="00E0140F"/>
    <w:rsid w:val="00E10486"/>
    <w:rsid w:val="00E12314"/>
    <w:rsid w:val="00E26B3D"/>
    <w:rsid w:val="00E317D6"/>
    <w:rsid w:val="00E32197"/>
    <w:rsid w:val="00E33A94"/>
    <w:rsid w:val="00E35A48"/>
    <w:rsid w:val="00E4082A"/>
    <w:rsid w:val="00E45BC6"/>
    <w:rsid w:val="00E5157E"/>
    <w:rsid w:val="00E52650"/>
    <w:rsid w:val="00E579AA"/>
    <w:rsid w:val="00E66D2B"/>
    <w:rsid w:val="00E70316"/>
    <w:rsid w:val="00E7174C"/>
    <w:rsid w:val="00E75AB6"/>
    <w:rsid w:val="00E8134A"/>
    <w:rsid w:val="00E81658"/>
    <w:rsid w:val="00E833DA"/>
    <w:rsid w:val="00E8492E"/>
    <w:rsid w:val="00E8503E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796"/>
    <w:rsid w:val="00EC79C1"/>
    <w:rsid w:val="00ED3836"/>
    <w:rsid w:val="00ED6B80"/>
    <w:rsid w:val="00EE055D"/>
    <w:rsid w:val="00EE1118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EE0"/>
    <w:rsid w:val="00F11794"/>
    <w:rsid w:val="00F23639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F1E"/>
    <w:rsid w:val="00F959D0"/>
    <w:rsid w:val="00FA1A0A"/>
    <w:rsid w:val="00FA29F3"/>
    <w:rsid w:val="00FA420B"/>
    <w:rsid w:val="00FA4CDB"/>
    <w:rsid w:val="00FB1934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1BA8"/>
    <w:rsid w:val="00FE3A2E"/>
    <w:rsid w:val="00FE5CE1"/>
    <w:rsid w:val="00FE62EA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A952-D6B1-417E-B640-2A986C2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45</Words>
  <Characters>33892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Приложение № 1</vt:lpstr>
      <vt:lpstr>    к муниципальной программе «Управление имуществом муниципального образования «гор</vt:lpstr>
      <vt:lpstr>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5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Таблица 2</vt:lpstr>
      <vt:lpstr>Показатели результативности подпрограммы </vt:lpstr>
    </vt:vector>
  </TitlesOfParts>
  <Company>RePack by SPecialiST</Company>
  <LinksUpToDate>false</LinksUpToDate>
  <CharactersWithSpaces>3975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10-11T05:38:00Z</cp:lastPrinted>
  <dcterms:created xsi:type="dcterms:W3CDTF">2019-10-29T00:40:00Z</dcterms:created>
  <dcterms:modified xsi:type="dcterms:W3CDTF">2019-10-29T00:40:00Z</dcterms:modified>
</cp:coreProperties>
</file>